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w:t>
      </w:r>
      <w:bookmarkStart w:id="14" w:name="_GoBack"/>
      <w:bookmarkEnd w:id="14"/>
      <w:r w:rsidRPr="002A62BD">
        <w:t xml:space="preserve">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8D2DFB" w:rsidRDefault="008D2DF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D26A" w14:textId="77777777" w:rsidR="001C1CE8" w:rsidRDefault="001C1CE8" w:rsidP="006D61CA">
      <w:pPr>
        <w:spacing w:after="0" w:line="240" w:lineRule="auto"/>
      </w:pPr>
      <w:r>
        <w:separator/>
      </w:r>
    </w:p>
  </w:endnote>
  <w:endnote w:type="continuationSeparator" w:id="0">
    <w:p w14:paraId="4B90B876" w14:textId="77777777" w:rsidR="001C1CE8" w:rsidRDefault="001C1CE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D2DFB" w:rsidRPr="00664F58" w:rsidRDefault="008D2DF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2C25A4DB" w:rsidR="008D2DFB" w:rsidRPr="00664F58" w:rsidRDefault="008D2DF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B54E72">
      <w:rPr>
        <w:noProof/>
        <w:lang w:val="en-US"/>
      </w:rPr>
      <w:t>114</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305A" w14:textId="77777777" w:rsidR="001C1CE8" w:rsidRDefault="001C1CE8" w:rsidP="006D61CA">
      <w:pPr>
        <w:spacing w:after="0" w:line="240" w:lineRule="auto"/>
      </w:pPr>
      <w:r>
        <w:separator/>
      </w:r>
    </w:p>
  </w:footnote>
  <w:footnote w:type="continuationSeparator" w:id="0">
    <w:p w14:paraId="28B53D0A" w14:textId="77777777" w:rsidR="001C1CE8" w:rsidRDefault="001C1CE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D2DFB" w:rsidRPr="00E00D27" w:rsidRDefault="008D2DF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8D2DFB" w:rsidRPr="00E00D27" w:rsidRDefault="008D2DFB" w:rsidP="00686912">
    <w:pPr>
      <w:pStyle w:val="Header"/>
      <w:jc w:val="center"/>
      <w:rPr>
        <w:sz w:val="20"/>
        <w:szCs w:val="20"/>
      </w:rPr>
    </w:pPr>
  </w:p>
  <w:p w14:paraId="76E82D25" w14:textId="77777777" w:rsidR="008D2DFB" w:rsidRPr="00686912" w:rsidRDefault="008D2DF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8D2DFB" w:rsidRPr="00E00D27" w:rsidRDefault="008D2DFB" w:rsidP="00686912">
    <w:pPr>
      <w:pStyle w:val="Header"/>
      <w:jc w:val="center"/>
      <w:rPr>
        <w:sz w:val="20"/>
        <w:szCs w:val="20"/>
      </w:rPr>
    </w:pPr>
  </w:p>
  <w:p w14:paraId="1F2B0820" w14:textId="77777777" w:rsidR="008D2DFB" w:rsidRPr="00686912" w:rsidRDefault="008D2DF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8D2DFB" w:rsidRPr="00E00D27" w:rsidRDefault="008D2DF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8D2DFB" w:rsidRPr="00E00D27" w:rsidRDefault="008D2DFB" w:rsidP="00686912">
    <w:pPr>
      <w:pStyle w:val="Header"/>
      <w:jc w:val="center"/>
      <w:rPr>
        <w:sz w:val="20"/>
        <w:szCs w:val="20"/>
      </w:rPr>
    </w:pPr>
  </w:p>
  <w:p w14:paraId="25127A0C" w14:textId="77777777" w:rsidR="008D2DFB" w:rsidRPr="00686912" w:rsidRDefault="008D2DF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8D2DFB" w:rsidRPr="00E00D27" w:rsidRDefault="008D2DF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8D2DFB" w:rsidRPr="00E00D27" w:rsidRDefault="008D2DFB" w:rsidP="00686912">
    <w:pPr>
      <w:pStyle w:val="Header"/>
      <w:jc w:val="center"/>
      <w:rPr>
        <w:sz w:val="20"/>
        <w:szCs w:val="20"/>
      </w:rPr>
    </w:pPr>
  </w:p>
  <w:p w14:paraId="06F2347D" w14:textId="77777777" w:rsidR="008D2DFB" w:rsidRPr="00686912" w:rsidRDefault="008D2DF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8D2DFB" w:rsidRPr="00E00D27" w:rsidRDefault="008D2DF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8D2DFB" w:rsidRPr="00E00D27" w:rsidRDefault="008D2DFB" w:rsidP="00686912">
    <w:pPr>
      <w:pStyle w:val="Header"/>
      <w:jc w:val="center"/>
      <w:rPr>
        <w:sz w:val="20"/>
        <w:szCs w:val="20"/>
      </w:rPr>
    </w:pPr>
  </w:p>
  <w:p w14:paraId="2E945DA6" w14:textId="77777777" w:rsidR="008D2DFB" w:rsidRPr="00686912" w:rsidRDefault="008D2DF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8D2DFB" w:rsidRPr="00E00D27" w:rsidRDefault="008D2DF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8D2DFB" w:rsidRPr="00E00D27" w:rsidRDefault="008D2DFB" w:rsidP="00686912">
    <w:pPr>
      <w:pStyle w:val="Header"/>
      <w:jc w:val="center"/>
      <w:rPr>
        <w:sz w:val="20"/>
        <w:szCs w:val="20"/>
      </w:rPr>
    </w:pPr>
  </w:p>
  <w:p w14:paraId="222212FE" w14:textId="77777777" w:rsidR="008D2DFB" w:rsidRPr="00686912" w:rsidRDefault="008D2DF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8D2DFB" w:rsidRPr="00E00D27" w:rsidRDefault="008D2DF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8D2DFB" w:rsidRPr="00E00D27" w:rsidRDefault="008D2DF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8D2DFB" w:rsidRPr="00E00D27" w:rsidRDefault="008D2DFB" w:rsidP="00686912">
    <w:pPr>
      <w:pStyle w:val="Header"/>
      <w:jc w:val="center"/>
      <w:rPr>
        <w:sz w:val="20"/>
        <w:szCs w:val="20"/>
      </w:rPr>
    </w:pPr>
  </w:p>
  <w:p w14:paraId="169AC9F6" w14:textId="77777777" w:rsidR="008D2DFB" w:rsidRPr="00686912" w:rsidRDefault="008D2DF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8D2DFB" w:rsidRPr="00E00D27" w:rsidRDefault="008D2DF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8D2DFB" w:rsidRPr="00E00D27" w:rsidRDefault="008D2DFB" w:rsidP="00686912">
    <w:pPr>
      <w:pStyle w:val="Header"/>
      <w:jc w:val="center"/>
      <w:rPr>
        <w:sz w:val="20"/>
        <w:szCs w:val="20"/>
      </w:rPr>
    </w:pPr>
  </w:p>
  <w:p w14:paraId="11727394" w14:textId="77777777" w:rsidR="008D2DFB" w:rsidRPr="00686912" w:rsidRDefault="008D2DF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8D2DFB" w:rsidRPr="00E00D27" w:rsidRDefault="008D2DF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8D2DFB" w:rsidRPr="00E00D27" w:rsidRDefault="008D2DFB" w:rsidP="00686912">
    <w:pPr>
      <w:pStyle w:val="Header"/>
      <w:jc w:val="center"/>
      <w:rPr>
        <w:sz w:val="20"/>
        <w:szCs w:val="20"/>
      </w:rPr>
    </w:pPr>
  </w:p>
  <w:p w14:paraId="5338281A" w14:textId="77777777" w:rsidR="008D2DFB" w:rsidRPr="00686912" w:rsidRDefault="008D2DF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8D2DFB" w:rsidRPr="00E00D27" w:rsidRDefault="008D2DF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8D2DFB" w:rsidRPr="00E00D27" w:rsidRDefault="008D2DFB" w:rsidP="00686912">
    <w:pPr>
      <w:pStyle w:val="Header"/>
      <w:jc w:val="center"/>
      <w:rPr>
        <w:sz w:val="20"/>
        <w:szCs w:val="20"/>
      </w:rPr>
    </w:pPr>
  </w:p>
  <w:p w14:paraId="345E1619" w14:textId="77777777" w:rsidR="008D2DFB" w:rsidRPr="00686912" w:rsidRDefault="008D2DF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8D2DFB" w:rsidRPr="00E00D27" w:rsidRDefault="008D2DF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8D2DFB" w:rsidRPr="00E00D27" w:rsidRDefault="008D2DFB" w:rsidP="00686912">
    <w:pPr>
      <w:pStyle w:val="Header"/>
      <w:jc w:val="center"/>
      <w:rPr>
        <w:sz w:val="20"/>
        <w:szCs w:val="20"/>
      </w:rPr>
    </w:pPr>
  </w:p>
  <w:p w14:paraId="6E8F2B79" w14:textId="77777777" w:rsidR="008D2DFB" w:rsidRPr="00686912" w:rsidRDefault="008D2DF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8D2DFB" w:rsidRPr="00E00D27" w:rsidRDefault="008D2DF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8D2DFB" w:rsidRPr="00E00D27" w:rsidRDefault="008D2DFB" w:rsidP="00686912">
    <w:pPr>
      <w:pStyle w:val="Header"/>
      <w:jc w:val="center"/>
      <w:rPr>
        <w:sz w:val="20"/>
        <w:szCs w:val="20"/>
      </w:rPr>
    </w:pPr>
  </w:p>
  <w:p w14:paraId="47348EE0" w14:textId="77777777" w:rsidR="008D2DFB" w:rsidRPr="00686912" w:rsidRDefault="008D2DF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8D2DFB" w:rsidRPr="00E00D27" w:rsidRDefault="008D2DFB" w:rsidP="00686912">
    <w:pPr>
      <w:pStyle w:val="Header"/>
      <w:jc w:val="center"/>
      <w:rPr>
        <w:sz w:val="20"/>
        <w:szCs w:val="20"/>
      </w:rPr>
    </w:pPr>
  </w:p>
  <w:p w14:paraId="40FDE920" w14:textId="77777777" w:rsidR="008D2DFB" w:rsidRPr="00686912" w:rsidRDefault="008D2DF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8D2DFB" w:rsidRPr="00E00D27" w:rsidRDefault="008D2DF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8D2DFB" w:rsidRPr="00E00D27" w:rsidRDefault="008D2DFB" w:rsidP="00686912">
    <w:pPr>
      <w:pStyle w:val="Header"/>
      <w:jc w:val="center"/>
      <w:rPr>
        <w:sz w:val="20"/>
        <w:szCs w:val="20"/>
      </w:rPr>
    </w:pPr>
  </w:p>
  <w:p w14:paraId="2F6A077A" w14:textId="77777777" w:rsidR="008D2DFB" w:rsidRPr="00686912" w:rsidRDefault="008D2DF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8D2DFB" w:rsidRPr="00E00D27" w:rsidRDefault="008D2DF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8D2DFB" w:rsidRPr="00E00D27" w:rsidRDefault="008D2DFB" w:rsidP="00686912">
    <w:pPr>
      <w:pStyle w:val="Header"/>
      <w:jc w:val="center"/>
      <w:rPr>
        <w:sz w:val="20"/>
        <w:szCs w:val="20"/>
      </w:rPr>
    </w:pPr>
  </w:p>
  <w:p w14:paraId="16DCBC46" w14:textId="77777777" w:rsidR="008D2DFB" w:rsidRPr="00686912" w:rsidRDefault="008D2DF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8D2DFB" w:rsidRPr="00E00D27" w:rsidRDefault="008D2DF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8D2DFB" w:rsidRPr="00E00D27" w:rsidRDefault="008D2DFB" w:rsidP="00686912">
    <w:pPr>
      <w:pStyle w:val="Header"/>
      <w:jc w:val="center"/>
      <w:rPr>
        <w:sz w:val="20"/>
        <w:szCs w:val="20"/>
      </w:rPr>
    </w:pPr>
  </w:p>
  <w:p w14:paraId="7F22E6BB" w14:textId="77777777" w:rsidR="008D2DFB" w:rsidRPr="00686912" w:rsidRDefault="008D2DF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8D2DFB" w:rsidRPr="00E00D27" w:rsidRDefault="008D2DF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8D2DFB" w:rsidRPr="00E00D27" w:rsidRDefault="008D2DFB" w:rsidP="00686912">
    <w:pPr>
      <w:pStyle w:val="Header"/>
      <w:jc w:val="center"/>
      <w:rPr>
        <w:sz w:val="20"/>
        <w:szCs w:val="20"/>
      </w:rPr>
    </w:pPr>
  </w:p>
  <w:p w14:paraId="4BB4B41B" w14:textId="77777777" w:rsidR="008D2DFB" w:rsidRPr="00686912" w:rsidRDefault="008D2DF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8D2DFB" w:rsidRPr="00E00D27" w:rsidRDefault="008D2DF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8D2DFB" w:rsidRPr="00E00D27" w:rsidRDefault="008D2DF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8D2DFB" w:rsidRPr="00E00D27" w:rsidRDefault="008D2DFB" w:rsidP="00686912">
    <w:pPr>
      <w:pStyle w:val="Header"/>
      <w:jc w:val="center"/>
      <w:rPr>
        <w:sz w:val="20"/>
        <w:szCs w:val="20"/>
      </w:rPr>
    </w:pPr>
  </w:p>
  <w:p w14:paraId="0333A2F5" w14:textId="77777777" w:rsidR="008D2DFB" w:rsidRPr="00686912" w:rsidRDefault="008D2DF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8D2DFB" w:rsidRPr="00E00D27" w:rsidRDefault="008D2DF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8D2DFB" w:rsidRPr="00E00D27" w:rsidRDefault="008D2DFB" w:rsidP="00686912">
    <w:pPr>
      <w:pStyle w:val="Header"/>
      <w:jc w:val="center"/>
      <w:rPr>
        <w:sz w:val="20"/>
        <w:szCs w:val="20"/>
      </w:rPr>
    </w:pPr>
  </w:p>
  <w:p w14:paraId="5D0B5DB1" w14:textId="77777777" w:rsidR="008D2DFB" w:rsidRPr="00686912" w:rsidRDefault="008D2DF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8D2DFB" w:rsidRPr="00E00D27" w:rsidRDefault="008D2DF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8D2DFB" w:rsidRPr="00E00D27" w:rsidRDefault="008D2DFB" w:rsidP="00686912">
    <w:pPr>
      <w:pStyle w:val="Header"/>
      <w:jc w:val="center"/>
      <w:rPr>
        <w:sz w:val="20"/>
        <w:szCs w:val="20"/>
      </w:rPr>
    </w:pPr>
  </w:p>
  <w:p w14:paraId="41CEF2DE" w14:textId="77777777" w:rsidR="008D2DFB" w:rsidRPr="00686912" w:rsidRDefault="008D2DF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8D2DFB" w:rsidRPr="00E00D27" w:rsidRDefault="008D2DF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8D2DFB" w:rsidRPr="00E00D27" w:rsidRDefault="008D2DFB" w:rsidP="00686912">
    <w:pPr>
      <w:pStyle w:val="Header"/>
      <w:jc w:val="center"/>
      <w:rPr>
        <w:sz w:val="20"/>
        <w:szCs w:val="20"/>
      </w:rPr>
    </w:pPr>
  </w:p>
  <w:p w14:paraId="0CF36597" w14:textId="77777777" w:rsidR="008D2DFB" w:rsidRPr="00686912" w:rsidRDefault="008D2DF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8D2DFB" w:rsidRPr="00E00D27" w:rsidRDefault="008D2DF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8D2DFB" w:rsidRPr="00E00D27" w:rsidRDefault="008D2DFB" w:rsidP="00686912">
    <w:pPr>
      <w:pStyle w:val="Header"/>
      <w:jc w:val="center"/>
      <w:rPr>
        <w:sz w:val="20"/>
        <w:szCs w:val="20"/>
      </w:rPr>
    </w:pPr>
  </w:p>
  <w:p w14:paraId="77494915" w14:textId="77777777" w:rsidR="008D2DFB" w:rsidRPr="00686912" w:rsidRDefault="008D2DF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8D2DFB" w:rsidRPr="00E00D27" w:rsidRDefault="008D2DF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8D2DFB" w:rsidRPr="00E00D27" w:rsidRDefault="008D2DFB" w:rsidP="00686912">
    <w:pPr>
      <w:pStyle w:val="Header"/>
      <w:jc w:val="center"/>
      <w:rPr>
        <w:sz w:val="20"/>
        <w:szCs w:val="20"/>
      </w:rPr>
    </w:pPr>
  </w:p>
  <w:p w14:paraId="4A974E45" w14:textId="77777777" w:rsidR="008D2DFB" w:rsidRPr="00686912" w:rsidRDefault="008D2DF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8D2DFB" w:rsidRPr="00E00D27" w:rsidRDefault="008D2DFB" w:rsidP="00686912">
    <w:pPr>
      <w:pStyle w:val="Header"/>
      <w:jc w:val="center"/>
      <w:rPr>
        <w:sz w:val="20"/>
        <w:szCs w:val="20"/>
      </w:rPr>
    </w:pPr>
  </w:p>
  <w:p w14:paraId="30DFFCA2" w14:textId="77777777" w:rsidR="008D2DFB" w:rsidRPr="00686912" w:rsidRDefault="008D2DF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8D2DFB" w:rsidRPr="00E00D27" w:rsidRDefault="008D2DF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8D2DFB" w:rsidRPr="00E00D27" w:rsidRDefault="008D2DFB" w:rsidP="00686912">
    <w:pPr>
      <w:pStyle w:val="Header"/>
      <w:jc w:val="center"/>
      <w:rPr>
        <w:sz w:val="20"/>
        <w:szCs w:val="20"/>
      </w:rPr>
    </w:pPr>
  </w:p>
  <w:p w14:paraId="0A6BB394" w14:textId="77777777" w:rsidR="008D2DFB" w:rsidRPr="00686912" w:rsidRDefault="008D2DF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8D2DFB" w:rsidRPr="00E00D27" w:rsidRDefault="008D2DF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8D2DFB" w:rsidRPr="00E00D27" w:rsidRDefault="008D2DFB" w:rsidP="00686912">
    <w:pPr>
      <w:pStyle w:val="Header"/>
      <w:jc w:val="center"/>
      <w:rPr>
        <w:sz w:val="20"/>
        <w:szCs w:val="20"/>
      </w:rPr>
    </w:pPr>
  </w:p>
  <w:p w14:paraId="5292BFEB" w14:textId="77777777" w:rsidR="008D2DFB" w:rsidRPr="00686912" w:rsidRDefault="008D2DF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8D2DFB" w:rsidRPr="00E00D27" w:rsidRDefault="008D2DF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8D2DFB" w:rsidRPr="00E00D27" w:rsidRDefault="008D2DFB" w:rsidP="00686912">
    <w:pPr>
      <w:pStyle w:val="Header"/>
      <w:jc w:val="center"/>
      <w:rPr>
        <w:sz w:val="20"/>
        <w:szCs w:val="20"/>
      </w:rPr>
    </w:pPr>
  </w:p>
  <w:p w14:paraId="3CC7CF29" w14:textId="77777777" w:rsidR="008D2DFB" w:rsidRPr="00686912" w:rsidRDefault="008D2DF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8D2DFB" w:rsidRPr="00E00D27" w:rsidRDefault="008D2DF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8D2DFB" w:rsidRPr="00E00D27" w:rsidRDefault="008D2DFB" w:rsidP="00686912">
    <w:pPr>
      <w:pStyle w:val="Header"/>
      <w:jc w:val="center"/>
      <w:rPr>
        <w:sz w:val="20"/>
        <w:szCs w:val="20"/>
      </w:rPr>
    </w:pPr>
  </w:p>
  <w:p w14:paraId="3B865B47" w14:textId="77777777" w:rsidR="008D2DFB" w:rsidRPr="00686912" w:rsidRDefault="008D2DF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8D2DFB" w:rsidRPr="00E00D27" w:rsidRDefault="008D2DF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8D2DFB" w:rsidRPr="00E00D27" w:rsidRDefault="008D2DF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8D2DFB" w:rsidRPr="00E00D27" w:rsidRDefault="008D2DFB" w:rsidP="00686912">
    <w:pPr>
      <w:pStyle w:val="Header"/>
      <w:jc w:val="center"/>
      <w:rPr>
        <w:sz w:val="20"/>
        <w:szCs w:val="20"/>
      </w:rPr>
    </w:pPr>
  </w:p>
  <w:p w14:paraId="1D76AD45" w14:textId="77777777" w:rsidR="008D2DFB" w:rsidRPr="00686912" w:rsidRDefault="008D2DF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8D2DFB" w:rsidRPr="00E00D27" w:rsidRDefault="008D2DF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8D2DFB" w:rsidRPr="00E00D27" w:rsidRDefault="008D2DFB" w:rsidP="00686912">
    <w:pPr>
      <w:pStyle w:val="Header"/>
      <w:jc w:val="center"/>
      <w:rPr>
        <w:sz w:val="20"/>
        <w:szCs w:val="20"/>
      </w:rPr>
    </w:pPr>
  </w:p>
  <w:p w14:paraId="4D811859" w14:textId="77777777" w:rsidR="008D2DFB" w:rsidRPr="00686912" w:rsidRDefault="008D2DF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8D2DFB" w:rsidRPr="00E00D27" w:rsidRDefault="008D2DF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8D2DFB" w:rsidRPr="00E00D27" w:rsidRDefault="008D2DFB" w:rsidP="00686912">
    <w:pPr>
      <w:pStyle w:val="Header"/>
      <w:jc w:val="center"/>
      <w:rPr>
        <w:sz w:val="20"/>
        <w:szCs w:val="20"/>
      </w:rPr>
    </w:pPr>
  </w:p>
  <w:p w14:paraId="68F34A77" w14:textId="77777777" w:rsidR="008D2DFB" w:rsidRPr="00686912" w:rsidRDefault="008D2DF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8D2DFB" w:rsidRPr="00E00D27" w:rsidRDefault="008D2DF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8D2DFB" w:rsidRPr="00E00D27" w:rsidRDefault="008D2DFB" w:rsidP="00686912">
    <w:pPr>
      <w:pStyle w:val="Header"/>
      <w:jc w:val="center"/>
      <w:rPr>
        <w:sz w:val="20"/>
        <w:szCs w:val="20"/>
      </w:rPr>
    </w:pPr>
  </w:p>
  <w:p w14:paraId="28EE3D86" w14:textId="77777777" w:rsidR="008D2DFB" w:rsidRPr="00686912" w:rsidRDefault="008D2DF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8D2DFB" w:rsidRPr="00E00D27" w:rsidRDefault="008D2DF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8D2DFB" w:rsidRPr="00E00D27" w:rsidRDefault="008D2DFB" w:rsidP="00686912">
    <w:pPr>
      <w:pStyle w:val="Header"/>
      <w:jc w:val="center"/>
      <w:rPr>
        <w:sz w:val="20"/>
        <w:szCs w:val="20"/>
      </w:rPr>
    </w:pPr>
  </w:p>
  <w:p w14:paraId="241D1B34" w14:textId="77777777" w:rsidR="008D2DFB" w:rsidRPr="00686912" w:rsidRDefault="008D2DF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8D2DFB" w:rsidRPr="00E00D27" w:rsidRDefault="008D2DF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8D2DFB" w:rsidRPr="00E00D27" w:rsidRDefault="008D2DFB" w:rsidP="00686912">
    <w:pPr>
      <w:pStyle w:val="Header"/>
      <w:jc w:val="center"/>
      <w:rPr>
        <w:sz w:val="20"/>
        <w:szCs w:val="20"/>
      </w:rPr>
    </w:pPr>
  </w:p>
  <w:p w14:paraId="27CE90B8" w14:textId="77777777" w:rsidR="008D2DFB" w:rsidRPr="00686912" w:rsidRDefault="008D2DF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8D2DFB" w:rsidRPr="00E00D27" w:rsidRDefault="008D2DFB" w:rsidP="00686912">
    <w:pPr>
      <w:pStyle w:val="Header"/>
      <w:jc w:val="center"/>
      <w:rPr>
        <w:sz w:val="20"/>
        <w:szCs w:val="20"/>
      </w:rPr>
    </w:pPr>
  </w:p>
  <w:p w14:paraId="614A4344" w14:textId="77777777" w:rsidR="008D2DFB" w:rsidRPr="00686912" w:rsidRDefault="008D2DF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8D2DFB" w:rsidRPr="00E00D27" w:rsidRDefault="008D2DF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8D2DFB" w:rsidRPr="00E00D27" w:rsidRDefault="008D2DFB" w:rsidP="00686912">
    <w:pPr>
      <w:pStyle w:val="Header"/>
      <w:jc w:val="center"/>
      <w:rPr>
        <w:sz w:val="20"/>
        <w:szCs w:val="20"/>
      </w:rPr>
    </w:pPr>
  </w:p>
  <w:p w14:paraId="3688961C" w14:textId="77777777" w:rsidR="008D2DFB" w:rsidRPr="00686912" w:rsidRDefault="008D2DF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8D2DFB" w:rsidRPr="00E00D27" w:rsidRDefault="008D2DF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8D2DFB" w:rsidRPr="00E00D27" w:rsidRDefault="008D2DFB" w:rsidP="00686912">
    <w:pPr>
      <w:pStyle w:val="Header"/>
      <w:jc w:val="center"/>
      <w:rPr>
        <w:sz w:val="20"/>
        <w:szCs w:val="20"/>
      </w:rPr>
    </w:pPr>
  </w:p>
  <w:p w14:paraId="05D3B9F5" w14:textId="77777777" w:rsidR="008D2DFB" w:rsidRPr="00686912" w:rsidRDefault="008D2DF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8D2DFB" w:rsidRPr="00E00D27" w:rsidRDefault="008D2DF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8D2DFB" w:rsidRPr="00E00D27" w:rsidRDefault="008D2DFB" w:rsidP="00686912">
    <w:pPr>
      <w:pStyle w:val="Header"/>
      <w:jc w:val="center"/>
      <w:rPr>
        <w:sz w:val="20"/>
        <w:szCs w:val="20"/>
      </w:rPr>
    </w:pPr>
  </w:p>
  <w:p w14:paraId="636A0EDE" w14:textId="77777777" w:rsidR="008D2DFB" w:rsidRPr="00686912" w:rsidRDefault="008D2DF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8D2DFB" w:rsidRPr="00E00D27" w:rsidRDefault="008D2DF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8D2DFB" w:rsidRPr="00E00D27" w:rsidRDefault="008D2DFB" w:rsidP="00686912">
    <w:pPr>
      <w:pStyle w:val="Header"/>
      <w:jc w:val="center"/>
      <w:rPr>
        <w:sz w:val="20"/>
        <w:szCs w:val="20"/>
      </w:rPr>
    </w:pPr>
  </w:p>
  <w:p w14:paraId="04D931F5" w14:textId="77777777" w:rsidR="008D2DFB" w:rsidRPr="00686912" w:rsidRDefault="008D2DF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8D2DFB" w:rsidRPr="00E00D27" w:rsidRDefault="008D2DF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8D2DFB" w:rsidRPr="00E00D27" w:rsidRDefault="008D2DF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8D2DFB" w:rsidRPr="00E00D27" w:rsidRDefault="008D2DFB" w:rsidP="00686912">
    <w:pPr>
      <w:pStyle w:val="Header"/>
      <w:jc w:val="center"/>
      <w:rPr>
        <w:sz w:val="20"/>
        <w:szCs w:val="20"/>
      </w:rPr>
    </w:pPr>
  </w:p>
  <w:p w14:paraId="44C22998" w14:textId="77777777" w:rsidR="008D2DFB" w:rsidRPr="00686912" w:rsidRDefault="008D2DF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8D2DFB" w:rsidRPr="00E00D27" w:rsidRDefault="008D2DF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8D2DFB" w:rsidRPr="00E00D27" w:rsidRDefault="008D2DFB" w:rsidP="00686912">
    <w:pPr>
      <w:pStyle w:val="Header"/>
      <w:jc w:val="center"/>
      <w:rPr>
        <w:sz w:val="20"/>
        <w:szCs w:val="20"/>
      </w:rPr>
    </w:pPr>
  </w:p>
  <w:p w14:paraId="01B2B151" w14:textId="77777777" w:rsidR="008D2DFB" w:rsidRPr="00686912" w:rsidRDefault="008D2DF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8D2DFB" w:rsidRPr="00E00D27" w:rsidRDefault="008D2DF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8D2DFB" w:rsidRPr="00E00D27" w:rsidRDefault="008D2DFB" w:rsidP="00686912">
    <w:pPr>
      <w:pStyle w:val="Header"/>
      <w:jc w:val="center"/>
      <w:rPr>
        <w:sz w:val="20"/>
        <w:szCs w:val="20"/>
      </w:rPr>
    </w:pPr>
  </w:p>
  <w:p w14:paraId="5E581867" w14:textId="77777777" w:rsidR="008D2DFB" w:rsidRPr="00686912" w:rsidRDefault="008D2DF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8D2DFB" w:rsidRPr="00E00D27" w:rsidRDefault="008D2DF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8D2DFB" w:rsidRPr="00E00D27" w:rsidRDefault="008D2DFB" w:rsidP="00686912">
    <w:pPr>
      <w:pStyle w:val="Header"/>
      <w:jc w:val="center"/>
      <w:rPr>
        <w:sz w:val="20"/>
        <w:szCs w:val="20"/>
      </w:rPr>
    </w:pPr>
  </w:p>
  <w:p w14:paraId="70C9BDB5" w14:textId="77777777" w:rsidR="008D2DFB" w:rsidRPr="00686912" w:rsidRDefault="008D2DF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8D2DFB" w:rsidRPr="00E00D27" w:rsidRDefault="008D2DF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8D2DFB" w:rsidRPr="00E00D27" w:rsidRDefault="008D2DFB" w:rsidP="00686912">
    <w:pPr>
      <w:pStyle w:val="Header"/>
      <w:jc w:val="center"/>
      <w:rPr>
        <w:sz w:val="20"/>
        <w:szCs w:val="20"/>
      </w:rPr>
    </w:pPr>
  </w:p>
  <w:p w14:paraId="2F9A1FB8" w14:textId="77777777" w:rsidR="008D2DFB" w:rsidRPr="00686912" w:rsidRDefault="008D2DF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8D2DFB" w:rsidRPr="00E00D27" w:rsidRDefault="008D2DF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8D2DFB" w:rsidRPr="00E00D27" w:rsidRDefault="008D2DFB" w:rsidP="00686912">
    <w:pPr>
      <w:pStyle w:val="Header"/>
      <w:jc w:val="center"/>
      <w:rPr>
        <w:sz w:val="20"/>
        <w:szCs w:val="20"/>
      </w:rPr>
    </w:pPr>
  </w:p>
  <w:p w14:paraId="03314493" w14:textId="77777777" w:rsidR="008D2DFB" w:rsidRPr="00686912" w:rsidRDefault="008D2DF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8D2DFB" w:rsidRPr="00E00D27" w:rsidRDefault="008D2DFB" w:rsidP="00686912">
    <w:pPr>
      <w:pStyle w:val="Header"/>
      <w:jc w:val="center"/>
      <w:rPr>
        <w:sz w:val="20"/>
        <w:szCs w:val="20"/>
      </w:rPr>
    </w:pPr>
  </w:p>
  <w:p w14:paraId="5B02D782" w14:textId="77777777" w:rsidR="008D2DFB" w:rsidRPr="00686912" w:rsidRDefault="008D2DF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8D2DFB" w:rsidRPr="00E00D27" w:rsidRDefault="008D2DF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8D2DFB" w:rsidRPr="00E00D27" w:rsidRDefault="008D2DFB" w:rsidP="00686912">
    <w:pPr>
      <w:pStyle w:val="Header"/>
      <w:jc w:val="center"/>
      <w:rPr>
        <w:sz w:val="20"/>
        <w:szCs w:val="20"/>
      </w:rPr>
    </w:pPr>
  </w:p>
  <w:p w14:paraId="08A670E0" w14:textId="77777777" w:rsidR="008D2DFB" w:rsidRPr="00686912" w:rsidRDefault="008D2DF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8D2DFB" w:rsidRPr="00E00D27" w:rsidRDefault="008D2DF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8D2DFB" w:rsidRPr="00E00D27" w:rsidRDefault="008D2DFB" w:rsidP="00686912">
    <w:pPr>
      <w:pStyle w:val="Header"/>
      <w:jc w:val="center"/>
      <w:rPr>
        <w:sz w:val="20"/>
        <w:szCs w:val="20"/>
      </w:rPr>
    </w:pPr>
  </w:p>
  <w:p w14:paraId="536EBDC1" w14:textId="77777777" w:rsidR="008D2DFB" w:rsidRPr="00686912" w:rsidRDefault="008D2DF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8D2DFB" w:rsidRPr="00E00D27" w:rsidRDefault="008D2DF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8D2DFB" w:rsidRPr="00E00D27" w:rsidRDefault="008D2DFB" w:rsidP="00686912">
    <w:pPr>
      <w:pStyle w:val="Header"/>
      <w:jc w:val="center"/>
      <w:rPr>
        <w:sz w:val="20"/>
        <w:szCs w:val="20"/>
      </w:rPr>
    </w:pPr>
  </w:p>
  <w:p w14:paraId="7C915F62" w14:textId="77777777" w:rsidR="008D2DFB" w:rsidRPr="00686912" w:rsidRDefault="008D2DF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8D2DFB" w:rsidRPr="00E00D27" w:rsidRDefault="008D2DF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8D2DFB" w:rsidRPr="00E00D27" w:rsidRDefault="008D2DFB" w:rsidP="00686912">
    <w:pPr>
      <w:pStyle w:val="Header"/>
      <w:jc w:val="center"/>
      <w:rPr>
        <w:sz w:val="20"/>
        <w:szCs w:val="20"/>
      </w:rPr>
    </w:pPr>
  </w:p>
  <w:p w14:paraId="44E707EE" w14:textId="77777777" w:rsidR="008D2DFB" w:rsidRPr="00686912" w:rsidRDefault="008D2DF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8D2DFB" w:rsidRPr="00E00D27" w:rsidRDefault="008D2DF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8D2DFB" w:rsidRPr="00E00D27" w:rsidRDefault="008D2DF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8D2DFB" w:rsidRPr="00E00D27" w:rsidRDefault="008D2DFB" w:rsidP="00686912">
    <w:pPr>
      <w:pStyle w:val="Header"/>
      <w:jc w:val="center"/>
      <w:rPr>
        <w:sz w:val="20"/>
        <w:szCs w:val="20"/>
      </w:rPr>
    </w:pPr>
  </w:p>
  <w:p w14:paraId="65096D0A" w14:textId="77777777" w:rsidR="008D2DFB" w:rsidRPr="00686912" w:rsidRDefault="008D2DF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8D2DFB" w:rsidRPr="00E00D27" w:rsidRDefault="008D2DF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8D2DFB" w:rsidRPr="00E00D27" w:rsidRDefault="008D2DFB" w:rsidP="00686912">
    <w:pPr>
      <w:pStyle w:val="Header"/>
      <w:jc w:val="center"/>
      <w:rPr>
        <w:sz w:val="20"/>
        <w:szCs w:val="20"/>
      </w:rPr>
    </w:pPr>
  </w:p>
  <w:p w14:paraId="3F132F09" w14:textId="77777777" w:rsidR="008D2DFB" w:rsidRPr="00686912" w:rsidRDefault="008D2DF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8D2DFB" w:rsidRPr="00E00D27" w:rsidRDefault="008D2DF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8D2DFB" w:rsidRPr="00E00D27" w:rsidRDefault="008D2DFB" w:rsidP="00686912">
    <w:pPr>
      <w:pStyle w:val="Header"/>
      <w:jc w:val="center"/>
      <w:rPr>
        <w:sz w:val="20"/>
        <w:szCs w:val="20"/>
      </w:rPr>
    </w:pPr>
  </w:p>
  <w:p w14:paraId="7097A5DB" w14:textId="77777777" w:rsidR="008D2DFB" w:rsidRPr="00686912" w:rsidRDefault="008D2DF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8D2DFB" w:rsidRPr="00E00D27" w:rsidRDefault="008D2DF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8D2DFB" w:rsidRPr="00E00D27" w:rsidRDefault="008D2DFB" w:rsidP="00686912">
    <w:pPr>
      <w:pStyle w:val="Header"/>
      <w:jc w:val="center"/>
      <w:rPr>
        <w:sz w:val="20"/>
        <w:szCs w:val="20"/>
      </w:rPr>
    </w:pPr>
  </w:p>
  <w:p w14:paraId="706647D8" w14:textId="77777777" w:rsidR="008D2DFB" w:rsidRPr="00686912" w:rsidRDefault="008D2DF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8D2DFB" w:rsidRPr="00E00D27" w:rsidRDefault="008D2DF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8D2DFB" w:rsidRPr="00E00D27" w:rsidRDefault="008D2DFB" w:rsidP="00686912">
    <w:pPr>
      <w:pStyle w:val="Header"/>
      <w:jc w:val="center"/>
      <w:rPr>
        <w:sz w:val="20"/>
        <w:szCs w:val="20"/>
      </w:rPr>
    </w:pPr>
  </w:p>
  <w:p w14:paraId="4B63D78F" w14:textId="77777777" w:rsidR="008D2DFB" w:rsidRPr="00686912" w:rsidRDefault="008D2DF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8D2DFB" w:rsidRPr="00E00D27" w:rsidRDefault="008D2DF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D2DFB" w:rsidRPr="00E00D27" w:rsidRDefault="008D2DFB" w:rsidP="00686912">
    <w:pPr>
      <w:pStyle w:val="Header"/>
      <w:jc w:val="center"/>
      <w:rPr>
        <w:sz w:val="20"/>
        <w:szCs w:val="20"/>
      </w:rPr>
    </w:pPr>
  </w:p>
  <w:p w14:paraId="57D5DA83" w14:textId="77777777" w:rsidR="008D2DFB" w:rsidRPr="00686912" w:rsidRDefault="008D2DF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8D2DFB" w:rsidRPr="00E00D27" w:rsidRDefault="008D2DFB" w:rsidP="00686912">
    <w:pPr>
      <w:pStyle w:val="Header"/>
      <w:jc w:val="center"/>
      <w:rPr>
        <w:sz w:val="20"/>
        <w:szCs w:val="20"/>
      </w:rPr>
    </w:pPr>
  </w:p>
  <w:p w14:paraId="684D3E2F" w14:textId="77777777" w:rsidR="008D2DFB" w:rsidRPr="00686912" w:rsidRDefault="008D2DF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8D2DFB" w:rsidRPr="00E00D27" w:rsidRDefault="008D2DFB" w:rsidP="00686912">
    <w:pPr>
      <w:pStyle w:val="Header"/>
      <w:jc w:val="center"/>
      <w:rPr>
        <w:sz w:val="20"/>
        <w:szCs w:val="20"/>
      </w:rPr>
    </w:pPr>
  </w:p>
  <w:p w14:paraId="7D710DC2" w14:textId="77777777" w:rsidR="008D2DFB" w:rsidRPr="00686912" w:rsidRDefault="008D2DF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8D2DFB" w:rsidRPr="00E00D27" w:rsidRDefault="008D2DF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8D2DFB" w:rsidRPr="00E00D27" w:rsidRDefault="008D2DFB" w:rsidP="00686912">
    <w:pPr>
      <w:pStyle w:val="Header"/>
      <w:jc w:val="center"/>
      <w:rPr>
        <w:sz w:val="20"/>
        <w:szCs w:val="20"/>
      </w:rPr>
    </w:pPr>
  </w:p>
  <w:p w14:paraId="742C340E" w14:textId="77777777" w:rsidR="008D2DFB" w:rsidRPr="00686912" w:rsidRDefault="008D2DF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8D2DFB" w:rsidRPr="00E00D27" w:rsidRDefault="008D2DF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8D2DFB" w:rsidRPr="00E00D27" w:rsidRDefault="008D2DFB" w:rsidP="00686912">
    <w:pPr>
      <w:pStyle w:val="Header"/>
      <w:jc w:val="center"/>
      <w:rPr>
        <w:sz w:val="20"/>
        <w:szCs w:val="20"/>
      </w:rPr>
    </w:pPr>
  </w:p>
  <w:p w14:paraId="36ACC3ED" w14:textId="77777777" w:rsidR="008D2DFB" w:rsidRPr="00686912" w:rsidRDefault="008D2DF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8D2DFB" w:rsidRPr="00E00D27" w:rsidRDefault="008D2DF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8D2DFB" w:rsidRPr="00E00D27" w:rsidRDefault="008D2DFB" w:rsidP="00686912">
    <w:pPr>
      <w:pStyle w:val="Header"/>
      <w:jc w:val="center"/>
      <w:rPr>
        <w:sz w:val="20"/>
        <w:szCs w:val="20"/>
      </w:rPr>
    </w:pPr>
  </w:p>
  <w:p w14:paraId="1D15FA39" w14:textId="77777777" w:rsidR="008D2DFB" w:rsidRPr="00686912" w:rsidRDefault="008D2DF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8D2DFB" w:rsidRPr="00E00D27" w:rsidRDefault="008D2DF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8D2DFB" w:rsidRPr="00E00D27" w:rsidRDefault="008D2DFB" w:rsidP="00686912">
    <w:pPr>
      <w:pStyle w:val="Header"/>
      <w:jc w:val="center"/>
      <w:rPr>
        <w:sz w:val="20"/>
        <w:szCs w:val="20"/>
      </w:rPr>
    </w:pPr>
  </w:p>
  <w:p w14:paraId="31F9AC85" w14:textId="77777777" w:rsidR="008D2DFB" w:rsidRPr="00686912" w:rsidRDefault="008D2DF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8D2DFB" w:rsidRPr="00E00D27" w:rsidRDefault="008D2DF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8D2DFB" w:rsidRPr="00E00D27" w:rsidRDefault="008D2DF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8D2DFB" w:rsidRPr="00E00D27" w:rsidRDefault="008D2DFB" w:rsidP="00686912">
    <w:pPr>
      <w:pStyle w:val="Header"/>
      <w:jc w:val="center"/>
      <w:rPr>
        <w:sz w:val="20"/>
        <w:szCs w:val="20"/>
      </w:rPr>
    </w:pPr>
  </w:p>
  <w:p w14:paraId="68913784" w14:textId="77777777" w:rsidR="008D2DFB" w:rsidRPr="00686912" w:rsidRDefault="008D2DF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8D2DFB" w:rsidRPr="00E00D27" w:rsidRDefault="008D2DF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8D2DFB" w:rsidRPr="00E00D27" w:rsidRDefault="008D2DFB" w:rsidP="00686912">
    <w:pPr>
      <w:pStyle w:val="Header"/>
      <w:jc w:val="center"/>
      <w:rPr>
        <w:sz w:val="20"/>
        <w:szCs w:val="20"/>
      </w:rPr>
    </w:pPr>
  </w:p>
  <w:p w14:paraId="01C9D86B" w14:textId="77777777" w:rsidR="008D2DFB" w:rsidRPr="00686912" w:rsidRDefault="008D2DF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8D2DFB" w:rsidRPr="00E00D27" w:rsidRDefault="008D2DF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8D2DFB" w:rsidRPr="00E00D27" w:rsidRDefault="008D2DFB" w:rsidP="00686912">
    <w:pPr>
      <w:pStyle w:val="Header"/>
      <w:jc w:val="center"/>
      <w:rPr>
        <w:sz w:val="20"/>
        <w:szCs w:val="20"/>
      </w:rPr>
    </w:pPr>
  </w:p>
  <w:p w14:paraId="4645A309" w14:textId="77777777" w:rsidR="008D2DFB" w:rsidRPr="00686912" w:rsidRDefault="008D2DF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8D2DFB" w:rsidRPr="00E00D27" w:rsidRDefault="008D2DF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8D2DFB" w:rsidRPr="00E00D27" w:rsidRDefault="008D2DFB" w:rsidP="00686912">
    <w:pPr>
      <w:pStyle w:val="Header"/>
      <w:jc w:val="center"/>
      <w:rPr>
        <w:sz w:val="20"/>
        <w:szCs w:val="20"/>
      </w:rPr>
    </w:pPr>
  </w:p>
  <w:p w14:paraId="08536A70" w14:textId="77777777" w:rsidR="008D2DFB" w:rsidRPr="00686912" w:rsidRDefault="008D2DF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8D2DFB" w:rsidRPr="00E00D27" w:rsidRDefault="008D2DF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8D2DFB" w:rsidRPr="00E00D27" w:rsidRDefault="008D2DFB" w:rsidP="00686912">
    <w:pPr>
      <w:pStyle w:val="Header"/>
      <w:jc w:val="center"/>
      <w:rPr>
        <w:sz w:val="20"/>
        <w:szCs w:val="20"/>
      </w:rPr>
    </w:pPr>
  </w:p>
  <w:p w14:paraId="2B8F1262" w14:textId="77777777" w:rsidR="008D2DFB" w:rsidRPr="00686912" w:rsidRDefault="008D2DF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8D2DFB" w:rsidRPr="00E00D27" w:rsidRDefault="008D2DF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8D2DFB" w:rsidRPr="00E00D27" w:rsidRDefault="008D2DFB" w:rsidP="00686912">
    <w:pPr>
      <w:pStyle w:val="Header"/>
      <w:jc w:val="center"/>
      <w:rPr>
        <w:sz w:val="20"/>
        <w:szCs w:val="20"/>
      </w:rPr>
    </w:pPr>
  </w:p>
  <w:p w14:paraId="794A410F" w14:textId="77777777" w:rsidR="008D2DFB" w:rsidRPr="00686912" w:rsidRDefault="008D2DF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8D2DFB" w:rsidRPr="00E00D27" w:rsidRDefault="008D2DFB" w:rsidP="00686912">
    <w:pPr>
      <w:pStyle w:val="Header"/>
      <w:jc w:val="center"/>
      <w:rPr>
        <w:sz w:val="20"/>
        <w:szCs w:val="20"/>
      </w:rPr>
    </w:pPr>
  </w:p>
  <w:p w14:paraId="4EB8DA78" w14:textId="77777777" w:rsidR="008D2DFB" w:rsidRPr="00686912" w:rsidRDefault="008D2DF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8D2DFB" w:rsidRPr="00E00D27" w:rsidRDefault="008D2DF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8D2DFB" w:rsidRPr="00E00D27" w:rsidRDefault="008D2DFB" w:rsidP="00686912">
    <w:pPr>
      <w:pStyle w:val="Header"/>
      <w:jc w:val="center"/>
      <w:rPr>
        <w:sz w:val="20"/>
        <w:szCs w:val="20"/>
      </w:rPr>
    </w:pPr>
  </w:p>
  <w:p w14:paraId="5584E805" w14:textId="77777777" w:rsidR="008D2DFB" w:rsidRPr="00686912" w:rsidRDefault="008D2DF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8D2DFB" w:rsidRPr="00E00D27" w:rsidRDefault="008D2DF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8D2DFB" w:rsidRPr="00E00D27" w:rsidRDefault="008D2DFB" w:rsidP="00686912">
    <w:pPr>
      <w:pStyle w:val="Header"/>
      <w:jc w:val="center"/>
      <w:rPr>
        <w:sz w:val="20"/>
        <w:szCs w:val="20"/>
      </w:rPr>
    </w:pPr>
  </w:p>
  <w:p w14:paraId="01560EAF" w14:textId="77777777" w:rsidR="008D2DFB" w:rsidRPr="00686912" w:rsidRDefault="008D2DF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8D2DFB" w:rsidRPr="00E00D27" w:rsidRDefault="008D2DF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8D2DFB" w:rsidRPr="00E00D27" w:rsidRDefault="008D2DFB" w:rsidP="00686912">
    <w:pPr>
      <w:pStyle w:val="Header"/>
      <w:jc w:val="center"/>
      <w:rPr>
        <w:sz w:val="20"/>
        <w:szCs w:val="20"/>
      </w:rPr>
    </w:pPr>
  </w:p>
  <w:p w14:paraId="34911F5C" w14:textId="77777777" w:rsidR="008D2DFB" w:rsidRPr="00686912" w:rsidRDefault="008D2DF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8D2DFB" w:rsidRPr="00E00D27" w:rsidRDefault="008D2DF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8D2DFB" w:rsidRPr="00E00D27" w:rsidRDefault="008D2DFB" w:rsidP="00686912">
    <w:pPr>
      <w:pStyle w:val="Header"/>
      <w:jc w:val="center"/>
      <w:rPr>
        <w:sz w:val="20"/>
        <w:szCs w:val="20"/>
      </w:rPr>
    </w:pPr>
  </w:p>
  <w:p w14:paraId="3B468FE2" w14:textId="77777777" w:rsidR="008D2DFB" w:rsidRPr="00686912" w:rsidRDefault="008D2DF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8D2DFB" w:rsidRPr="00E00D27" w:rsidRDefault="008D2DF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8D2DFB" w:rsidRPr="00E00D27" w:rsidRDefault="008D2DF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8D2DFB" w:rsidRPr="00E00D27" w:rsidRDefault="008D2DFB" w:rsidP="00686912">
    <w:pPr>
      <w:pStyle w:val="Header"/>
      <w:jc w:val="center"/>
      <w:rPr>
        <w:sz w:val="20"/>
        <w:szCs w:val="20"/>
      </w:rPr>
    </w:pPr>
  </w:p>
  <w:p w14:paraId="20601A15" w14:textId="77777777" w:rsidR="008D2DFB" w:rsidRPr="00686912" w:rsidRDefault="008D2DF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8D2DFB" w:rsidRPr="00E00D27" w:rsidRDefault="008D2DF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8D2DFB" w:rsidRPr="00E00D27" w:rsidRDefault="008D2DFB" w:rsidP="00686912">
    <w:pPr>
      <w:pStyle w:val="Header"/>
      <w:jc w:val="center"/>
      <w:rPr>
        <w:sz w:val="20"/>
        <w:szCs w:val="20"/>
      </w:rPr>
    </w:pPr>
  </w:p>
  <w:p w14:paraId="224A888B" w14:textId="77777777" w:rsidR="008D2DFB" w:rsidRPr="00686912" w:rsidRDefault="008D2DF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8D2DFB" w:rsidRPr="00E00D27" w:rsidRDefault="008D2DF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8D2DFB" w:rsidRPr="00E00D27" w:rsidRDefault="008D2DFB" w:rsidP="00686912">
    <w:pPr>
      <w:pStyle w:val="Header"/>
      <w:jc w:val="center"/>
      <w:rPr>
        <w:sz w:val="20"/>
        <w:szCs w:val="20"/>
      </w:rPr>
    </w:pPr>
  </w:p>
  <w:p w14:paraId="72B5B26F" w14:textId="77777777" w:rsidR="008D2DFB" w:rsidRPr="00686912" w:rsidRDefault="008D2DF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8D2DFB" w:rsidRPr="00E00D27" w:rsidRDefault="008D2DF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8D2DFB" w:rsidRPr="00E00D27" w:rsidRDefault="008D2DFB" w:rsidP="00686912">
    <w:pPr>
      <w:pStyle w:val="Header"/>
      <w:jc w:val="center"/>
      <w:rPr>
        <w:sz w:val="20"/>
        <w:szCs w:val="20"/>
      </w:rPr>
    </w:pPr>
  </w:p>
  <w:p w14:paraId="5946ABDB" w14:textId="77777777" w:rsidR="008D2DFB" w:rsidRPr="00686912" w:rsidRDefault="008D2DF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8D2DFB" w:rsidRPr="00E00D27" w:rsidRDefault="008D2DF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8D2DFB" w:rsidRPr="00E00D27" w:rsidRDefault="008D2DFB" w:rsidP="00686912">
    <w:pPr>
      <w:pStyle w:val="Header"/>
      <w:jc w:val="center"/>
      <w:rPr>
        <w:sz w:val="20"/>
        <w:szCs w:val="20"/>
      </w:rPr>
    </w:pPr>
  </w:p>
  <w:p w14:paraId="0A12A722" w14:textId="77777777" w:rsidR="008D2DFB" w:rsidRPr="00686912" w:rsidRDefault="008D2DF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8D2DFB" w:rsidRPr="00E00D27" w:rsidRDefault="008D2DF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8D2DFB" w:rsidRPr="00E00D27" w:rsidRDefault="008D2DFB" w:rsidP="00686912">
    <w:pPr>
      <w:pStyle w:val="Header"/>
      <w:jc w:val="center"/>
      <w:rPr>
        <w:sz w:val="20"/>
        <w:szCs w:val="20"/>
      </w:rPr>
    </w:pPr>
  </w:p>
  <w:p w14:paraId="54AD3F13" w14:textId="77777777" w:rsidR="008D2DFB" w:rsidRPr="00686912" w:rsidRDefault="008D2DF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8D2DFB" w:rsidRPr="00E00D27" w:rsidRDefault="008D2DFB" w:rsidP="00686912">
    <w:pPr>
      <w:pStyle w:val="Header"/>
      <w:jc w:val="center"/>
      <w:rPr>
        <w:sz w:val="20"/>
        <w:szCs w:val="20"/>
      </w:rPr>
    </w:pPr>
  </w:p>
  <w:p w14:paraId="5F0CFBD0" w14:textId="77777777" w:rsidR="008D2DFB" w:rsidRPr="00686912" w:rsidRDefault="008D2DF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8D2DFB" w:rsidRPr="00E00D27" w:rsidRDefault="008D2DF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8D2DFB" w:rsidRPr="00E00D27" w:rsidRDefault="008D2DFB" w:rsidP="00686912">
    <w:pPr>
      <w:pStyle w:val="Header"/>
      <w:jc w:val="center"/>
      <w:rPr>
        <w:sz w:val="20"/>
        <w:szCs w:val="20"/>
      </w:rPr>
    </w:pPr>
  </w:p>
  <w:p w14:paraId="64537D40" w14:textId="77777777" w:rsidR="008D2DFB" w:rsidRPr="00686912" w:rsidRDefault="008D2DF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8D2DFB" w:rsidRPr="00E00D27" w:rsidRDefault="008D2DF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8D2DFB" w:rsidRPr="00E00D27" w:rsidRDefault="008D2DFB" w:rsidP="00686912">
    <w:pPr>
      <w:pStyle w:val="Header"/>
      <w:jc w:val="center"/>
      <w:rPr>
        <w:sz w:val="20"/>
        <w:szCs w:val="20"/>
      </w:rPr>
    </w:pPr>
  </w:p>
  <w:p w14:paraId="37982B5D" w14:textId="77777777" w:rsidR="008D2DFB" w:rsidRPr="00686912" w:rsidRDefault="008D2DF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8D2DFB" w:rsidRPr="00E00D27" w:rsidRDefault="008D2DF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8D2DFB" w:rsidRPr="00E00D27" w:rsidRDefault="008D2DFB" w:rsidP="00686912">
    <w:pPr>
      <w:pStyle w:val="Header"/>
      <w:jc w:val="center"/>
      <w:rPr>
        <w:sz w:val="20"/>
        <w:szCs w:val="20"/>
      </w:rPr>
    </w:pPr>
  </w:p>
  <w:p w14:paraId="55B9175B" w14:textId="77777777" w:rsidR="008D2DFB" w:rsidRPr="00686912" w:rsidRDefault="008D2DF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8D2DFB" w:rsidRPr="00E00D27" w:rsidRDefault="008D2DF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8D2DFB" w:rsidRPr="00E00D27" w:rsidRDefault="008D2DFB" w:rsidP="00686912">
    <w:pPr>
      <w:pStyle w:val="Header"/>
      <w:jc w:val="center"/>
      <w:rPr>
        <w:sz w:val="20"/>
        <w:szCs w:val="20"/>
      </w:rPr>
    </w:pPr>
  </w:p>
  <w:p w14:paraId="2A086365" w14:textId="77777777" w:rsidR="008D2DFB" w:rsidRPr="00686912" w:rsidRDefault="008D2DF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8D2DFB" w:rsidRPr="00E00D27" w:rsidRDefault="008D2DF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8D2DFB" w:rsidRPr="00E00D27" w:rsidRDefault="008D2DF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8D2DFB" w:rsidRPr="00E00D27" w:rsidRDefault="008D2DFB" w:rsidP="00686912">
    <w:pPr>
      <w:pStyle w:val="Header"/>
      <w:jc w:val="center"/>
      <w:rPr>
        <w:sz w:val="20"/>
        <w:szCs w:val="20"/>
      </w:rPr>
    </w:pPr>
  </w:p>
  <w:p w14:paraId="2AEE9976" w14:textId="77777777" w:rsidR="008D2DFB" w:rsidRPr="00686912" w:rsidRDefault="008D2DF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8D2DFB" w:rsidRPr="00E00D27" w:rsidRDefault="008D2DF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8D2DFB" w:rsidRPr="00E00D27" w:rsidRDefault="008D2DFB" w:rsidP="00686912">
    <w:pPr>
      <w:pStyle w:val="Header"/>
      <w:jc w:val="center"/>
      <w:rPr>
        <w:sz w:val="20"/>
        <w:szCs w:val="20"/>
      </w:rPr>
    </w:pPr>
  </w:p>
  <w:p w14:paraId="7F408A2E" w14:textId="77777777" w:rsidR="008D2DFB" w:rsidRPr="00686912" w:rsidRDefault="008D2DF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8D2DFB" w:rsidRPr="00E00D27" w:rsidRDefault="008D2DF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8D2DFB" w:rsidRPr="00E00D27" w:rsidRDefault="008D2DFB" w:rsidP="00686912">
    <w:pPr>
      <w:pStyle w:val="Header"/>
      <w:jc w:val="center"/>
      <w:rPr>
        <w:sz w:val="20"/>
        <w:szCs w:val="20"/>
      </w:rPr>
    </w:pPr>
  </w:p>
  <w:p w14:paraId="1FA25FA7" w14:textId="77777777" w:rsidR="008D2DFB" w:rsidRPr="00686912" w:rsidRDefault="008D2DF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8D2DFB" w:rsidRPr="00E00D27" w:rsidRDefault="008D2DF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8D2DFB" w:rsidRPr="00E00D27" w:rsidRDefault="008D2DFB" w:rsidP="00686912">
    <w:pPr>
      <w:pStyle w:val="Header"/>
      <w:jc w:val="center"/>
      <w:rPr>
        <w:sz w:val="20"/>
        <w:szCs w:val="20"/>
      </w:rPr>
    </w:pPr>
  </w:p>
  <w:p w14:paraId="10A9F9E2" w14:textId="77777777" w:rsidR="008D2DFB" w:rsidRPr="00686912" w:rsidRDefault="008D2DF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8D2DFB" w:rsidRPr="00E00D27" w:rsidRDefault="008D2DF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8D2DFB" w:rsidRPr="00E00D27" w:rsidRDefault="008D2DFB" w:rsidP="00686912">
    <w:pPr>
      <w:pStyle w:val="Header"/>
      <w:jc w:val="center"/>
      <w:rPr>
        <w:sz w:val="20"/>
        <w:szCs w:val="20"/>
      </w:rPr>
    </w:pPr>
  </w:p>
  <w:p w14:paraId="71F98D15" w14:textId="77777777" w:rsidR="008D2DFB" w:rsidRPr="00686912" w:rsidRDefault="008D2DF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8D2DFB" w:rsidRPr="00E00D27" w:rsidRDefault="008D2DF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8D2DFB" w:rsidRPr="00E00D27" w:rsidRDefault="008D2DFB" w:rsidP="00686912">
    <w:pPr>
      <w:pStyle w:val="Header"/>
      <w:jc w:val="center"/>
      <w:rPr>
        <w:sz w:val="20"/>
        <w:szCs w:val="20"/>
      </w:rPr>
    </w:pPr>
  </w:p>
  <w:p w14:paraId="312C5B1E" w14:textId="77777777" w:rsidR="008D2DFB" w:rsidRPr="00686912" w:rsidRDefault="008D2DF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8D2DFB" w:rsidRPr="00E00D27" w:rsidRDefault="008D2DFB" w:rsidP="00686912">
    <w:pPr>
      <w:pStyle w:val="Header"/>
      <w:jc w:val="center"/>
      <w:rPr>
        <w:sz w:val="20"/>
        <w:szCs w:val="20"/>
      </w:rPr>
    </w:pPr>
  </w:p>
  <w:p w14:paraId="324BC137" w14:textId="77777777" w:rsidR="008D2DFB" w:rsidRPr="00686912" w:rsidRDefault="008D2DF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8D2DFB" w:rsidRPr="00E00D27" w:rsidRDefault="008D2DF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8D2DFB" w:rsidRPr="00E00D27" w:rsidRDefault="008D2DFB" w:rsidP="00686912">
    <w:pPr>
      <w:pStyle w:val="Header"/>
      <w:jc w:val="center"/>
      <w:rPr>
        <w:sz w:val="20"/>
        <w:szCs w:val="20"/>
      </w:rPr>
    </w:pPr>
  </w:p>
  <w:p w14:paraId="2F4D079F" w14:textId="77777777" w:rsidR="008D2DFB" w:rsidRPr="00686912" w:rsidRDefault="008D2DF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8D2DFB" w:rsidRPr="00E00D27" w:rsidRDefault="008D2DF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8D2DFB" w:rsidRPr="00E00D27" w:rsidRDefault="008D2DFB" w:rsidP="00686912">
    <w:pPr>
      <w:pStyle w:val="Header"/>
      <w:jc w:val="center"/>
      <w:rPr>
        <w:sz w:val="20"/>
        <w:szCs w:val="20"/>
      </w:rPr>
    </w:pPr>
  </w:p>
  <w:p w14:paraId="7B557DFD" w14:textId="77777777" w:rsidR="008D2DFB" w:rsidRPr="00686912" w:rsidRDefault="008D2DF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8D2DFB" w:rsidRPr="00E00D27" w:rsidRDefault="008D2DF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8D2DFB" w:rsidRPr="00E00D27" w:rsidRDefault="008D2DFB" w:rsidP="00686912">
    <w:pPr>
      <w:pStyle w:val="Header"/>
      <w:jc w:val="center"/>
      <w:rPr>
        <w:sz w:val="20"/>
        <w:szCs w:val="20"/>
      </w:rPr>
    </w:pPr>
  </w:p>
  <w:p w14:paraId="74AD37D3" w14:textId="77777777" w:rsidR="008D2DFB" w:rsidRPr="00686912" w:rsidRDefault="008D2DF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8D2DFB" w:rsidRPr="00E00D27" w:rsidRDefault="008D2DF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8D2DFB" w:rsidRPr="00E00D27" w:rsidRDefault="008D2DFB" w:rsidP="00686912">
    <w:pPr>
      <w:pStyle w:val="Header"/>
      <w:jc w:val="center"/>
      <w:rPr>
        <w:sz w:val="20"/>
        <w:szCs w:val="20"/>
      </w:rPr>
    </w:pPr>
  </w:p>
  <w:p w14:paraId="163A80F5" w14:textId="77777777" w:rsidR="008D2DFB" w:rsidRPr="00686912" w:rsidRDefault="008D2DF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8D2DFB" w:rsidRPr="00E00D27" w:rsidRDefault="008D2DF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8D2DFB" w:rsidRPr="00E00D27" w:rsidRDefault="008D2DF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8D2DFB" w:rsidRPr="00E00D27" w:rsidRDefault="008D2DFB" w:rsidP="00686912">
    <w:pPr>
      <w:pStyle w:val="Header"/>
      <w:jc w:val="center"/>
      <w:rPr>
        <w:sz w:val="20"/>
        <w:szCs w:val="20"/>
      </w:rPr>
    </w:pPr>
  </w:p>
  <w:p w14:paraId="7C51821E" w14:textId="77777777" w:rsidR="008D2DFB" w:rsidRPr="00686912" w:rsidRDefault="008D2DF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8D2DFB" w:rsidRPr="00E00D27" w:rsidRDefault="008D2DF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8D2DFB" w:rsidRPr="00E00D27" w:rsidRDefault="008D2DFB" w:rsidP="00686912">
    <w:pPr>
      <w:pStyle w:val="Header"/>
      <w:jc w:val="center"/>
      <w:rPr>
        <w:sz w:val="20"/>
        <w:szCs w:val="20"/>
      </w:rPr>
    </w:pPr>
  </w:p>
  <w:p w14:paraId="611E1FEF" w14:textId="77777777" w:rsidR="008D2DFB" w:rsidRPr="00686912" w:rsidRDefault="008D2DF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8D2DFB" w:rsidRPr="00E00D27" w:rsidRDefault="008D2DF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8D2DFB" w:rsidRPr="00E00D27" w:rsidRDefault="008D2DFB" w:rsidP="00686912">
    <w:pPr>
      <w:pStyle w:val="Header"/>
      <w:jc w:val="center"/>
      <w:rPr>
        <w:sz w:val="20"/>
        <w:szCs w:val="20"/>
      </w:rPr>
    </w:pPr>
  </w:p>
  <w:p w14:paraId="229744AB" w14:textId="77777777" w:rsidR="008D2DFB" w:rsidRPr="00686912" w:rsidRDefault="008D2DF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8D2DFB" w:rsidRPr="00E00D27" w:rsidRDefault="008D2DF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8D2DFB" w:rsidRPr="00E00D27" w:rsidRDefault="008D2DFB" w:rsidP="00686912">
    <w:pPr>
      <w:pStyle w:val="Header"/>
      <w:jc w:val="center"/>
      <w:rPr>
        <w:sz w:val="20"/>
        <w:szCs w:val="20"/>
      </w:rPr>
    </w:pPr>
  </w:p>
  <w:p w14:paraId="7CFC0245" w14:textId="77777777" w:rsidR="008D2DFB" w:rsidRPr="00686912" w:rsidRDefault="008D2DF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8D2DFB" w:rsidRPr="00E00D27" w:rsidRDefault="008D2DF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8D2DFB" w:rsidRPr="00E00D27" w:rsidRDefault="008D2DFB" w:rsidP="00686912">
    <w:pPr>
      <w:pStyle w:val="Header"/>
      <w:jc w:val="center"/>
      <w:rPr>
        <w:sz w:val="20"/>
        <w:szCs w:val="20"/>
      </w:rPr>
    </w:pPr>
  </w:p>
  <w:p w14:paraId="6C0049BF" w14:textId="77777777" w:rsidR="008D2DFB" w:rsidRPr="00686912" w:rsidRDefault="008D2DF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8D2DFB" w:rsidRPr="00E00D27" w:rsidRDefault="008D2DF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8D2DFB" w:rsidRPr="00E00D27" w:rsidRDefault="008D2DFB" w:rsidP="00686912">
    <w:pPr>
      <w:pStyle w:val="Header"/>
      <w:jc w:val="center"/>
      <w:rPr>
        <w:sz w:val="20"/>
        <w:szCs w:val="20"/>
      </w:rPr>
    </w:pPr>
  </w:p>
  <w:p w14:paraId="1FF63B3B" w14:textId="77777777" w:rsidR="008D2DFB" w:rsidRPr="00686912" w:rsidRDefault="008D2DF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8D2DFB" w:rsidRPr="00E00D27" w:rsidRDefault="008D2DFB" w:rsidP="00686912">
    <w:pPr>
      <w:pStyle w:val="Header"/>
      <w:jc w:val="center"/>
      <w:rPr>
        <w:sz w:val="20"/>
        <w:szCs w:val="20"/>
      </w:rPr>
    </w:pPr>
  </w:p>
  <w:p w14:paraId="73241D41" w14:textId="77777777" w:rsidR="008D2DFB" w:rsidRPr="00686912" w:rsidRDefault="008D2DF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8D2DFB" w:rsidRPr="00E00D27" w:rsidRDefault="008D2DF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8D2DFB" w:rsidRPr="00E00D27" w:rsidRDefault="008D2DFB" w:rsidP="00686912">
    <w:pPr>
      <w:pStyle w:val="Header"/>
      <w:jc w:val="center"/>
      <w:rPr>
        <w:sz w:val="20"/>
        <w:szCs w:val="20"/>
      </w:rPr>
    </w:pPr>
  </w:p>
  <w:p w14:paraId="45442916" w14:textId="77777777" w:rsidR="008D2DFB" w:rsidRPr="00686912" w:rsidRDefault="008D2DF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8D2DFB" w:rsidRPr="00E00D27" w:rsidRDefault="008D2DF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8D2DFB" w:rsidRPr="00E00D27" w:rsidRDefault="008D2DFB" w:rsidP="00686912">
    <w:pPr>
      <w:pStyle w:val="Header"/>
      <w:jc w:val="center"/>
      <w:rPr>
        <w:sz w:val="20"/>
        <w:szCs w:val="20"/>
      </w:rPr>
    </w:pPr>
  </w:p>
  <w:p w14:paraId="7875CCED" w14:textId="77777777" w:rsidR="008D2DFB" w:rsidRPr="00686912" w:rsidRDefault="008D2DF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8D2DFB" w:rsidRPr="00E00D27" w:rsidRDefault="008D2DF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8D2DFB" w:rsidRPr="00E00D27" w:rsidRDefault="008D2DFB" w:rsidP="00686912">
    <w:pPr>
      <w:pStyle w:val="Header"/>
      <w:jc w:val="center"/>
      <w:rPr>
        <w:sz w:val="20"/>
        <w:szCs w:val="20"/>
      </w:rPr>
    </w:pPr>
  </w:p>
  <w:p w14:paraId="5847F874" w14:textId="77777777" w:rsidR="008D2DFB" w:rsidRPr="00686912" w:rsidRDefault="008D2DF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8D2DFB" w:rsidRPr="00E00D27" w:rsidRDefault="008D2DF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8D2DFB" w:rsidRPr="00E00D27" w:rsidRDefault="008D2DFB" w:rsidP="00686912">
    <w:pPr>
      <w:pStyle w:val="Header"/>
      <w:jc w:val="center"/>
      <w:rPr>
        <w:sz w:val="20"/>
        <w:szCs w:val="20"/>
      </w:rPr>
    </w:pPr>
  </w:p>
  <w:p w14:paraId="6C2872FA" w14:textId="77777777" w:rsidR="008D2DFB" w:rsidRPr="00686912" w:rsidRDefault="008D2DF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8D2DFB" w:rsidRPr="00E00D27" w:rsidRDefault="008D2DF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8D2DFB" w:rsidRPr="00E00D27" w:rsidRDefault="008D2DF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8D2DFB" w:rsidRPr="00E00D27" w:rsidRDefault="008D2DFB" w:rsidP="00686912">
    <w:pPr>
      <w:pStyle w:val="Header"/>
      <w:jc w:val="center"/>
      <w:rPr>
        <w:sz w:val="20"/>
        <w:szCs w:val="20"/>
      </w:rPr>
    </w:pPr>
  </w:p>
  <w:p w14:paraId="39ED5597" w14:textId="77777777" w:rsidR="008D2DFB" w:rsidRPr="00686912" w:rsidRDefault="008D2DF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8D2DFB" w:rsidRPr="00E00D27" w:rsidRDefault="008D2DF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8D2DFB" w:rsidRPr="00E00D27" w:rsidRDefault="008D2DFB" w:rsidP="00686912">
    <w:pPr>
      <w:pStyle w:val="Header"/>
      <w:jc w:val="center"/>
      <w:rPr>
        <w:sz w:val="20"/>
        <w:szCs w:val="20"/>
      </w:rPr>
    </w:pPr>
  </w:p>
  <w:p w14:paraId="29A862CA" w14:textId="77777777" w:rsidR="008D2DFB" w:rsidRPr="00686912" w:rsidRDefault="008D2DF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8D2DFB" w:rsidRPr="00E00D27" w:rsidRDefault="008D2DF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8D2DFB" w:rsidRPr="00E00D27" w:rsidRDefault="008D2DFB" w:rsidP="00686912">
    <w:pPr>
      <w:pStyle w:val="Header"/>
      <w:jc w:val="center"/>
      <w:rPr>
        <w:sz w:val="20"/>
        <w:szCs w:val="20"/>
      </w:rPr>
    </w:pPr>
  </w:p>
  <w:p w14:paraId="46D67E20" w14:textId="77777777" w:rsidR="008D2DFB" w:rsidRPr="00686912" w:rsidRDefault="008D2DF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8D2DFB" w:rsidRPr="00E00D27" w:rsidRDefault="008D2DF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8D2DFB" w:rsidRPr="00E00D27" w:rsidRDefault="008D2DFB" w:rsidP="00686912">
    <w:pPr>
      <w:pStyle w:val="Header"/>
      <w:jc w:val="center"/>
      <w:rPr>
        <w:sz w:val="20"/>
        <w:szCs w:val="20"/>
      </w:rPr>
    </w:pPr>
  </w:p>
  <w:p w14:paraId="23CB6D82" w14:textId="77777777" w:rsidR="008D2DFB" w:rsidRPr="00686912" w:rsidRDefault="008D2DF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8D2DFB" w:rsidRPr="00E00D27" w:rsidRDefault="008D2DF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8D2DFB" w:rsidRPr="00E00D27" w:rsidRDefault="008D2DFB" w:rsidP="00686912">
    <w:pPr>
      <w:pStyle w:val="Header"/>
      <w:jc w:val="center"/>
      <w:rPr>
        <w:sz w:val="20"/>
        <w:szCs w:val="20"/>
      </w:rPr>
    </w:pPr>
  </w:p>
  <w:p w14:paraId="0BD84701" w14:textId="77777777" w:rsidR="008D2DFB" w:rsidRPr="00686912" w:rsidRDefault="008D2DF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8D2DFB" w:rsidRPr="00E00D27" w:rsidRDefault="008D2DF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8D2DFB" w:rsidRPr="00E00D27" w:rsidRDefault="008D2DF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8D2DFB" w:rsidRPr="00E00D27" w:rsidRDefault="008D2DFB" w:rsidP="00686912">
    <w:pPr>
      <w:pStyle w:val="Header"/>
      <w:jc w:val="center"/>
      <w:rPr>
        <w:sz w:val="20"/>
        <w:szCs w:val="20"/>
      </w:rPr>
    </w:pPr>
  </w:p>
  <w:p w14:paraId="2F228058" w14:textId="77777777" w:rsidR="008D2DFB" w:rsidRPr="00686912" w:rsidRDefault="008D2DF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8D2DFB" w:rsidRPr="00E00D27" w:rsidRDefault="008D2DFB" w:rsidP="00686912">
    <w:pPr>
      <w:pStyle w:val="Header"/>
      <w:jc w:val="center"/>
      <w:rPr>
        <w:sz w:val="20"/>
        <w:szCs w:val="20"/>
      </w:rPr>
    </w:pPr>
  </w:p>
  <w:p w14:paraId="31753DC9" w14:textId="77777777" w:rsidR="008D2DFB" w:rsidRPr="00686912" w:rsidRDefault="008D2DF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8D2DFB" w:rsidRPr="00E00D27" w:rsidRDefault="008D2DF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8D2DFB" w:rsidRPr="00E00D27" w:rsidRDefault="008D2DFB" w:rsidP="00686912">
    <w:pPr>
      <w:pStyle w:val="Header"/>
      <w:jc w:val="center"/>
      <w:rPr>
        <w:sz w:val="20"/>
        <w:szCs w:val="20"/>
      </w:rPr>
    </w:pPr>
  </w:p>
  <w:p w14:paraId="47CFDB18" w14:textId="77777777" w:rsidR="008D2DFB" w:rsidRPr="00686912" w:rsidRDefault="008D2DF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8D2DFB" w:rsidRPr="00E00D27" w:rsidRDefault="008D2DF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8D2DFB" w:rsidRPr="00E00D27" w:rsidRDefault="008D2DFB" w:rsidP="00686912">
    <w:pPr>
      <w:pStyle w:val="Header"/>
      <w:jc w:val="center"/>
      <w:rPr>
        <w:sz w:val="20"/>
        <w:szCs w:val="20"/>
      </w:rPr>
    </w:pPr>
  </w:p>
  <w:p w14:paraId="23B2E35A" w14:textId="77777777" w:rsidR="008D2DFB" w:rsidRPr="00686912" w:rsidRDefault="008D2DF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8D2DFB" w:rsidRPr="00E00D27" w:rsidRDefault="008D2DF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8D2DFB" w:rsidRPr="00E00D27" w:rsidRDefault="008D2DFB" w:rsidP="00686912">
    <w:pPr>
      <w:pStyle w:val="Header"/>
      <w:jc w:val="center"/>
      <w:rPr>
        <w:sz w:val="20"/>
        <w:szCs w:val="20"/>
      </w:rPr>
    </w:pPr>
  </w:p>
  <w:p w14:paraId="062F7C9C" w14:textId="77777777" w:rsidR="008D2DFB" w:rsidRPr="00686912" w:rsidRDefault="008D2DF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8D2DFB" w:rsidRPr="00E00D27" w:rsidRDefault="008D2DF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8D2DFB" w:rsidRPr="00E00D27" w:rsidRDefault="008D2DFB" w:rsidP="00686912">
    <w:pPr>
      <w:pStyle w:val="Header"/>
      <w:jc w:val="center"/>
      <w:rPr>
        <w:sz w:val="20"/>
        <w:szCs w:val="20"/>
      </w:rPr>
    </w:pPr>
  </w:p>
  <w:p w14:paraId="755F011E" w14:textId="77777777" w:rsidR="008D2DFB" w:rsidRPr="00686912" w:rsidRDefault="008D2DF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8D2DFB" w:rsidRPr="00E00D27" w:rsidRDefault="008D2DF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8D2DFB" w:rsidRPr="00E00D27" w:rsidRDefault="008D2DF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8D2DFB" w:rsidRPr="00E00D27" w:rsidRDefault="008D2DFB" w:rsidP="00686912">
    <w:pPr>
      <w:pStyle w:val="Header"/>
      <w:jc w:val="center"/>
      <w:rPr>
        <w:sz w:val="20"/>
        <w:szCs w:val="20"/>
      </w:rPr>
    </w:pPr>
  </w:p>
  <w:p w14:paraId="64A2AFDD" w14:textId="77777777" w:rsidR="008D2DFB" w:rsidRPr="00686912" w:rsidRDefault="008D2DF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8D2DFB" w:rsidRPr="00E00D27" w:rsidRDefault="008D2DF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8D2DFB" w:rsidRPr="00E00D27" w:rsidRDefault="008D2DFB" w:rsidP="00686912">
    <w:pPr>
      <w:pStyle w:val="Header"/>
      <w:jc w:val="center"/>
      <w:rPr>
        <w:sz w:val="20"/>
        <w:szCs w:val="20"/>
      </w:rPr>
    </w:pPr>
  </w:p>
  <w:p w14:paraId="102622D3" w14:textId="77777777" w:rsidR="008D2DFB" w:rsidRPr="00686912" w:rsidRDefault="008D2DF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8D2DFB" w:rsidRPr="00E00D27" w:rsidRDefault="008D2DF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8D2DFB" w:rsidRPr="00E00D27" w:rsidRDefault="008D2DFB" w:rsidP="00686912">
    <w:pPr>
      <w:pStyle w:val="Header"/>
      <w:jc w:val="center"/>
      <w:rPr>
        <w:sz w:val="20"/>
        <w:szCs w:val="20"/>
      </w:rPr>
    </w:pPr>
  </w:p>
  <w:p w14:paraId="114E8B21" w14:textId="77777777" w:rsidR="008D2DFB" w:rsidRPr="00686912" w:rsidRDefault="008D2DF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8D2DFB" w:rsidRPr="00E00D27" w:rsidRDefault="008D2DF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8D2DFB" w:rsidRPr="00E00D27" w:rsidRDefault="008D2DFB" w:rsidP="00686912">
    <w:pPr>
      <w:pStyle w:val="Header"/>
      <w:jc w:val="center"/>
      <w:rPr>
        <w:sz w:val="20"/>
        <w:szCs w:val="20"/>
      </w:rPr>
    </w:pPr>
  </w:p>
  <w:p w14:paraId="4E99FD29" w14:textId="77777777" w:rsidR="008D2DFB" w:rsidRPr="00686912" w:rsidRDefault="008D2DF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8D2DFB" w:rsidRPr="00E00D27" w:rsidRDefault="008D2DF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8D2DFB" w:rsidRPr="00E00D27" w:rsidRDefault="008D2DFB" w:rsidP="00686912">
    <w:pPr>
      <w:pStyle w:val="Header"/>
      <w:jc w:val="center"/>
      <w:rPr>
        <w:sz w:val="20"/>
        <w:szCs w:val="20"/>
      </w:rPr>
    </w:pPr>
  </w:p>
  <w:p w14:paraId="5C2C25E7" w14:textId="77777777" w:rsidR="008D2DFB" w:rsidRPr="00686912" w:rsidRDefault="008D2DF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8D2DFB" w:rsidRPr="00E00D27" w:rsidRDefault="008D2DF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8D2DFB" w:rsidRPr="00E00D27" w:rsidRDefault="008D2DFB" w:rsidP="00686912">
    <w:pPr>
      <w:pStyle w:val="Header"/>
      <w:jc w:val="center"/>
      <w:rPr>
        <w:sz w:val="20"/>
        <w:szCs w:val="20"/>
      </w:rPr>
    </w:pPr>
  </w:p>
  <w:p w14:paraId="2B405060" w14:textId="77777777" w:rsidR="008D2DFB" w:rsidRPr="00686912" w:rsidRDefault="008D2DF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8D2DFB" w:rsidRPr="00E00D27" w:rsidRDefault="008D2DFB" w:rsidP="00686912">
    <w:pPr>
      <w:pStyle w:val="Header"/>
      <w:jc w:val="center"/>
      <w:rPr>
        <w:sz w:val="20"/>
        <w:szCs w:val="20"/>
      </w:rPr>
    </w:pPr>
  </w:p>
  <w:p w14:paraId="3B5058AB" w14:textId="77777777" w:rsidR="008D2DFB" w:rsidRPr="00686912" w:rsidRDefault="008D2DF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8D2DFB" w:rsidRPr="00E00D27" w:rsidRDefault="008D2DF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8D2DFB" w:rsidRPr="00E00D27" w:rsidRDefault="008D2DFB" w:rsidP="00686912">
    <w:pPr>
      <w:pStyle w:val="Header"/>
      <w:jc w:val="center"/>
      <w:rPr>
        <w:sz w:val="20"/>
        <w:szCs w:val="20"/>
      </w:rPr>
    </w:pPr>
  </w:p>
  <w:p w14:paraId="0E1FB54F" w14:textId="77777777" w:rsidR="008D2DFB" w:rsidRPr="00686912" w:rsidRDefault="008D2DF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8D2DFB" w:rsidRPr="00E00D27" w:rsidRDefault="008D2DF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8D2DFB" w:rsidRPr="00E00D27" w:rsidRDefault="008D2DFB" w:rsidP="00686912">
    <w:pPr>
      <w:pStyle w:val="Header"/>
      <w:jc w:val="center"/>
      <w:rPr>
        <w:sz w:val="20"/>
        <w:szCs w:val="20"/>
      </w:rPr>
    </w:pPr>
  </w:p>
  <w:p w14:paraId="21BBE15F" w14:textId="77777777" w:rsidR="008D2DFB" w:rsidRPr="00686912" w:rsidRDefault="008D2DF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8D2DFB" w:rsidRPr="00E00D27" w:rsidRDefault="008D2DF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8D2DFB" w:rsidRPr="00E00D27" w:rsidRDefault="008D2DFB" w:rsidP="00686912">
    <w:pPr>
      <w:pStyle w:val="Header"/>
      <w:jc w:val="center"/>
      <w:rPr>
        <w:sz w:val="20"/>
        <w:szCs w:val="20"/>
      </w:rPr>
    </w:pPr>
  </w:p>
  <w:p w14:paraId="7159037D" w14:textId="77777777" w:rsidR="008D2DFB" w:rsidRPr="00686912" w:rsidRDefault="008D2DF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8D2DFB" w:rsidRPr="00E00D27" w:rsidRDefault="008D2DF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8D2DFB" w:rsidRPr="00E00D27" w:rsidRDefault="008D2DFB" w:rsidP="00686912">
    <w:pPr>
      <w:pStyle w:val="Header"/>
      <w:jc w:val="center"/>
      <w:rPr>
        <w:sz w:val="20"/>
        <w:szCs w:val="20"/>
      </w:rPr>
    </w:pPr>
  </w:p>
  <w:p w14:paraId="2EEBDCD8" w14:textId="77777777" w:rsidR="008D2DFB" w:rsidRPr="00686912" w:rsidRDefault="008D2DF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8D2DFB" w:rsidRPr="00E00D27" w:rsidRDefault="008D2DF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8D2DFB" w:rsidRPr="00E00D27" w:rsidRDefault="008D2DF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8D2DFB" w:rsidRPr="00E00D27" w:rsidRDefault="008D2DFB" w:rsidP="00686912">
    <w:pPr>
      <w:pStyle w:val="Header"/>
      <w:jc w:val="center"/>
      <w:rPr>
        <w:sz w:val="20"/>
        <w:szCs w:val="20"/>
      </w:rPr>
    </w:pPr>
  </w:p>
  <w:p w14:paraId="3D1E7AA4" w14:textId="77777777" w:rsidR="008D2DFB" w:rsidRPr="00686912" w:rsidRDefault="008D2DF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8D2DFB" w:rsidRPr="00E00D27" w:rsidRDefault="008D2DF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8D2DFB" w:rsidRPr="00E00D27" w:rsidRDefault="008D2DFB" w:rsidP="00686912">
    <w:pPr>
      <w:pStyle w:val="Header"/>
      <w:jc w:val="center"/>
      <w:rPr>
        <w:sz w:val="20"/>
        <w:szCs w:val="20"/>
      </w:rPr>
    </w:pPr>
  </w:p>
  <w:p w14:paraId="3D539E5A" w14:textId="77777777" w:rsidR="008D2DFB" w:rsidRPr="00686912" w:rsidRDefault="008D2DF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8D2DFB" w:rsidRPr="00E00D27" w:rsidRDefault="008D2DF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8D2DFB" w:rsidRPr="00E00D27" w:rsidRDefault="008D2DFB" w:rsidP="00686912">
    <w:pPr>
      <w:pStyle w:val="Header"/>
      <w:jc w:val="center"/>
      <w:rPr>
        <w:sz w:val="20"/>
        <w:szCs w:val="20"/>
      </w:rPr>
    </w:pPr>
  </w:p>
  <w:p w14:paraId="189D5D0B" w14:textId="77777777" w:rsidR="008D2DFB" w:rsidRPr="00686912" w:rsidRDefault="008D2DF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8D2DFB" w:rsidRPr="00E00D27" w:rsidRDefault="008D2DF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8D2DFB" w:rsidRPr="00E00D27" w:rsidRDefault="008D2DFB" w:rsidP="00686912">
    <w:pPr>
      <w:pStyle w:val="Header"/>
      <w:jc w:val="center"/>
      <w:rPr>
        <w:sz w:val="20"/>
        <w:szCs w:val="20"/>
      </w:rPr>
    </w:pPr>
  </w:p>
  <w:p w14:paraId="667FE854" w14:textId="77777777" w:rsidR="008D2DFB" w:rsidRPr="00686912" w:rsidRDefault="008D2DF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8D2DFB" w:rsidRPr="00E00D27" w:rsidRDefault="008D2DF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8D2DFB" w:rsidRPr="00E00D27" w:rsidRDefault="008D2DFB" w:rsidP="00686912">
    <w:pPr>
      <w:pStyle w:val="Header"/>
      <w:jc w:val="center"/>
      <w:rPr>
        <w:sz w:val="20"/>
        <w:szCs w:val="20"/>
      </w:rPr>
    </w:pPr>
  </w:p>
  <w:p w14:paraId="2E95B747" w14:textId="77777777" w:rsidR="008D2DFB" w:rsidRPr="00686912" w:rsidRDefault="008D2DF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8D2DFB" w:rsidRPr="00E00D27" w:rsidRDefault="008D2DF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8D2DFB" w:rsidRPr="00E00D27" w:rsidRDefault="008D2DFB" w:rsidP="00686912">
    <w:pPr>
      <w:pStyle w:val="Header"/>
      <w:jc w:val="center"/>
      <w:rPr>
        <w:sz w:val="20"/>
        <w:szCs w:val="20"/>
      </w:rPr>
    </w:pPr>
  </w:p>
  <w:p w14:paraId="7CD8AEB8" w14:textId="77777777" w:rsidR="008D2DFB" w:rsidRPr="00686912" w:rsidRDefault="008D2DF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8D2DFB" w:rsidRPr="00E00D27" w:rsidRDefault="008D2DFB" w:rsidP="00686912">
    <w:pPr>
      <w:pStyle w:val="Header"/>
      <w:jc w:val="center"/>
      <w:rPr>
        <w:sz w:val="20"/>
        <w:szCs w:val="20"/>
      </w:rPr>
    </w:pPr>
  </w:p>
  <w:p w14:paraId="2253B016" w14:textId="77777777" w:rsidR="008D2DFB" w:rsidRPr="00686912" w:rsidRDefault="008D2DF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8D2DFB" w:rsidRPr="00E00D27" w:rsidRDefault="008D2DF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8D2DFB" w:rsidRPr="00E00D27" w:rsidRDefault="008D2DFB" w:rsidP="00686912">
    <w:pPr>
      <w:pStyle w:val="Header"/>
      <w:jc w:val="center"/>
      <w:rPr>
        <w:sz w:val="20"/>
        <w:szCs w:val="20"/>
      </w:rPr>
    </w:pPr>
  </w:p>
  <w:p w14:paraId="0D9CC202" w14:textId="77777777" w:rsidR="008D2DFB" w:rsidRPr="00686912" w:rsidRDefault="008D2DF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8D2DFB" w:rsidRPr="00E00D27" w:rsidRDefault="008D2DF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8D2DFB" w:rsidRPr="00E00D27" w:rsidRDefault="008D2DFB" w:rsidP="00686912">
    <w:pPr>
      <w:pStyle w:val="Header"/>
      <w:jc w:val="center"/>
      <w:rPr>
        <w:sz w:val="20"/>
        <w:szCs w:val="20"/>
      </w:rPr>
    </w:pPr>
  </w:p>
  <w:p w14:paraId="20A15CA1" w14:textId="77777777" w:rsidR="008D2DFB" w:rsidRPr="00686912" w:rsidRDefault="008D2DF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8D2DFB" w:rsidRPr="00E00D27" w:rsidRDefault="008D2DF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8D2DFB" w:rsidRPr="00E00D27" w:rsidRDefault="008D2DFB" w:rsidP="00686912">
    <w:pPr>
      <w:pStyle w:val="Header"/>
      <w:jc w:val="center"/>
      <w:rPr>
        <w:sz w:val="20"/>
        <w:szCs w:val="20"/>
      </w:rPr>
    </w:pPr>
  </w:p>
  <w:p w14:paraId="4542DDD6" w14:textId="77777777" w:rsidR="008D2DFB" w:rsidRPr="00686912" w:rsidRDefault="008D2DF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8D2DFB" w:rsidRPr="00E00D27" w:rsidRDefault="008D2DF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8D2DFB" w:rsidRPr="00E00D27" w:rsidRDefault="008D2DFB" w:rsidP="00686912">
    <w:pPr>
      <w:pStyle w:val="Header"/>
      <w:jc w:val="center"/>
      <w:rPr>
        <w:sz w:val="20"/>
        <w:szCs w:val="20"/>
      </w:rPr>
    </w:pPr>
  </w:p>
  <w:p w14:paraId="3B775841" w14:textId="77777777" w:rsidR="008D2DFB" w:rsidRPr="00686912" w:rsidRDefault="008D2DF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8D2DFB" w:rsidRPr="00E00D27" w:rsidRDefault="008D2DF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8D2DFB" w:rsidRPr="00E00D27" w:rsidRDefault="008D2DF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8D2DFB" w:rsidRPr="00E00D27" w:rsidRDefault="008D2DFB" w:rsidP="00686912">
    <w:pPr>
      <w:pStyle w:val="Header"/>
      <w:jc w:val="center"/>
      <w:rPr>
        <w:sz w:val="20"/>
        <w:szCs w:val="20"/>
      </w:rPr>
    </w:pPr>
  </w:p>
  <w:p w14:paraId="67B907DE" w14:textId="77777777" w:rsidR="008D2DFB" w:rsidRPr="00686912" w:rsidRDefault="008D2DF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8D2DFB" w:rsidRPr="00E00D27" w:rsidRDefault="008D2DF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8D2DFB" w:rsidRPr="00E00D27" w:rsidRDefault="008D2DFB" w:rsidP="00686912">
    <w:pPr>
      <w:pStyle w:val="Header"/>
      <w:jc w:val="center"/>
      <w:rPr>
        <w:sz w:val="20"/>
        <w:szCs w:val="20"/>
      </w:rPr>
    </w:pPr>
  </w:p>
  <w:p w14:paraId="5C0F6DF6" w14:textId="77777777" w:rsidR="008D2DFB" w:rsidRPr="00686912" w:rsidRDefault="008D2DF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8D2DFB" w:rsidRPr="00E00D27" w:rsidRDefault="008D2DF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8D2DFB" w:rsidRPr="00E00D27" w:rsidRDefault="008D2DFB" w:rsidP="00686912">
    <w:pPr>
      <w:pStyle w:val="Header"/>
      <w:jc w:val="center"/>
      <w:rPr>
        <w:sz w:val="20"/>
        <w:szCs w:val="20"/>
      </w:rPr>
    </w:pPr>
  </w:p>
  <w:p w14:paraId="2DEA50E6" w14:textId="77777777" w:rsidR="008D2DFB" w:rsidRPr="00686912" w:rsidRDefault="008D2DF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8D2DFB" w:rsidRPr="00E00D27" w:rsidRDefault="008D2DF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8D2DFB" w:rsidRPr="00E00D27" w:rsidRDefault="008D2DFB" w:rsidP="00686912">
    <w:pPr>
      <w:pStyle w:val="Header"/>
      <w:jc w:val="center"/>
      <w:rPr>
        <w:sz w:val="20"/>
        <w:szCs w:val="20"/>
      </w:rPr>
    </w:pPr>
  </w:p>
  <w:p w14:paraId="2CA830EB" w14:textId="77777777" w:rsidR="008D2DFB" w:rsidRPr="00686912" w:rsidRDefault="008D2DF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8D2DFB" w:rsidRPr="00E00D27" w:rsidRDefault="008D2DF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8D2DFB" w:rsidRPr="00E00D27" w:rsidRDefault="008D2DFB" w:rsidP="00686912">
    <w:pPr>
      <w:pStyle w:val="Header"/>
      <w:jc w:val="center"/>
      <w:rPr>
        <w:sz w:val="20"/>
        <w:szCs w:val="20"/>
      </w:rPr>
    </w:pPr>
  </w:p>
  <w:p w14:paraId="43D3D730" w14:textId="77777777" w:rsidR="008D2DFB" w:rsidRPr="00686912" w:rsidRDefault="008D2DF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8D2DFB" w:rsidRPr="00E00D27" w:rsidRDefault="008D2DF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8D2DFB" w:rsidRPr="00E00D27" w:rsidRDefault="008D2DFB" w:rsidP="00686912">
    <w:pPr>
      <w:pStyle w:val="Header"/>
      <w:jc w:val="center"/>
      <w:rPr>
        <w:sz w:val="20"/>
        <w:szCs w:val="20"/>
      </w:rPr>
    </w:pPr>
  </w:p>
  <w:p w14:paraId="669FA3B8" w14:textId="77777777" w:rsidR="008D2DFB" w:rsidRPr="00686912" w:rsidRDefault="008D2DF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8D2DFB" w:rsidRPr="00E00D27" w:rsidRDefault="008D2DFB" w:rsidP="00686912">
    <w:pPr>
      <w:pStyle w:val="Header"/>
      <w:jc w:val="center"/>
      <w:rPr>
        <w:sz w:val="20"/>
        <w:szCs w:val="20"/>
      </w:rPr>
    </w:pPr>
  </w:p>
  <w:p w14:paraId="6F395BFF" w14:textId="77777777" w:rsidR="008D2DFB" w:rsidRPr="00686912" w:rsidRDefault="008D2DF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8D2DFB" w:rsidRPr="00E00D27" w:rsidRDefault="008D2DF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8D2DFB" w:rsidRPr="00E00D27" w:rsidRDefault="008D2DFB" w:rsidP="00686912">
    <w:pPr>
      <w:pStyle w:val="Header"/>
      <w:jc w:val="center"/>
      <w:rPr>
        <w:sz w:val="20"/>
        <w:szCs w:val="20"/>
      </w:rPr>
    </w:pPr>
  </w:p>
  <w:p w14:paraId="04CAC243" w14:textId="77777777" w:rsidR="008D2DFB" w:rsidRPr="00686912" w:rsidRDefault="008D2DF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8D2DFB" w:rsidRPr="00E00D27" w:rsidRDefault="008D2DF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8D2DFB" w:rsidRPr="00E00D27" w:rsidRDefault="008D2DFB" w:rsidP="00686912">
    <w:pPr>
      <w:pStyle w:val="Header"/>
      <w:jc w:val="center"/>
      <w:rPr>
        <w:sz w:val="20"/>
        <w:szCs w:val="20"/>
      </w:rPr>
    </w:pPr>
  </w:p>
  <w:p w14:paraId="7BCB7AA0" w14:textId="77777777" w:rsidR="008D2DFB" w:rsidRPr="00686912" w:rsidRDefault="008D2DF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8D2DFB" w:rsidRPr="00E00D27" w:rsidRDefault="008D2DF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8D2DFB" w:rsidRPr="00E00D27" w:rsidRDefault="008D2DFB" w:rsidP="00686912">
    <w:pPr>
      <w:pStyle w:val="Header"/>
      <w:jc w:val="center"/>
      <w:rPr>
        <w:sz w:val="20"/>
        <w:szCs w:val="20"/>
      </w:rPr>
    </w:pPr>
  </w:p>
  <w:p w14:paraId="46377EAE" w14:textId="77777777" w:rsidR="008D2DFB" w:rsidRPr="00686912" w:rsidRDefault="008D2DF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8D2DFB" w:rsidRPr="00E00D27" w:rsidRDefault="008D2DF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8D2DFB" w:rsidRPr="00E00D27" w:rsidRDefault="008D2DFB" w:rsidP="00686912">
    <w:pPr>
      <w:pStyle w:val="Header"/>
      <w:jc w:val="center"/>
      <w:rPr>
        <w:sz w:val="20"/>
        <w:szCs w:val="20"/>
      </w:rPr>
    </w:pPr>
  </w:p>
  <w:p w14:paraId="61E8DD3F" w14:textId="77777777" w:rsidR="008D2DFB" w:rsidRPr="00686912" w:rsidRDefault="008D2DF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8D2DFB" w:rsidRPr="00E00D27" w:rsidRDefault="008D2DF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8D2DFB" w:rsidRPr="00E00D27" w:rsidRDefault="008D2DF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8D2DFB" w:rsidRPr="00E00D27" w:rsidRDefault="008D2DFB" w:rsidP="00686912">
    <w:pPr>
      <w:pStyle w:val="Header"/>
      <w:jc w:val="center"/>
      <w:rPr>
        <w:sz w:val="20"/>
        <w:szCs w:val="20"/>
      </w:rPr>
    </w:pPr>
  </w:p>
  <w:p w14:paraId="56179E69" w14:textId="77777777" w:rsidR="008D2DFB" w:rsidRPr="00686912" w:rsidRDefault="008D2DF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8D2DFB" w:rsidRPr="00E00D27" w:rsidRDefault="008D2DF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8D2DFB" w:rsidRPr="00E00D27" w:rsidRDefault="008D2DFB" w:rsidP="00686912">
    <w:pPr>
      <w:pStyle w:val="Header"/>
      <w:jc w:val="center"/>
      <w:rPr>
        <w:sz w:val="20"/>
        <w:szCs w:val="20"/>
      </w:rPr>
    </w:pPr>
  </w:p>
  <w:p w14:paraId="4EA8CAA1" w14:textId="77777777" w:rsidR="008D2DFB" w:rsidRPr="00686912" w:rsidRDefault="008D2DF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8D2DFB" w:rsidRPr="00E00D27" w:rsidRDefault="008D2DF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8D2DFB" w:rsidRPr="00E00D27" w:rsidRDefault="008D2DFB" w:rsidP="00686912">
    <w:pPr>
      <w:pStyle w:val="Header"/>
      <w:jc w:val="center"/>
      <w:rPr>
        <w:sz w:val="20"/>
        <w:szCs w:val="20"/>
      </w:rPr>
    </w:pPr>
  </w:p>
  <w:p w14:paraId="67FE40BA" w14:textId="77777777" w:rsidR="008D2DFB" w:rsidRPr="00686912" w:rsidRDefault="008D2DF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8D2DFB" w:rsidRPr="00E00D27" w:rsidRDefault="008D2DF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8D2DFB" w:rsidRPr="00E00D27" w:rsidRDefault="008D2DFB" w:rsidP="00686912">
    <w:pPr>
      <w:pStyle w:val="Header"/>
      <w:jc w:val="center"/>
      <w:rPr>
        <w:sz w:val="20"/>
        <w:szCs w:val="20"/>
      </w:rPr>
    </w:pPr>
  </w:p>
  <w:p w14:paraId="6378475F" w14:textId="77777777" w:rsidR="008D2DFB" w:rsidRPr="00686912" w:rsidRDefault="008D2DF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8D2DFB" w:rsidRPr="00E00D27" w:rsidRDefault="008D2DF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8D2DFB" w:rsidRPr="00E00D27" w:rsidRDefault="008D2DFB" w:rsidP="00686912">
    <w:pPr>
      <w:pStyle w:val="Header"/>
      <w:jc w:val="center"/>
      <w:rPr>
        <w:sz w:val="20"/>
        <w:szCs w:val="20"/>
      </w:rPr>
    </w:pPr>
  </w:p>
  <w:p w14:paraId="331BD003" w14:textId="77777777" w:rsidR="008D2DFB" w:rsidRPr="00686912" w:rsidRDefault="008D2DF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8D2DFB" w:rsidRPr="00E00D27" w:rsidRDefault="008D2DF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8D2DFB" w:rsidRPr="00E00D27" w:rsidRDefault="008D2DFB" w:rsidP="00686912">
    <w:pPr>
      <w:pStyle w:val="Header"/>
      <w:jc w:val="center"/>
      <w:rPr>
        <w:sz w:val="20"/>
        <w:szCs w:val="20"/>
      </w:rPr>
    </w:pPr>
  </w:p>
  <w:p w14:paraId="1492A7E1" w14:textId="77777777" w:rsidR="008D2DFB" w:rsidRPr="00686912" w:rsidRDefault="008D2DF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8D2DFB" w:rsidRPr="00E00D27" w:rsidRDefault="008D2DFB" w:rsidP="00686912">
    <w:pPr>
      <w:pStyle w:val="Header"/>
      <w:jc w:val="center"/>
      <w:rPr>
        <w:sz w:val="20"/>
        <w:szCs w:val="20"/>
      </w:rPr>
    </w:pPr>
  </w:p>
  <w:p w14:paraId="0F6AC8EA" w14:textId="77777777" w:rsidR="008D2DFB" w:rsidRPr="00686912" w:rsidRDefault="008D2DF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8D2DFB" w:rsidRPr="00E00D27" w:rsidRDefault="008D2DF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8D2DFB" w:rsidRPr="00E00D27" w:rsidRDefault="008D2DFB" w:rsidP="00686912">
    <w:pPr>
      <w:pStyle w:val="Header"/>
      <w:jc w:val="center"/>
      <w:rPr>
        <w:sz w:val="20"/>
        <w:szCs w:val="20"/>
      </w:rPr>
    </w:pPr>
  </w:p>
  <w:p w14:paraId="4528A906" w14:textId="77777777" w:rsidR="008D2DFB" w:rsidRPr="00686912" w:rsidRDefault="008D2DF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8D2DFB" w:rsidRPr="00E00D27" w:rsidRDefault="008D2DF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8D2DFB" w:rsidRPr="00E00D27" w:rsidRDefault="008D2DFB" w:rsidP="00686912">
    <w:pPr>
      <w:pStyle w:val="Header"/>
      <w:jc w:val="center"/>
      <w:rPr>
        <w:sz w:val="20"/>
        <w:szCs w:val="20"/>
      </w:rPr>
    </w:pPr>
  </w:p>
  <w:p w14:paraId="26A01A95" w14:textId="77777777" w:rsidR="008D2DFB" w:rsidRPr="00686912" w:rsidRDefault="008D2DF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8D2DFB" w:rsidRPr="00E00D27" w:rsidRDefault="008D2DF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8D2DFB" w:rsidRPr="00E00D27" w:rsidRDefault="008D2DFB" w:rsidP="00686912">
    <w:pPr>
      <w:pStyle w:val="Header"/>
      <w:jc w:val="center"/>
      <w:rPr>
        <w:sz w:val="20"/>
        <w:szCs w:val="20"/>
      </w:rPr>
    </w:pPr>
  </w:p>
  <w:p w14:paraId="2F718F81" w14:textId="77777777" w:rsidR="008D2DFB" w:rsidRPr="00686912" w:rsidRDefault="008D2DF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8D2DFB" w:rsidRPr="00E00D27" w:rsidRDefault="008D2DF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8D2DFB" w:rsidRPr="00E00D27" w:rsidRDefault="008D2DFB" w:rsidP="00686912">
    <w:pPr>
      <w:pStyle w:val="Header"/>
      <w:jc w:val="center"/>
      <w:rPr>
        <w:sz w:val="20"/>
        <w:szCs w:val="20"/>
      </w:rPr>
    </w:pPr>
  </w:p>
  <w:p w14:paraId="5660F73C" w14:textId="77777777" w:rsidR="008D2DFB" w:rsidRPr="00686912" w:rsidRDefault="008D2DF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8D2DFB" w:rsidRPr="00E00D27" w:rsidRDefault="008D2DF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8D2DFB" w:rsidRPr="00E00D27" w:rsidRDefault="008D2DF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8D2DFB" w:rsidRPr="00E00D27" w:rsidRDefault="008D2DFB" w:rsidP="00686912">
    <w:pPr>
      <w:pStyle w:val="Header"/>
      <w:jc w:val="center"/>
      <w:rPr>
        <w:sz w:val="20"/>
        <w:szCs w:val="20"/>
      </w:rPr>
    </w:pPr>
  </w:p>
  <w:p w14:paraId="5ED5C9A6" w14:textId="77777777" w:rsidR="008D2DFB" w:rsidRPr="00686912" w:rsidRDefault="008D2DF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8D2DFB" w:rsidRPr="00E00D27" w:rsidRDefault="008D2DF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8D2DFB" w:rsidRPr="00E00D27" w:rsidRDefault="008D2DFB" w:rsidP="00686912">
    <w:pPr>
      <w:pStyle w:val="Header"/>
      <w:jc w:val="center"/>
      <w:rPr>
        <w:sz w:val="20"/>
        <w:szCs w:val="20"/>
      </w:rPr>
    </w:pPr>
  </w:p>
  <w:p w14:paraId="7A26E5A1" w14:textId="77777777" w:rsidR="008D2DFB" w:rsidRPr="00686912" w:rsidRDefault="008D2DF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8D2DFB" w:rsidRPr="00E00D27" w:rsidRDefault="008D2DF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8D2DFB" w:rsidRPr="00E00D27" w:rsidRDefault="008D2DFB" w:rsidP="00686912">
    <w:pPr>
      <w:pStyle w:val="Header"/>
      <w:jc w:val="center"/>
      <w:rPr>
        <w:sz w:val="20"/>
        <w:szCs w:val="20"/>
      </w:rPr>
    </w:pPr>
  </w:p>
  <w:p w14:paraId="25C061D2" w14:textId="77777777" w:rsidR="008D2DFB" w:rsidRPr="00686912" w:rsidRDefault="008D2DF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8D2DFB" w:rsidRPr="00E00D27" w:rsidRDefault="008D2DF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8D2DFB" w:rsidRPr="00E00D27" w:rsidRDefault="008D2DFB" w:rsidP="00686912">
    <w:pPr>
      <w:pStyle w:val="Header"/>
      <w:jc w:val="center"/>
      <w:rPr>
        <w:sz w:val="20"/>
        <w:szCs w:val="20"/>
      </w:rPr>
    </w:pPr>
  </w:p>
  <w:p w14:paraId="5F19053E" w14:textId="77777777" w:rsidR="008D2DFB" w:rsidRPr="00686912" w:rsidRDefault="008D2DF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8D2DFB" w:rsidRPr="00E00D27" w:rsidRDefault="008D2DF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8D2DFB" w:rsidRPr="00E00D27" w:rsidRDefault="008D2DFB" w:rsidP="00686912">
    <w:pPr>
      <w:pStyle w:val="Header"/>
      <w:jc w:val="center"/>
      <w:rPr>
        <w:sz w:val="20"/>
        <w:szCs w:val="20"/>
      </w:rPr>
    </w:pPr>
  </w:p>
  <w:p w14:paraId="34BD5ADB" w14:textId="77777777" w:rsidR="008D2DFB" w:rsidRPr="00686912" w:rsidRDefault="008D2DF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8D2DFB" w:rsidRPr="00E00D27" w:rsidRDefault="008D2DF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8D2DFB" w:rsidRPr="00E00D27" w:rsidRDefault="008D2DFB" w:rsidP="00686912">
    <w:pPr>
      <w:pStyle w:val="Header"/>
      <w:jc w:val="center"/>
      <w:rPr>
        <w:sz w:val="20"/>
        <w:szCs w:val="20"/>
      </w:rPr>
    </w:pPr>
  </w:p>
  <w:p w14:paraId="66350F9E" w14:textId="77777777" w:rsidR="008D2DFB" w:rsidRPr="00686912" w:rsidRDefault="008D2DF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8D2DFB" w:rsidRPr="00E00D27" w:rsidRDefault="008D2DFB" w:rsidP="00686912">
    <w:pPr>
      <w:pStyle w:val="Header"/>
      <w:jc w:val="center"/>
      <w:rPr>
        <w:sz w:val="20"/>
        <w:szCs w:val="20"/>
      </w:rPr>
    </w:pPr>
  </w:p>
  <w:p w14:paraId="6731463C" w14:textId="77777777" w:rsidR="008D2DFB" w:rsidRPr="00686912" w:rsidRDefault="008D2DF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8D2DFB" w:rsidRPr="00E00D27" w:rsidRDefault="008D2DFB" w:rsidP="00686912">
    <w:pPr>
      <w:pStyle w:val="Header"/>
      <w:jc w:val="center"/>
      <w:rPr>
        <w:sz w:val="20"/>
        <w:szCs w:val="20"/>
      </w:rPr>
    </w:pPr>
  </w:p>
  <w:p w14:paraId="1E5B6F7D" w14:textId="77777777" w:rsidR="008D2DFB" w:rsidRPr="00686912" w:rsidRDefault="008D2DF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8D2DFB" w:rsidRPr="00E00D27" w:rsidRDefault="008D2DF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8D2DFB" w:rsidRPr="00E00D27" w:rsidRDefault="008D2DFB" w:rsidP="00686912">
    <w:pPr>
      <w:pStyle w:val="Header"/>
      <w:jc w:val="center"/>
      <w:rPr>
        <w:sz w:val="20"/>
        <w:szCs w:val="20"/>
      </w:rPr>
    </w:pPr>
  </w:p>
  <w:p w14:paraId="5C442243" w14:textId="77777777" w:rsidR="008D2DFB" w:rsidRPr="00686912" w:rsidRDefault="008D2DF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8D2DFB" w:rsidRPr="00E00D27" w:rsidRDefault="008D2DF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8D2DFB" w:rsidRPr="00E00D27" w:rsidRDefault="008D2DFB" w:rsidP="00686912">
    <w:pPr>
      <w:pStyle w:val="Header"/>
      <w:jc w:val="center"/>
      <w:rPr>
        <w:sz w:val="20"/>
        <w:szCs w:val="20"/>
      </w:rPr>
    </w:pPr>
  </w:p>
  <w:p w14:paraId="52F4BAEB" w14:textId="77777777" w:rsidR="008D2DFB" w:rsidRPr="00686912" w:rsidRDefault="008D2DF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8D2DFB" w:rsidRPr="00E00D27" w:rsidRDefault="008D2DF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8D2DFB" w:rsidRPr="00E00D27" w:rsidRDefault="008D2DFB" w:rsidP="00686912">
    <w:pPr>
      <w:pStyle w:val="Header"/>
      <w:jc w:val="center"/>
      <w:rPr>
        <w:sz w:val="20"/>
        <w:szCs w:val="20"/>
      </w:rPr>
    </w:pPr>
  </w:p>
  <w:p w14:paraId="3A272CCE" w14:textId="77777777" w:rsidR="008D2DFB" w:rsidRPr="00686912" w:rsidRDefault="008D2DF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8D2DFB" w:rsidRPr="00E00D27" w:rsidRDefault="008D2DF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8D2DFB" w:rsidRPr="00E00D27" w:rsidRDefault="008D2DFB" w:rsidP="00686912">
    <w:pPr>
      <w:pStyle w:val="Header"/>
      <w:jc w:val="center"/>
      <w:rPr>
        <w:sz w:val="20"/>
        <w:szCs w:val="20"/>
      </w:rPr>
    </w:pPr>
  </w:p>
  <w:p w14:paraId="43559F22" w14:textId="77777777" w:rsidR="008D2DFB" w:rsidRPr="00686912" w:rsidRDefault="008D2DF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8D2DFB" w:rsidRPr="00E00D27" w:rsidRDefault="008D2DF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8D2DFB" w:rsidRPr="00E00D27" w:rsidRDefault="008D2DF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8D2DFB" w:rsidRPr="00E00D27" w:rsidRDefault="008D2DFB" w:rsidP="00686912">
    <w:pPr>
      <w:pStyle w:val="Header"/>
      <w:jc w:val="center"/>
      <w:rPr>
        <w:sz w:val="20"/>
        <w:szCs w:val="20"/>
      </w:rPr>
    </w:pPr>
  </w:p>
  <w:p w14:paraId="6E47E38C" w14:textId="77777777" w:rsidR="008D2DFB" w:rsidRPr="00686912" w:rsidRDefault="008D2DF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8D2DFB" w:rsidRPr="00E00D27" w:rsidRDefault="008D2DF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8D2DFB" w:rsidRPr="00E00D27" w:rsidRDefault="008D2DFB" w:rsidP="00686912">
    <w:pPr>
      <w:pStyle w:val="Header"/>
      <w:jc w:val="center"/>
      <w:rPr>
        <w:sz w:val="20"/>
        <w:szCs w:val="20"/>
      </w:rPr>
    </w:pPr>
  </w:p>
  <w:p w14:paraId="3FBCAC2D" w14:textId="77777777" w:rsidR="008D2DFB" w:rsidRPr="00686912" w:rsidRDefault="008D2DF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8D2DFB" w:rsidRPr="00E00D27" w:rsidRDefault="008D2DF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8D2DFB" w:rsidRPr="00E00D27" w:rsidRDefault="008D2DFB" w:rsidP="00686912">
    <w:pPr>
      <w:pStyle w:val="Header"/>
      <w:jc w:val="center"/>
      <w:rPr>
        <w:sz w:val="20"/>
        <w:szCs w:val="20"/>
      </w:rPr>
    </w:pPr>
  </w:p>
  <w:p w14:paraId="3B0FA416" w14:textId="77777777" w:rsidR="008D2DFB" w:rsidRPr="00686912" w:rsidRDefault="008D2DF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8D2DFB" w:rsidRPr="00E00D27" w:rsidRDefault="008D2DF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8D2DFB" w:rsidRPr="00E00D27" w:rsidRDefault="008D2DFB" w:rsidP="00686912">
    <w:pPr>
      <w:pStyle w:val="Header"/>
      <w:jc w:val="center"/>
      <w:rPr>
        <w:sz w:val="20"/>
        <w:szCs w:val="20"/>
      </w:rPr>
    </w:pPr>
  </w:p>
  <w:p w14:paraId="59B6C094" w14:textId="77777777" w:rsidR="008D2DFB" w:rsidRPr="00686912" w:rsidRDefault="008D2DF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8D2DFB" w:rsidRPr="00E00D27" w:rsidRDefault="008D2DF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8D2DFB" w:rsidRPr="00E00D27" w:rsidRDefault="008D2DFB" w:rsidP="00686912">
    <w:pPr>
      <w:pStyle w:val="Header"/>
      <w:jc w:val="center"/>
      <w:rPr>
        <w:sz w:val="20"/>
        <w:szCs w:val="20"/>
      </w:rPr>
    </w:pPr>
  </w:p>
  <w:p w14:paraId="40F943AD" w14:textId="77777777" w:rsidR="008D2DFB" w:rsidRPr="00686912" w:rsidRDefault="008D2DF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8D2DFB" w:rsidRPr="00E00D27" w:rsidRDefault="008D2DF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8D2DFB" w:rsidRPr="00E00D27" w:rsidRDefault="008D2DFB" w:rsidP="00686912">
    <w:pPr>
      <w:pStyle w:val="Header"/>
      <w:jc w:val="center"/>
      <w:rPr>
        <w:sz w:val="20"/>
        <w:szCs w:val="20"/>
      </w:rPr>
    </w:pPr>
  </w:p>
  <w:p w14:paraId="4FDF6C02" w14:textId="77777777" w:rsidR="008D2DFB" w:rsidRPr="00686912" w:rsidRDefault="008D2DF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8D2DFB" w:rsidRPr="00E00D27" w:rsidRDefault="008D2DFB" w:rsidP="00686912">
    <w:pPr>
      <w:pStyle w:val="Header"/>
      <w:jc w:val="center"/>
      <w:rPr>
        <w:sz w:val="20"/>
        <w:szCs w:val="20"/>
      </w:rPr>
    </w:pPr>
  </w:p>
  <w:p w14:paraId="02C45138" w14:textId="77777777" w:rsidR="008D2DFB" w:rsidRPr="00686912" w:rsidRDefault="008D2DF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8D2DFB" w:rsidRPr="00E00D27" w:rsidRDefault="008D2DF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8D2DFB" w:rsidRPr="00E00D27" w:rsidRDefault="008D2DFB" w:rsidP="00686912">
    <w:pPr>
      <w:pStyle w:val="Header"/>
      <w:jc w:val="center"/>
      <w:rPr>
        <w:sz w:val="20"/>
        <w:szCs w:val="20"/>
      </w:rPr>
    </w:pPr>
  </w:p>
  <w:p w14:paraId="3BC6FED0" w14:textId="77777777" w:rsidR="008D2DFB" w:rsidRPr="00686912" w:rsidRDefault="008D2DF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8D2DFB" w:rsidRPr="00E00D27" w:rsidRDefault="008D2DF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8D2DFB" w:rsidRPr="00E00D27" w:rsidRDefault="008D2DFB" w:rsidP="00686912">
    <w:pPr>
      <w:pStyle w:val="Header"/>
      <w:jc w:val="center"/>
      <w:rPr>
        <w:sz w:val="20"/>
        <w:szCs w:val="20"/>
      </w:rPr>
    </w:pPr>
  </w:p>
  <w:p w14:paraId="55C57684" w14:textId="77777777" w:rsidR="008D2DFB" w:rsidRPr="00686912" w:rsidRDefault="008D2DF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8D2DFB" w:rsidRPr="00E00D27" w:rsidRDefault="008D2DF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8D2DFB" w:rsidRPr="00E00D27" w:rsidRDefault="008D2DFB" w:rsidP="00686912">
    <w:pPr>
      <w:pStyle w:val="Header"/>
      <w:jc w:val="center"/>
      <w:rPr>
        <w:sz w:val="20"/>
        <w:szCs w:val="20"/>
      </w:rPr>
    </w:pPr>
  </w:p>
  <w:p w14:paraId="5DED5784" w14:textId="77777777" w:rsidR="008D2DFB" w:rsidRPr="00686912" w:rsidRDefault="008D2DF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8D2DFB" w:rsidRPr="00E00D27" w:rsidRDefault="008D2DF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8D2DFB" w:rsidRPr="00E00D27" w:rsidRDefault="008D2DFB" w:rsidP="00686912">
    <w:pPr>
      <w:pStyle w:val="Header"/>
      <w:jc w:val="center"/>
      <w:rPr>
        <w:sz w:val="20"/>
        <w:szCs w:val="20"/>
      </w:rPr>
    </w:pPr>
  </w:p>
  <w:p w14:paraId="5FA386F6" w14:textId="77777777" w:rsidR="008D2DFB" w:rsidRPr="00686912" w:rsidRDefault="008D2DF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8D2DFB" w:rsidRPr="00E00D27" w:rsidRDefault="008D2DF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8D2DFB" w:rsidRPr="00E00D27" w:rsidRDefault="008D2DF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8D2DFB" w:rsidRPr="00E00D27" w:rsidRDefault="008D2DFB" w:rsidP="00686912">
    <w:pPr>
      <w:pStyle w:val="Header"/>
      <w:jc w:val="center"/>
      <w:rPr>
        <w:sz w:val="20"/>
        <w:szCs w:val="20"/>
      </w:rPr>
    </w:pPr>
  </w:p>
  <w:p w14:paraId="5170D84F" w14:textId="77777777" w:rsidR="008D2DFB" w:rsidRPr="00686912" w:rsidRDefault="008D2DF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8D2DFB" w:rsidRPr="00E00D27" w:rsidRDefault="008D2DF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8D2DFB" w:rsidRPr="00E00D27" w:rsidRDefault="008D2DFB" w:rsidP="00686912">
    <w:pPr>
      <w:pStyle w:val="Header"/>
      <w:jc w:val="center"/>
      <w:rPr>
        <w:sz w:val="20"/>
        <w:szCs w:val="20"/>
      </w:rPr>
    </w:pPr>
  </w:p>
  <w:p w14:paraId="57204B6C" w14:textId="77777777" w:rsidR="008D2DFB" w:rsidRPr="00686912" w:rsidRDefault="008D2DF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8D2DFB" w:rsidRPr="00E00D27" w:rsidRDefault="008D2DF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8D2DFB" w:rsidRPr="00E00D27" w:rsidRDefault="008D2DFB" w:rsidP="00686912">
    <w:pPr>
      <w:pStyle w:val="Header"/>
      <w:jc w:val="center"/>
      <w:rPr>
        <w:sz w:val="20"/>
        <w:szCs w:val="20"/>
      </w:rPr>
    </w:pPr>
  </w:p>
  <w:p w14:paraId="5AC3A260" w14:textId="77777777" w:rsidR="008D2DFB" w:rsidRPr="00686912" w:rsidRDefault="008D2DF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8D2DFB" w:rsidRPr="00E00D27" w:rsidRDefault="008D2DF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8D2DFB" w:rsidRPr="00E00D27" w:rsidRDefault="008D2DFB" w:rsidP="00686912">
    <w:pPr>
      <w:pStyle w:val="Header"/>
      <w:jc w:val="center"/>
      <w:rPr>
        <w:sz w:val="20"/>
        <w:szCs w:val="20"/>
      </w:rPr>
    </w:pPr>
  </w:p>
  <w:p w14:paraId="4B055D02" w14:textId="77777777" w:rsidR="008D2DFB" w:rsidRPr="00686912" w:rsidRDefault="008D2DF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8D2DFB" w:rsidRPr="00E00D27" w:rsidRDefault="008D2DF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8D2DFB" w:rsidRPr="00E00D27" w:rsidRDefault="008D2DFB" w:rsidP="00686912">
    <w:pPr>
      <w:pStyle w:val="Header"/>
      <w:jc w:val="center"/>
      <w:rPr>
        <w:sz w:val="20"/>
        <w:szCs w:val="20"/>
      </w:rPr>
    </w:pPr>
  </w:p>
  <w:p w14:paraId="7DE783B5" w14:textId="77777777" w:rsidR="008D2DFB" w:rsidRPr="00686912" w:rsidRDefault="008D2DF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8D2DFB" w:rsidRPr="00E00D27" w:rsidRDefault="008D2DF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8D2DFB" w:rsidRPr="00E00D27" w:rsidRDefault="008D2DFB" w:rsidP="00686912">
    <w:pPr>
      <w:pStyle w:val="Header"/>
      <w:jc w:val="center"/>
      <w:rPr>
        <w:sz w:val="20"/>
        <w:szCs w:val="20"/>
      </w:rPr>
    </w:pPr>
  </w:p>
  <w:p w14:paraId="2AAC73BC" w14:textId="77777777" w:rsidR="008D2DFB" w:rsidRPr="00686912" w:rsidRDefault="008D2DF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8D2DFB" w:rsidRPr="00E00D27" w:rsidRDefault="008D2DFB" w:rsidP="00686912">
    <w:pPr>
      <w:pStyle w:val="Header"/>
      <w:jc w:val="center"/>
      <w:rPr>
        <w:sz w:val="20"/>
        <w:szCs w:val="20"/>
      </w:rPr>
    </w:pPr>
  </w:p>
  <w:p w14:paraId="521A414B" w14:textId="77777777" w:rsidR="008D2DFB" w:rsidRPr="00686912" w:rsidRDefault="008D2DF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8D2DFB" w:rsidRPr="00E00D27" w:rsidRDefault="008D2DF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8D2DFB" w:rsidRPr="00E00D27" w:rsidRDefault="008D2DFB" w:rsidP="00686912">
    <w:pPr>
      <w:pStyle w:val="Header"/>
      <w:jc w:val="center"/>
      <w:rPr>
        <w:sz w:val="20"/>
        <w:szCs w:val="20"/>
      </w:rPr>
    </w:pPr>
  </w:p>
  <w:p w14:paraId="66C13192" w14:textId="77777777" w:rsidR="008D2DFB" w:rsidRPr="00686912" w:rsidRDefault="008D2DF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8D2DFB" w:rsidRPr="00E00D27" w:rsidRDefault="008D2DF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8D2DFB" w:rsidRPr="00E00D27" w:rsidRDefault="008D2DFB" w:rsidP="00686912">
    <w:pPr>
      <w:pStyle w:val="Header"/>
      <w:jc w:val="center"/>
      <w:rPr>
        <w:sz w:val="20"/>
        <w:szCs w:val="20"/>
      </w:rPr>
    </w:pPr>
  </w:p>
  <w:p w14:paraId="0BC296B5" w14:textId="77777777" w:rsidR="008D2DFB" w:rsidRPr="00686912" w:rsidRDefault="008D2DF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8D2DFB" w:rsidRPr="00E00D27" w:rsidRDefault="008D2DF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8D2DFB" w:rsidRPr="00E00D27" w:rsidRDefault="008D2DFB" w:rsidP="00686912">
    <w:pPr>
      <w:pStyle w:val="Header"/>
      <w:jc w:val="center"/>
      <w:rPr>
        <w:sz w:val="20"/>
        <w:szCs w:val="20"/>
      </w:rPr>
    </w:pPr>
  </w:p>
  <w:p w14:paraId="509B4AD0" w14:textId="77777777" w:rsidR="008D2DFB" w:rsidRPr="00686912" w:rsidRDefault="008D2DF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8D2DFB" w:rsidRPr="00E00D27" w:rsidRDefault="008D2DF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8D2DFB" w:rsidRPr="00E00D27" w:rsidRDefault="008D2DFB" w:rsidP="00686912">
    <w:pPr>
      <w:pStyle w:val="Header"/>
      <w:jc w:val="center"/>
      <w:rPr>
        <w:sz w:val="20"/>
        <w:szCs w:val="20"/>
      </w:rPr>
    </w:pPr>
  </w:p>
  <w:p w14:paraId="77D434A8" w14:textId="77777777" w:rsidR="008D2DFB" w:rsidRPr="00686912" w:rsidRDefault="008D2DF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8D2DFB" w:rsidRPr="00E00D27" w:rsidRDefault="008D2DF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8D2DFB" w:rsidRPr="00E00D27" w:rsidRDefault="008D2DF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8D2DFB" w:rsidRPr="00E00D27" w:rsidRDefault="008D2DFB" w:rsidP="00686912">
    <w:pPr>
      <w:pStyle w:val="Header"/>
      <w:jc w:val="center"/>
      <w:rPr>
        <w:sz w:val="20"/>
        <w:szCs w:val="20"/>
      </w:rPr>
    </w:pPr>
  </w:p>
  <w:p w14:paraId="62BDBC54" w14:textId="77777777" w:rsidR="008D2DFB" w:rsidRPr="00686912" w:rsidRDefault="008D2DF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8D2DFB" w:rsidRPr="00E00D27" w:rsidRDefault="008D2DF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8D2DFB" w:rsidRPr="00E00D27" w:rsidRDefault="008D2DFB" w:rsidP="00686912">
    <w:pPr>
      <w:pStyle w:val="Header"/>
      <w:jc w:val="center"/>
      <w:rPr>
        <w:sz w:val="20"/>
        <w:szCs w:val="20"/>
      </w:rPr>
    </w:pPr>
  </w:p>
  <w:p w14:paraId="49DB8A94" w14:textId="77777777" w:rsidR="008D2DFB" w:rsidRPr="00686912" w:rsidRDefault="008D2DF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8D2DFB" w:rsidRPr="00E00D27" w:rsidRDefault="008D2DF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8D2DFB" w:rsidRPr="00E00D27" w:rsidRDefault="008D2DFB" w:rsidP="00686912">
    <w:pPr>
      <w:pStyle w:val="Header"/>
      <w:jc w:val="center"/>
      <w:rPr>
        <w:sz w:val="20"/>
        <w:szCs w:val="20"/>
      </w:rPr>
    </w:pPr>
  </w:p>
  <w:p w14:paraId="56A9FE0E" w14:textId="77777777" w:rsidR="008D2DFB" w:rsidRPr="00686912" w:rsidRDefault="008D2DF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8D2DFB" w:rsidRPr="00E00D27" w:rsidRDefault="008D2DF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8D2DFB" w:rsidRPr="00E00D27" w:rsidRDefault="008D2DFB" w:rsidP="00686912">
    <w:pPr>
      <w:pStyle w:val="Header"/>
      <w:jc w:val="center"/>
      <w:rPr>
        <w:sz w:val="20"/>
        <w:szCs w:val="20"/>
      </w:rPr>
    </w:pPr>
  </w:p>
  <w:p w14:paraId="1D1805CC" w14:textId="77777777" w:rsidR="008D2DFB" w:rsidRPr="00686912" w:rsidRDefault="008D2DF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8D2DFB" w:rsidRPr="00E00D27" w:rsidRDefault="008D2DF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8D2DFB" w:rsidRPr="00E00D27" w:rsidRDefault="008D2DFB" w:rsidP="00686912">
    <w:pPr>
      <w:pStyle w:val="Header"/>
      <w:jc w:val="center"/>
      <w:rPr>
        <w:sz w:val="20"/>
        <w:szCs w:val="20"/>
      </w:rPr>
    </w:pPr>
  </w:p>
  <w:p w14:paraId="1085C6AD" w14:textId="77777777" w:rsidR="008D2DFB" w:rsidRPr="00686912" w:rsidRDefault="008D2DF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8D2DFB" w:rsidRPr="00E00D27" w:rsidRDefault="008D2DF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8D2DFB" w:rsidRPr="00E00D27" w:rsidRDefault="008D2DFB" w:rsidP="00686912">
    <w:pPr>
      <w:pStyle w:val="Header"/>
      <w:jc w:val="center"/>
      <w:rPr>
        <w:sz w:val="20"/>
        <w:szCs w:val="20"/>
      </w:rPr>
    </w:pPr>
  </w:p>
  <w:p w14:paraId="3DAAC381" w14:textId="77777777" w:rsidR="008D2DFB" w:rsidRPr="00686912" w:rsidRDefault="008D2DF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8D2DFB" w:rsidRPr="00E00D27" w:rsidRDefault="008D2DFB" w:rsidP="00686912">
    <w:pPr>
      <w:pStyle w:val="Header"/>
      <w:jc w:val="center"/>
      <w:rPr>
        <w:sz w:val="20"/>
        <w:szCs w:val="20"/>
      </w:rPr>
    </w:pPr>
  </w:p>
  <w:p w14:paraId="32D33AB7" w14:textId="77777777" w:rsidR="008D2DFB" w:rsidRPr="00686912" w:rsidRDefault="008D2DF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8D2DFB" w:rsidRPr="00E00D27" w:rsidRDefault="008D2DF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8D2DFB" w:rsidRPr="00E00D27" w:rsidRDefault="008D2DFB" w:rsidP="00686912">
    <w:pPr>
      <w:pStyle w:val="Header"/>
      <w:jc w:val="center"/>
      <w:rPr>
        <w:sz w:val="20"/>
        <w:szCs w:val="20"/>
      </w:rPr>
    </w:pPr>
  </w:p>
  <w:p w14:paraId="71747949" w14:textId="77777777" w:rsidR="008D2DFB" w:rsidRPr="00686912" w:rsidRDefault="008D2DF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8D2DFB" w:rsidRPr="00E00D27" w:rsidRDefault="008D2DF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8D2DFB" w:rsidRPr="00E00D27" w:rsidRDefault="008D2DFB" w:rsidP="00686912">
    <w:pPr>
      <w:pStyle w:val="Header"/>
      <w:jc w:val="center"/>
      <w:rPr>
        <w:sz w:val="20"/>
        <w:szCs w:val="20"/>
      </w:rPr>
    </w:pPr>
  </w:p>
  <w:p w14:paraId="524FAB88" w14:textId="77777777" w:rsidR="008D2DFB" w:rsidRPr="00686912" w:rsidRDefault="008D2DF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8D2DFB" w:rsidRPr="00E00D27" w:rsidRDefault="008D2DF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8D2DFB" w:rsidRPr="00E00D27" w:rsidRDefault="008D2DFB" w:rsidP="00686912">
    <w:pPr>
      <w:pStyle w:val="Header"/>
      <w:jc w:val="center"/>
      <w:rPr>
        <w:sz w:val="20"/>
        <w:szCs w:val="20"/>
      </w:rPr>
    </w:pPr>
  </w:p>
  <w:p w14:paraId="25697D6A" w14:textId="77777777" w:rsidR="008D2DFB" w:rsidRPr="00686912" w:rsidRDefault="008D2DF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8D2DFB" w:rsidRPr="00E00D27" w:rsidRDefault="008D2DF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8D2DFB" w:rsidRPr="00E00D27" w:rsidRDefault="008D2DFB" w:rsidP="00686912">
    <w:pPr>
      <w:pStyle w:val="Header"/>
      <w:jc w:val="center"/>
      <w:rPr>
        <w:sz w:val="20"/>
        <w:szCs w:val="20"/>
      </w:rPr>
    </w:pPr>
  </w:p>
  <w:p w14:paraId="2C88CEFD" w14:textId="77777777" w:rsidR="008D2DFB" w:rsidRPr="00686912" w:rsidRDefault="008D2DF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8D2DFB" w:rsidRPr="00E00D27" w:rsidRDefault="008D2DF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8D2DFB" w:rsidRPr="00E00D27" w:rsidRDefault="008D2DF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8D2DFB" w:rsidRPr="00E00D27" w:rsidRDefault="008D2DFB" w:rsidP="00686912">
    <w:pPr>
      <w:pStyle w:val="Header"/>
      <w:jc w:val="center"/>
      <w:rPr>
        <w:sz w:val="20"/>
        <w:szCs w:val="20"/>
      </w:rPr>
    </w:pPr>
  </w:p>
  <w:p w14:paraId="11097D49" w14:textId="77777777" w:rsidR="008D2DFB" w:rsidRPr="00686912" w:rsidRDefault="008D2DF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8D2DFB" w:rsidRPr="00E00D27" w:rsidRDefault="008D2DF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8D2DFB" w:rsidRPr="00E00D27" w:rsidRDefault="008D2DFB" w:rsidP="00686912">
    <w:pPr>
      <w:pStyle w:val="Header"/>
      <w:jc w:val="center"/>
      <w:rPr>
        <w:sz w:val="20"/>
        <w:szCs w:val="20"/>
      </w:rPr>
    </w:pPr>
  </w:p>
  <w:p w14:paraId="4D29BEE1" w14:textId="77777777" w:rsidR="008D2DFB" w:rsidRPr="00686912" w:rsidRDefault="008D2DF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8D2DFB" w:rsidRPr="00E00D27" w:rsidRDefault="008D2DF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8D2DFB" w:rsidRPr="00E00D27" w:rsidRDefault="008D2DFB" w:rsidP="00686912">
    <w:pPr>
      <w:pStyle w:val="Header"/>
      <w:jc w:val="center"/>
      <w:rPr>
        <w:sz w:val="20"/>
        <w:szCs w:val="20"/>
      </w:rPr>
    </w:pPr>
  </w:p>
  <w:p w14:paraId="7DD39DC8" w14:textId="77777777" w:rsidR="008D2DFB" w:rsidRPr="00686912" w:rsidRDefault="008D2DF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8D2DFB" w:rsidRPr="00E00D27" w:rsidRDefault="008D2DF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8D2DFB" w:rsidRPr="00E00D27" w:rsidRDefault="008D2DFB" w:rsidP="00686912">
    <w:pPr>
      <w:pStyle w:val="Header"/>
      <w:jc w:val="center"/>
      <w:rPr>
        <w:sz w:val="20"/>
        <w:szCs w:val="20"/>
      </w:rPr>
    </w:pPr>
  </w:p>
  <w:p w14:paraId="7C9C13C4" w14:textId="77777777" w:rsidR="008D2DFB" w:rsidRPr="00686912" w:rsidRDefault="008D2DF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8D2DFB" w:rsidRPr="00E00D27" w:rsidRDefault="008D2DF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8D2DFB" w:rsidRPr="00E00D27" w:rsidRDefault="008D2DFB" w:rsidP="00686912">
    <w:pPr>
      <w:pStyle w:val="Header"/>
      <w:jc w:val="center"/>
      <w:rPr>
        <w:sz w:val="20"/>
        <w:szCs w:val="20"/>
      </w:rPr>
    </w:pPr>
  </w:p>
  <w:p w14:paraId="62A367D0" w14:textId="77777777" w:rsidR="008D2DFB" w:rsidRPr="00686912" w:rsidRDefault="008D2DF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8D2DFB" w:rsidRPr="00E00D27" w:rsidRDefault="008D2DF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8D2DFB" w:rsidRPr="00E00D27" w:rsidRDefault="008D2DFB" w:rsidP="00686912">
    <w:pPr>
      <w:pStyle w:val="Header"/>
      <w:jc w:val="center"/>
      <w:rPr>
        <w:sz w:val="20"/>
        <w:szCs w:val="20"/>
      </w:rPr>
    </w:pPr>
  </w:p>
  <w:p w14:paraId="484AB798" w14:textId="77777777" w:rsidR="008D2DFB" w:rsidRPr="00686912" w:rsidRDefault="008D2DF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8D2DFB" w:rsidRPr="00E00D27" w:rsidRDefault="008D2DFB" w:rsidP="00686912">
    <w:pPr>
      <w:pStyle w:val="Header"/>
      <w:jc w:val="center"/>
      <w:rPr>
        <w:sz w:val="20"/>
        <w:szCs w:val="20"/>
      </w:rPr>
    </w:pPr>
  </w:p>
  <w:p w14:paraId="61011B41" w14:textId="77777777" w:rsidR="008D2DFB" w:rsidRPr="00686912" w:rsidRDefault="008D2DF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8D2DFB" w:rsidRPr="00E00D27" w:rsidRDefault="008D2DF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8D2DFB" w:rsidRPr="00E00D27" w:rsidRDefault="008D2DFB" w:rsidP="00686912">
    <w:pPr>
      <w:pStyle w:val="Header"/>
      <w:jc w:val="center"/>
      <w:rPr>
        <w:sz w:val="20"/>
        <w:szCs w:val="20"/>
      </w:rPr>
    </w:pPr>
  </w:p>
  <w:p w14:paraId="5AFC6C11" w14:textId="77777777" w:rsidR="008D2DFB" w:rsidRPr="00686912" w:rsidRDefault="008D2DF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8D2DFB" w:rsidRPr="00E00D27" w:rsidRDefault="008D2DF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8D2DFB" w:rsidRPr="00E00D27" w:rsidRDefault="008D2DFB" w:rsidP="00686912">
    <w:pPr>
      <w:pStyle w:val="Header"/>
      <w:jc w:val="center"/>
      <w:rPr>
        <w:sz w:val="20"/>
        <w:szCs w:val="20"/>
      </w:rPr>
    </w:pPr>
  </w:p>
  <w:p w14:paraId="423E2FC9" w14:textId="77777777" w:rsidR="008D2DFB" w:rsidRPr="00686912" w:rsidRDefault="008D2DF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8D2DFB" w:rsidRPr="00E00D27" w:rsidRDefault="008D2DF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8D2DFB" w:rsidRPr="00E00D27" w:rsidRDefault="008D2DFB" w:rsidP="00686912">
    <w:pPr>
      <w:pStyle w:val="Header"/>
      <w:jc w:val="center"/>
      <w:rPr>
        <w:sz w:val="20"/>
        <w:szCs w:val="20"/>
      </w:rPr>
    </w:pPr>
  </w:p>
  <w:p w14:paraId="1940DD8E" w14:textId="77777777" w:rsidR="008D2DFB" w:rsidRPr="00686912" w:rsidRDefault="008D2DF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8D2DFB" w:rsidRPr="00E00D27" w:rsidRDefault="008D2DF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8D2DFB" w:rsidRPr="00E00D27" w:rsidRDefault="008D2DFB" w:rsidP="00686912">
    <w:pPr>
      <w:pStyle w:val="Header"/>
      <w:jc w:val="center"/>
      <w:rPr>
        <w:sz w:val="20"/>
        <w:szCs w:val="20"/>
      </w:rPr>
    </w:pPr>
  </w:p>
  <w:p w14:paraId="1353AE07" w14:textId="77777777" w:rsidR="008D2DFB" w:rsidRPr="00686912" w:rsidRDefault="008D2DF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8D2DFB" w:rsidRPr="00E00D27" w:rsidRDefault="008D2DF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8D2DFB" w:rsidRPr="00E00D27" w:rsidRDefault="008D2DF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8D2DFB" w:rsidRPr="00E00D27" w:rsidRDefault="008D2DFB" w:rsidP="00686912">
    <w:pPr>
      <w:pStyle w:val="Header"/>
      <w:jc w:val="center"/>
      <w:rPr>
        <w:sz w:val="20"/>
        <w:szCs w:val="20"/>
      </w:rPr>
    </w:pPr>
  </w:p>
  <w:p w14:paraId="35F969EB" w14:textId="77777777" w:rsidR="008D2DFB" w:rsidRPr="00686912" w:rsidRDefault="008D2DF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8D2DFB" w:rsidRPr="00E00D27" w:rsidRDefault="008D2DF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8D2DFB" w:rsidRPr="00E00D27" w:rsidRDefault="008D2DFB" w:rsidP="00686912">
    <w:pPr>
      <w:pStyle w:val="Header"/>
      <w:jc w:val="center"/>
      <w:rPr>
        <w:sz w:val="20"/>
        <w:szCs w:val="20"/>
      </w:rPr>
    </w:pPr>
  </w:p>
  <w:p w14:paraId="4EA7ADF8" w14:textId="77777777" w:rsidR="008D2DFB" w:rsidRPr="00686912" w:rsidRDefault="008D2DF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8D2DFB" w:rsidRPr="00E00D27" w:rsidRDefault="008D2DF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8D2DFB" w:rsidRPr="00E00D27" w:rsidRDefault="008D2DFB" w:rsidP="00686912">
    <w:pPr>
      <w:pStyle w:val="Header"/>
      <w:jc w:val="center"/>
      <w:rPr>
        <w:sz w:val="20"/>
        <w:szCs w:val="20"/>
      </w:rPr>
    </w:pPr>
  </w:p>
  <w:p w14:paraId="3CF22B0B" w14:textId="77777777" w:rsidR="008D2DFB" w:rsidRPr="00686912" w:rsidRDefault="008D2DF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8D2DFB" w:rsidRPr="00E00D27" w:rsidRDefault="008D2DF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8D2DFB" w:rsidRPr="00E00D27" w:rsidRDefault="008D2DFB" w:rsidP="00686912">
    <w:pPr>
      <w:pStyle w:val="Header"/>
      <w:jc w:val="center"/>
      <w:rPr>
        <w:sz w:val="20"/>
        <w:szCs w:val="20"/>
      </w:rPr>
    </w:pPr>
  </w:p>
  <w:p w14:paraId="0DD822F4" w14:textId="77777777" w:rsidR="008D2DFB" w:rsidRPr="00686912" w:rsidRDefault="008D2DF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8D2DFB" w:rsidRPr="00E00D27" w:rsidRDefault="008D2DF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8D2DFB" w:rsidRPr="00E00D27" w:rsidRDefault="008D2DFB" w:rsidP="00686912">
    <w:pPr>
      <w:pStyle w:val="Header"/>
      <w:jc w:val="center"/>
      <w:rPr>
        <w:sz w:val="20"/>
        <w:szCs w:val="20"/>
      </w:rPr>
    </w:pPr>
  </w:p>
  <w:p w14:paraId="3D9D1D11" w14:textId="77777777" w:rsidR="008D2DFB" w:rsidRPr="00686912" w:rsidRDefault="008D2DF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8D2DFB" w:rsidRPr="00E00D27" w:rsidRDefault="008D2DF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8D2DFB" w:rsidRPr="00E00D27" w:rsidRDefault="008D2DF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8D2DFB" w:rsidRPr="00E00D27" w:rsidRDefault="008D2DFB" w:rsidP="00686912">
    <w:pPr>
      <w:pStyle w:val="Header"/>
      <w:jc w:val="center"/>
      <w:rPr>
        <w:sz w:val="20"/>
        <w:szCs w:val="20"/>
      </w:rPr>
    </w:pPr>
  </w:p>
  <w:p w14:paraId="3EF839A1" w14:textId="77777777" w:rsidR="008D2DFB" w:rsidRPr="00686912" w:rsidRDefault="008D2DF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8D2DFB" w:rsidRPr="00E00D27" w:rsidRDefault="008D2DFB" w:rsidP="00686912">
    <w:pPr>
      <w:pStyle w:val="Header"/>
      <w:jc w:val="center"/>
      <w:rPr>
        <w:sz w:val="20"/>
        <w:szCs w:val="20"/>
      </w:rPr>
    </w:pPr>
  </w:p>
  <w:p w14:paraId="14F96072" w14:textId="77777777" w:rsidR="008D2DFB" w:rsidRPr="00686912" w:rsidRDefault="008D2DF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8D2DFB" w:rsidRPr="00E00D27" w:rsidRDefault="008D2DF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8D2DFB" w:rsidRPr="00E00D27" w:rsidRDefault="008D2DFB" w:rsidP="00686912">
    <w:pPr>
      <w:pStyle w:val="Header"/>
      <w:jc w:val="center"/>
      <w:rPr>
        <w:sz w:val="20"/>
        <w:szCs w:val="20"/>
      </w:rPr>
    </w:pPr>
  </w:p>
  <w:p w14:paraId="6377308E" w14:textId="77777777" w:rsidR="008D2DFB" w:rsidRPr="00686912" w:rsidRDefault="008D2DF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8D2DFB" w:rsidRPr="00E00D27" w:rsidRDefault="008D2DF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8D2DFB" w:rsidRPr="00E00D27" w:rsidRDefault="008D2DFB" w:rsidP="00686912">
    <w:pPr>
      <w:pStyle w:val="Header"/>
      <w:jc w:val="center"/>
      <w:rPr>
        <w:sz w:val="20"/>
        <w:szCs w:val="20"/>
      </w:rPr>
    </w:pPr>
  </w:p>
  <w:p w14:paraId="35FA2C8A" w14:textId="77777777" w:rsidR="008D2DFB" w:rsidRPr="00686912" w:rsidRDefault="008D2DF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8D2DFB" w:rsidRPr="00E00D27" w:rsidRDefault="008D2DF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8D2DFB" w:rsidRPr="00E00D27" w:rsidRDefault="008D2DFB" w:rsidP="00686912">
    <w:pPr>
      <w:pStyle w:val="Header"/>
      <w:jc w:val="center"/>
      <w:rPr>
        <w:sz w:val="20"/>
        <w:szCs w:val="20"/>
      </w:rPr>
    </w:pPr>
  </w:p>
  <w:p w14:paraId="5AE129CF" w14:textId="77777777" w:rsidR="008D2DFB" w:rsidRPr="00686912" w:rsidRDefault="008D2DF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8D2DFB" w:rsidRPr="00E00D27" w:rsidRDefault="008D2DF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8D2DFB" w:rsidRPr="00E00D27" w:rsidRDefault="008D2DFB" w:rsidP="00686912">
    <w:pPr>
      <w:pStyle w:val="Header"/>
      <w:jc w:val="center"/>
      <w:rPr>
        <w:sz w:val="20"/>
        <w:szCs w:val="20"/>
      </w:rPr>
    </w:pPr>
  </w:p>
  <w:p w14:paraId="39186B2A" w14:textId="77777777" w:rsidR="008D2DFB" w:rsidRPr="00686912" w:rsidRDefault="008D2DF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8D2DFB" w:rsidRPr="00E00D27" w:rsidRDefault="008D2DF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8D2DFB" w:rsidRPr="00E00D27" w:rsidRDefault="008D2DF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8D2DFB" w:rsidRPr="00E00D27" w:rsidRDefault="008D2DFB" w:rsidP="00686912">
    <w:pPr>
      <w:pStyle w:val="Header"/>
      <w:jc w:val="center"/>
      <w:rPr>
        <w:sz w:val="20"/>
        <w:szCs w:val="20"/>
      </w:rPr>
    </w:pPr>
  </w:p>
  <w:p w14:paraId="10ECC41F" w14:textId="77777777" w:rsidR="008D2DFB" w:rsidRPr="00686912" w:rsidRDefault="008D2DF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8D2DFB" w:rsidRPr="00E00D27" w:rsidRDefault="008D2DF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8D2DFB" w:rsidRPr="00E00D27" w:rsidRDefault="008D2DFB" w:rsidP="00686912">
    <w:pPr>
      <w:pStyle w:val="Header"/>
      <w:jc w:val="center"/>
      <w:rPr>
        <w:sz w:val="20"/>
        <w:szCs w:val="20"/>
      </w:rPr>
    </w:pPr>
  </w:p>
  <w:p w14:paraId="78524AE2" w14:textId="77777777" w:rsidR="008D2DFB" w:rsidRPr="00686912" w:rsidRDefault="008D2DF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8D2DFB" w:rsidRPr="00E00D27" w:rsidRDefault="008D2DF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8D2DFB" w:rsidRPr="00E00D27" w:rsidRDefault="008D2DFB" w:rsidP="00686912">
    <w:pPr>
      <w:pStyle w:val="Header"/>
      <w:jc w:val="center"/>
      <w:rPr>
        <w:sz w:val="20"/>
        <w:szCs w:val="20"/>
      </w:rPr>
    </w:pPr>
  </w:p>
  <w:p w14:paraId="2611E250" w14:textId="77777777" w:rsidR="008D2DFB" w:rsidRPr="00686912" w:rsidRDefault="008D2DF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8D2DFB" w:rsidRPr="00E00D27" w:rsidRDefault="008D2DF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8D2DFB" w:rsidRPr="00E00D27" w:rsidRDefault="008D2DFB" w:rsidP="00686912">
    <w:pPr>
      <w:pStyle w:val="Header"/>
      <w:jc w:val="center"/>
      <w:rPr>
        <w:sz w:val="20"/>
        <w:szCs w:val="20"/>
      </w:rPr>
    </w:pPr>
  </w:p>
  <w:p w14:paraId="56D9CEB2" w14:textId="77777777" w:rsidR="008D2DFB" w:rsidRPr="00686912" w:rsidRDefault="008D2DF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8D2DFB" w:rsidRPr="00E00D27" w:rsidRDefault="008D2DF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8D2DFB" w:rsidRPr="00E00D27" w:rsidRDefault="008D2DFB" w:rsidP="00686912">
    <w:pPr>
      <w:pStyle w:val="Header"/>
      <w:jc w:val="center"/>
      <w:rPr>
        <w:sz w:val="20"/>
        <w:szCs w:val="20"/>
      </w:rPr>
    </w:pPr>
  </w:p>
  <w:p w14:paraId="3B0EA688" w14:textId="77777777" w:rsidR="008D2DFB" w:rsidRPr="00686912" w:rsidRDefault="008D2DF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8D2DFB" w:rsidRPr="00E00D27" w:rsidRDefault="008D2DF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8D2DFB" w:rsidRPr="00E00D27" w:rsidRDefault="008D2DFB" w:rsidP="00686912">
    <w:pPr>
      <w:pStyle w:val="Header"/>
      <w:jc w:val="center"/>
      <w:rPr>
        <w:sz w:val="20"/>
        <w:szCs w:val="20"/>
      </w:rPr>
    </w:pPr>
  </w:p>
  <w:p w14:paraId="71A941EC" w14:textId="77777777" w:rsidR="008D2DFB" w:rsidRPr="00686912" w:rsidRDefault="008D2DF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8D2DFB" w:rsidRPr="00E00D27" w:rsidRDefault="008D2DFB" w:rsidP="00686912">
    <w:pPr>
      <w:pStyle w:val="Header"/>
      <w:jc w:val="center"/>
      <w:rPr>
        <w:sz w:val="20"/>
        <w:szCs w:val="20"/>
      </w:rPr>
    </w:pPr>
  </w:p>
  <w:p w14:paraId="61CB2BAA" w14:textId="77777777" w:rsidR="008D2DFB" w:rsidRPr="00686912" w:rsidRDefault="008D2DF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8D2DFB" w:rsidRPr="00E00D27" w:rsidRDefault="008D2DF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8D2DFB" w:rsidRPr="00E00D27" w:rsidRDefault="008D2DFB" w:rsidP="00686912">
    <w:pPr>
      <w:pStyle w:val="Header"/>
      <w:jc w:val="center"/>
      <w:rPr>
        <w:sz w:val="20"/>
        <w:szCs w:val="20"/>
      </w:rPr>
    </w:pPr>
  </w:p>
  <w:p w14:paraId="716A26A4" w14:textId="77777777" w:rsidR="008D2DFB" w:rsidRPr="00686912" w:rsidRDefault="008D2DF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8D2DFB" w:rsidRPr="00E00D27" w:rsidRDefault="008D2DF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8D2DFB" w:rsidRPr="00E00D27" w:rsidRDefault="008D2DFB" w:rsidP="00686912">
    <w:pPr>
      <w:pStyle w:val="Header"/>
      <w:jc w:val="center"/>
      <w:rPr>
        <w:sz w:val="20"/>
        <w:szCs w:val="20"/>
      </w:rPr>
    </w:pPr>
  </w:p>
  <w:p w14:paraId="535EEF93" w14:textId="77777777" w:rsidR="008D2DFB" w:rsidRPr="00686912" w:rsidRDefault="008D2DF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8D2DFB" w:rsidRPr="00E00D27" w:rsidRDefault="008D2DF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8D2DFB" w:rsidRPr="00E00D27" w:rsidRDefault="008D2DFB" w:rsidP="00686912">
    <w:pPr>
      <w:pStyle w:val="Header"/>
      <w:jc w:val="center"/>
      <w:rPr>
        <w:sz w:val="20"/>
        <w:szCs w:val="20"/>
      </w:rPr>
    </w:pPr>
  </w:p>
  <w:p w14:paraId="74D59632" w14:textId="77777777" w:rsidR="008D2DFB" w:rsidRPr="00686912" w:rsidRDefault="008D2DF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8D2DFB" w:rsidRPr="00E00D27" w:rsidRDefault="008D2DF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8D2DFB" w:rsidRPr="00E00D27" w:rsidRDefault="008D2DFB" w:rsidP="00686912">
    <w:pPr>
      <w:pStyle w:val="Header"/>
      <w:jc w:val="center"/>
      <w:rPr>
        <w:sz w:val="20"/>
        <w:szCs w:val="20"/>
      </w:rPr>
    </w:pPr>
  </w:p>
  <w:p w14:paraId="39466AB4" w14:textId="77777777" w:rsidR="008D2DFB" w:rsidRPr="00686912" w:rsidRDefault="008D2DF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8D2DFB" w:rsidRPr="00E00D27" w:rsidRDefault="008D2DF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8D2DFB" w:rsidRPr="00E00D27" w:rsidRDefault="008D2DF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8D2DFB" w:rsidRPr="00E00D27" w:rsidRDefault="008D2DFB" w:rsidP="00686912">
    <w:pPr>
      <w:pStyle w:val="Header"/>
      <w:jc w:val="center"/>
      <w:rPr>
        <w:sz w:val="20"/>
        <w:szCs w:val="20"/>
      </w:rPr>
    </w:pPr>
  </w:p>
  <w:p w14:paraId="0A1F4B56" w14:textId="77777777" w:rsidR="008D2DFB" w:rsidRPr="00686912" w:rsidRDefault="008D2DF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8D2DFB" w:rsidRPr="00E00D27" w:rsidRDefault="008D2DF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8D2DFB" w:rsidRPr="00E00D27" w:rsidRDefault="008D2DFB" w:rsidP="00686912">
    <w:pPr>
      <w:pStyle w:val="Header"/>
      <w:jc w:val="center"/>
      <w:rPr>
        <w:sz w:val="20"/>
        <w:szCs w:val="20"/>
      </w:rPr>
    </w:pPr>
  </w:p>
  <w:p w14:paraId="06288D0C" w14:textId="77777777" w:rsidR="008D2DFB" w:rsidRPr="00686912" w:rsidRDefault="008D2DF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8D2DFB" w:rsidRPr="00E00D27" w:rsidRDefault="008D2DF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8D2DFB" w:rsidRPr="00E00D27" w:rsidRDefault="008D2DFB" w:rsidP="00686912">
    <w:pPr>
      <w:pStyle w:val="Header"/>
      <w:jc w:val="center"/>
      <w:rPr>
        <w:sz w:val="20"/>
        <w:szCs w:val="20"/>
      </w:rPr>
    </w:pPr>
  </w:p>
  <w:p w14:paraId="08C076A1" w14:textId="77777777" w:rsidR="008D2DFB" w:rsidRPr="00686912" w:rsidRDefault="008D2DF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8D2DFB" w:rsidRPr="00E00D27" w:rsidRDefault="008D2DF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8D2DFB" w:rsidRPr="00E00D27" w:rsidRDefault="008D2DFB" w:rsidP="00686912">
    <w:pPr>
      <w:pStyle w:val="Header"/>
      <w:jc w:val="center"/>
      <w:rPr>
        <w:sz w:val="20"/>
        <w:szCs w:val="20"/>
      </w:rPr>
    </w:pPr>
  </w:p>
  <w:p w14:paraId="09DB1228" w14:textId="77777777" w:rsidR="008D2DFB" w:rsidRPr="00686912" w:rsidRDefault="008D2DF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8D2DFB" w:rsidRPr="00E00D27" w:rsidRDefault="008D2DF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8D2DFB" w:rsidRPr="00E00D27" w:rsidRDefault="008D2DFB" w:rsidP="00686912">
    <w:pPr>
      <w:pStyle w:val="Header"/>
      <w:jc w:val="center"/>
      <w:rPr>
        <w:sz w:val="20"/>
        <w:szCs w:val="20"/>
      </w:rPr>
    </w:pPr>
  </w:p>
  <w:p w14:paraId="13244F76" w14:textId="77777777" w:rsidR="008D2DFB" w:rsidRPr="00686912" w:rsidRDefault="008D2DF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8D2DFB" w:rsidRPr="00E00D27" w:rsidRDefault="008D2DF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8D2DFB" w:rsidRPr="00E00D27" w:rsidRDefault="008D2DFB" w:rsidP="00686912">
    <w:pPr>
      <w:pStyle w:val="Header"/>
      <w:jc w:val="center"/>
      <w:rPr>
        <w:sz w:val="20"/>
        <w:szCs w:val="20"/>
      </w:rPr>
    </w:pPr>
  </w:p>
  <w:p w14:paraId="60826C24" w14:textId="77777777" w:rsidR="008D2DFB" w:rsidRPr="00686912" w:rsidRDefault="008D2DF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8D2DFB" w:rsidRPr="00E00D27" w:rsidRDefault="008D2DFB" w:rsidP="00686912">
    <w:pPr>
      <w:pStyle w:val="Header"/>
      <w:jc w:val="center"/>
      <w:rPr>
        <w:sz w:val="20"/>
        <w:szCs w:val="20"/>
      </w:rPr>
    </w:pPr>
  </w:p>
  <w:p w14:paraId="04DDC1D0" w14:textId="77777777" w:rsidR="008D2DFB" w:rsidRPr="00686912" w:rsidRDefault="008D2DF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8D2DFB" w:rsidRPr="00E00D27" w:rsidRDefault="008D2DF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8D2DFB" w:rsidRPr="00E00D27" w:rsidRDefault="008D2DFB" w:rsidP="00686912">
    <w:pPr>
      <w:pStyle w:val="Header"/>
      <w:jc w:val="center"/>
      <w:rPr>
        <w:sz w:val="20"/>
        <w:szCs w:val="20"/>
      </w:rPr>
    </w:pPr>
  </w:p>
  <w:p w14:paraId="435E9DE9" w14:textId="77777777" w:rsidR="008D2DFB" w:rsidRPr="00686912" w:rsidRDefault="008D2DF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8D2DFB" w:rsidRPr="00E00D27" w:rsidRDefault="008D2DF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8D2DFB" w:rsidRPr="00E00D27" w:rsidRDefault="008D2DFB" w:rsidP="00686912">
    <w:pPr>
      <w:pStyle w:val="Header"/>
      <w:jc w:val="center"/>
      <w:rPr>
        <w:sz w:val="20"/>
        <w:szCs w:val="20"/>
      </w:rPr>
    </w:pPr>
  </w:p>
  <w:p w14:paraId="3F7F31C5" w14:textId="77777777" w:rsidR="008D2DFB" w:rsidRPr="00686912" w:rsidRDefault="008D2DF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8D2DFB" w:rsidRPr="00E00D27" w:rsidRDefault="008D2DF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8D2DFB" w:rsidRPr="00E00D27" w:rsidRDefault="008D2DFB" w:rsidP="00686912">
    <w:pPr>
      <w:pStyle w:val="Header"/>
      <w:jc w:val="center"/>
      <w:rPr>
        <w:sz w:val="20"/>
        <w:szCs w:val="20"/>
      </w:rPr>
    </w:pPr>
  </w:p>
  <w:p w14:paraId="3F1365B8" w14:textId="77777777" w:rsidR="008D2DFB" w:rsidRPr="00686912" w:rsidRDefault="008D2DF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8D2DFB" w:rsidRPr="00E00D27" w:rsidRDefault="008D2DF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8D2DFB" w:rsidRPr="00E00D27" w:rsidRDefault="008D2DFB" w:rsidP="00686912">
    <w:pPr>
      <w:pStyle w:val="Header"/>
      <w:jc w:val="center"/>
      <w:rPr>
        <w:sz w:val="20"/>
        <w:szCs w:val="20"/>
      </w:rPr>
    </w:pPr>
  </w:p>
  <w:p w14:paraId="7EE903AC" w14:textId="77777777" w:rsidR="008D2DFB" w:rsidRPr="00686912" w:rsidRDefault="008D2DF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8D2DFB" w:rsidRPr="00E00D27" w:rsidRDefault="008D2DF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8D2DFB" w:rsidRPr="00E00D27" w:rsidRDefault="008D2DF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8D2DFB" w:rsidRPr="00E00D27" w:rsidRDefault="008D2DFB" w:rsidP="00686912">
    <w:pPr>
      <w:pStyle w:val="Header"/>
      <w:jc w:val="center"/>
      <w:rPr>
        <w:sz w:val="20"/>
        <w:szCs w:val="20"/>
      </w:rPr>
    </w:pPr>
  </w:p>
  <w:p w14:paraId="75844370" w14:textId="77777777" w:rsidR="008D2DFB" w:rsidRPr="00686912" w:rsidRDefault="008D2DF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8D2DFB" w:rsidRPr="00E00D27" w:rsidRDefault="008D2DF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8D2DFB" w:rsidRPr="00E00D27" w:rsidRDefault="008D2DFB" w:rsidP="00686912">
    <w:pPr>
      <w:pStyle w:val="Header"/>
      <w:jc w:val="center"/>
      <w:rPr>
        <w:sz w:val="20"/>
        <w:szCs w:val="20"/>
      </w:rPr>
    </w:pPr>
  </w:p>
  <w:p w14:paraId="5CB785E4" w14:textId="77777777" w:rsidR="008D2DFB" w:rsidRPr="00686912" w:rsidRDefault="008D2DF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8D2DFB" w:rsidRPr="00E00D27" w:rsidRDefault="008D2DF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8D2DFB" w:rsidRPr="00E00D27" w:rsidRDefault="008D2DFB" w:rsidP="00686912">
    <w:pPr>
      <w:pStyle w:val="Header"/>
      <w:jc w:val="center"/>
      <w:rPr>
        <w:sz w:val="20"/>
        <w:szCs w:val="20"/>
      </w:rPr>
    </w:pPr>
  </w:p>
  <w:p w14:paraId="076DD209" w14:textId="77777777" w:rsidR="008D2DFB" w:rsidRPr="00686912" w:rsidRDefault="008D2DF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8D2DFB" w:rsidRPr="00E00D27" w:rsidRDefault="008D2DF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8D2DFB" w:rsidRPr="00E00D27" w:rsidRDefault="008D2DFB" w:rsidP="00686912">
    <w:pPr>
      <w:pStyle w:val="Header"/>
      <w:jc w:val="center"/>
      <w:rPr>
        <w:sz w:val="20"/>
        <w:szCs w:val="20"/>
      </w:rPr>
    </w:pPr>
  </w:p>
  <w:p w14:paraId="55C13D12" w14:textId="77777777" w:rsidR="008D2DFB" w:rsidRPr="00686912" w:rsidRDefault="008D2DF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8D2DFB" w:rsidRPr="00E00D27" w:rsidRDefault="008D2DF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8D2DFB" w:rsidRPr="00E00D27" w:rsidRDefault="008D2DFB" w:rsidP="00686912">
    <w:pPr>
      <w:pStyle w:val="Header"/>
      <w:jc w:val="center"/>
      <w:rPr>
        <w:sz w:val="20"/>
        <w:szCs w:val="20"/>
      </w:rPr>
    </w:pPr>
  </w:p>
  <w:p w14:paraId="0804E0BC" w14:textId="77777777" w:rsidR="008D2DFB" w:rsidRPr="00686912" w:rsidRDefault="008D2DF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8D2DFB" w:rsidRPr="00E00D27" w:rsidRDefault="008D2DF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8D2DFB" w:rsidRPr="00E00D27" w:rsidRDefault="008D2DFB" w:rsidP="00686912">
    <w:pPr>
      <w:pStyle w:val="Header"/>
      <w:jc w:val="center"/>
      <w:rPr>
        <w:sz w:val="20"/>
        <w:szCs w:val="20"/>
      </w:rPr>
    </w:pPr>
  </w:p>
  <w:p w14:paraId="4AE21846" w14:textId="77777777" w:rsidR="008D2DFB" w:rsidRPr="00686912" w:rsidRDefault="008D2DF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8D2DFB" w:rsidRPr="00E00D27" w:rsidRDefault="008D2DFB" w:rsidP="00686912">
    <w:pPr>
      <w:pStyle w:val="Header"/>
      <w:jc w:val="center"/>
      <w:rPr>
        <w:sz w:val="20"/>
        <w:szCs w:val="20"/>
      </w:rPr>
    </w:pPr>
  </w:p>
  <w:p w14:paraId="1ACEAD8E" w14:textId="77777777" w:rsidR="008D2DFB" w:rsidRPr="00686912" w:rsidRDefault="008D2DF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8D2DFB" w:rsidRPr="00E00D27" w:rsidRDefault="008D2DF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8D2DFB" w:rsidRPr="00E00D27" w:rsidRDefault="008D2DFB" w:rsidP="00686912">
    <w:pPr>
      <w:pStyle w:val="Header"/>
      <w:jc w:val="center"/>
      <w:rPr>
        <w:sz w:val="20"/>
        <w:szCs w:val="20"/>
      </w:rPr>
    </w:pPr>
  </w:p>
  <w:p w14:paraId="26A0135D" w14:textId="77777777" w:rsidR="008D2DFB" w:rsidRPr="00686912" w:rsidRDefault="008D2DF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8D2DFB" w:rsidRPr="00E00D27" w:rsidRDefault="008D2DF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8D2DFB" w:rsidRPr="00E00D27" w:rsidRDefault="008D2DFB" w:rsidP="00686912">
    <w:pPr>
      <w:pStyle w:val="Header"/>
      <w:jc w:val="center"/>
      <w:rPr>
        <w:sz w:val="20"/>
        <w:szCs w:val="20"/>
      </w:rPr>
    </w:pPr>
  </w:p>
  <w:p w14:paraId="20091B9C" w14:textId="77777777" w:rsidR="008D2DFB" w:rsidRPr="00686912" w:rsidRDefault="008D2DF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8D2DFB" w:rsidRPr="00E00D27" w:rsidRDefault="008D2DF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8D2DFB" w:rsidRPr="00E00D27" w:rsidRDefault="008D2DFB" w:rsidP="00686912">
    <w:pPr>
      <w:pStyle w:val="Header"/>
      <w:jc w:val="center"/>
      <w:rPr>
        <w:sz w:val="20"/>
        <w:szCs w:val="20"/>
      </w:rPr>
    </w:pPr>
  </w:p>
  <w:p w14:paraId="48952CA9" w14:textId="77777777" w:rsidR="008D2DFB" w:rsidRPr="00686912" w:rsidRDefault="008D2DF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8D2DFB" w:rsidRPr="00E00D27" w:rsidRDefault="008D2DF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8D2DFB" w:rsidRPr="00E00D27" w:rsidRDefault="008D2DFB" w:rsidP="00686912">
    <w:pPr>
      <w:pStyle w:val="Header"/>
      <w:jc w:val="center"/>
      <w:rPr>
        <w:sz w:val="20"/>
        <w:szCs w:val="20"/>
      </w:rPr>
    </w:pPr>
  </w:p>
  <w:p w14:paraId="6B78D57D" w14:textId="77777777" w:rsidR="008D2DFB" w:rsidRPr="00686912" w:rsidRDefault="008D2DF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8D2DFB" w:rsidRPr="00E00D27" w:rsidRDefault="008D2DF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8D2DFB" w:rsidRPr="00E00D27" w:rsidRDefault="008D2DF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8D2DFB" w:rsidRPr="00E00D27" w:rsidRDefault="008D2DFB" w:rsidP="00686912">
    <w:pPr>
      <w:pStyle w:val="Header"/>
      <w:jc w:val="center"/>
      <w:rPr>
        <w:sz w:val="20"/>
        <w:szCs w:val="20"/>
      </w:rPr>
    </w:pPr>
  </w:p>
  <w:p w14:paraId="0DC3A8C7" w14:textId="77777777" w:rsidR="008D2DFB" w:rsidRPr="00686912" w:rsidRDefault="008D2DF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8D2DFB" w:rsidRPr="00E00D27" w:rsidRDefault="008D2DF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8D2DFB" w:rsidRPr="00E00D27" w:rsidRDefault="008D2DFB" w:rsidP="00686912">
    <w:pPr>
      <w:pStyle w:val="Header"/>
      <w:jc w:val="center"/>
      <w:rPr>
        <w:sz w:val="20"/>
        <w:szCs w:val="20"/>
      </w:rPr>
    </w:pPr>
  </w:p>
  <w:p w14:paraId="1F8E605F" w14:textId="77777777" w:rsidR="008D2DFB" w:rsidRPr="00686912" w:rsidRDefault="008D2DF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8D2DFB" w:rsidRPr="00E00D27" w:rsidRDefault="008D2DF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8D2DFB" w:rsidRPr="00E00D27" w:rsidRDefault="008D2DFB" w:rsidP="00686912">
    <w:pPr>
      <w:pStyle w:val="Header"/>
      <w:jc w:val="center"/>
      <w:rPr>
        <w:sz w:val="20"/>
        <w:szCs w:val="20"/>
      </w:rPr>
    </w:pPr>
  </w:p>
  <w:p w14:paraId="4D69D7EF" w14:textId="77777777" w:rsidR="008D2DFB" w:rsidRPr="00686912" w:rsidRDefault="008D2DF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8D2DFB" w:rsidRPr="00E00D27" w:rsidRDefault="008D2DF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8D2DFB" w:rsidRPr="00E00D27" w:rsidRDefault="008D2DFB" w:rsidP="00686912">
    <w:pPr>
      <w:pStyle w:val="Header"/>
      <w:jc w:val="center"/>
      <w:rPr>
        <w:sz w:val="20"/>
        <w:szCs w:val="20"/>
      </w:rPr>
    </w:pPr>
  </w:p>
  <w:p w14:paraId="48B228B4" w14:textId="77777777" w:rsidR="008D2DFB" w:rsidRPr="00686912" w:rsidRDefault="008D2DF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8D2DFB" w:rsidRPr="00E00D27" w:rsidRDefault="008D2DF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8D2DFB" w:rsidRPr="00E00D27" w:rsidRDefault="008D2DFB" w:rsidP="00686912">
    <w:pPr>
      <w:pStyle w:val="Header"/>
      <w:jc w:val="center"/>
      <w:rPr>
        <w:sz w:val="20"/>
        <w:szCs w:val="20"/>
      </w:rPr>
    </w:pPr>
  </w:p>
  <w:p w14:paraId="2DC357EE" w14:textId="77777777" w:rsidR="008D2DFB" w:rsidRPr="00686912" w:rsidRDefault="008D2DF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8D2DFB" w:rsidRPr="00E00D27" w:rsidRDefault="008D2DF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8D2DFB" w:rsidRPr="00E00D27" w:rsidRDefault="008D2DFB" w:rsidP="00686912">
    <w:pPr>
      <w:pStyle w:val="Header"/>
      <w:jc w:val="center"/>
      <w:rPr>
        <w:sz w:val="20"/>
        <w:szCs w:val="20"/>
      </w:rPr>
    </w:pPr>
  </w:p>
  <w:p w14:paraId="27F084AD" w14:textId="77777777" w:rsidR="008D2DFB" w:rsidRPr="00686912" w:rsidRDefault="008D2DF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8D2DFB" w:rsidRPr="00E00D27" w:rsidRDefault="008D2DFB" w:rsidP="00686912">
    <w:pPr>
      <w:pStyle w:val="Header"/>
      <w:jc w:val="center"/>
      <w:rPr>
        <w:sz w:val="20"/>
        <w:szCs w:val="20"/>
      </w:rPr>
    </w:pPr>
  </w:p>
  <w:p w14:paraId="7A63128A" w14:textId="77777777" w:rsidR="008D2DFB" w:rsidRPr="00686912" w:rsidRDefault="008D2DF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8D2DFB" w:rsidRPr="00E00D27" w:rsidRDefault="008D2DF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8D2DFB" w:rsidRPr="00E00D27" w:rsidRDefault="008D2DFB" w:rsidP="00686912">
    <w:pPr>
      <w:pStyle w:val="Header"/>
      <w:jc w:val="center"/>
      <w:rPr>
        <w:sz w:val="20"/>
        <w:szCs w:val="20"/>
      </w:rPr>
    </w:pPr>
  </w:p>
  <w:p w14:paraId="7F839A39" w14:textId="77777777" w:rsidR="008D2DFB" w:rsidRPr="00686912" w:rsidRDefault="008D2DF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8D2DFB" w:rsidRPr="00E00D27" w:rsidRDefault="008D2DF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8D2DFB" w:rsidRPr="00E00D27" w:rsidRDefault="008D2DFB" w:rsidP="00686912">
    <w:pPr>
      <w:pStyle w:val="Header"/>
      <w:jc w:val="center"/>
      <w:rPr>
        <w:sz w:val="20"/>
        <w:szCs w:val="20"/>
      </w:rPr>
    </w:pPr>
  </w:p>
  <w:p w14:paraId="470417EA" w14:textId="77777777" w:rsidR="008D2DFB" w:rsidRPr="00686912" w:rsidRDefault="008D2DF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8D2DFB" w:rsidRPr="00E00D27" w:rsidRDefault="008D2DF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8D2DFB" w:rsidRPr="00E00D27" w:rsidRDefault="008D2DFB" w:rsidP="00686912">
    <w:pPr>
      <w:pStyle w:val="Header"/>
      <w:jc w:val="center"/>
      <w:rPr>
        <w:sz w:val="20"/>
        <w:szCs w:val="20"/>
      </w:rPr>
    </w:pPr>
  </w:p>
  <w:p w14:paraId="79184F27" w14:textId="77777777" w:rsidR="008D2DFB" w:rsidRPr="00686912" w:rsidRDefault="008D2DF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8D2DFB" w:rsidRPr="00E00D27" w:rsidRDefault="008D2DF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8D2DFB" w:rsidRPr="00E00D27" w:rsidRDefault="008D2DFB" w:rsidP="00686912">
    <w:pPr>
      <w:pStyle w:val="Header"/>
      <w:jc w:val="center"/>
      <w:rPr>
        <w:sz w:val="20"/>
        <w:szCs w:val="20"/>
      </w:rPr>
    </w:pPr>
  </w:p>
  <w:p w14:paraId="13BF8375" w14:textId="77777777" w:rsidR="008D2DFB" w:rsidRPr="00686912" w:rsidRDefault="008D2DF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8D2DFB" w:rsidRPr="00E00D27" w:rsidRDefault="008D2DF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8D2DFB" w:rsidRPr="00E00D27" w:rsidRDefault="008D2DF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8D2DFB" w:rsidRPr="00E00D27" w:rsidRDefault="008D2DFB" w:rsidP="00686912">
    <w:pPr>
      <w:pStyle w:val="Header"/>
      <w:jc w:val="center"/>
      <w:rPr>
        <w:sz w:val="20"/>
        <w:szCs w:val="20"/>
      </w:rPr>
    </w:pPr>
  </w:p>
  <w:p w14:paraId="02E30292" w14:textId="77777777" w:rsidR="008D2DFB" w:rsidRPr="00686912" w:rsidRDefault="008D2DF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8D2DFB" w:rsidRPr="00E00D27" w:rsidRDefault="008D2DF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8D2DFB" w:rsidRPr="00E00D27" w:rsidRDefault="008D2DFB" w:rsidP="00686912">
    <w:pPr>
      <w:pStyle w:val="Header"/>
      <w:jc w:val="center"/>
      <w:rPr>
        <w:sz w:val="20"/>
        <w:szCs w:val="20"/>
      </w:rPr>
    </w:pPr>
  </w:p>
  <w:p w14:paraId="0CBB2026" w14:textId="77777777" w:rsidR="008D2DFB" w:rsidRPr="00686912" w:rsidRDefault="008D2DF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8D2DFB" w:rsidRPr="00E00D27" w:rsidRDefault="008D2DF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8D2DFB" w:rsidRPr="00E00D27" w:rsidRDefault="008D2DFB" w:rsidP="00686912">
    <w:pPr>
      <w:pStyle w:val="Header"/>
      <w:jc w:val="center"/>
      <w:rPr>
        <w:sz w:val="20"/>
        <w:szCs w:val="20"/>
      </w:rPr>
    </w:pPr>
  </w:p>
  <w:p w14:paraId="5C4D6C7F" w14:textId="77777777" w:rsidR="008D2DFB" w:rsidRPr="00686912" w:rsidRDefault="008D2DF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8D2DFB" w:rsidRPr="00E00D27" w:rsidRDefault="008D2DF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8D2DFB" w:rsidRPr="00E00D27" w:rsidRDefault="008D2DFB" w:rsidP="00686912">
    <w:pPr>
      <w:pStyle w:val="Header"/>
      <w:jc w:val="center"/>
      <w:rPr>
        <w:sz w:val="20"/>
        <w:szCs w:val="20"/>
      </w:rPr>
    </w:pPr>
  </w:p>
  <w:p w14:paraId="70F81329" w14:textId="77777777" w:rsidR="008D2DFB" w:rsidRPr="00686912" w:rsidRDefault="008D2DF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8D2DFB" w:rsidRPr="00E00D27" w:rsidRDefault="008D2DF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8D2DFB" w:rsidRPr="00E00D27" w:rsidRDefault="008D2DFB" w:rsidP="00686912">
    <w:pPr>
      <w:pStyle w:val="Header"/>
      <w:jc w:val="center"/>
      <w:rPr>
        <w:sz w:val="20"/>
        <w:szCs w:val="20"/>
      </w:rPr>
    </w:pPr>
  </w:p>
  <w:p w14:paraId="72E7890F" w14:textId="77777777" w:rsidR="008D2DFB" w:rsidRPr="00686912" w:rsidRDefault="008D2DF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8D2DFB" w:rsidRPr="00E00D27" w:rsidRDefault="008D2DF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8D2DFB" w:rsidRPr="00E00D27" w:rsidRDefault="008D2DFB" w:rsidP="00686912">
    <w:pPr>
      <w:pStyle w:val="Header"/>
      <w:jc w:val="center"/>
      <w:rPr>
        <w:sz w:val="20"/>
        <w:szCs w:val="20"/>
      </w:rPr>
    </w:pPr>
  </w:p>
  <w:p w14:paraId="5B09D5F3" w14:textId="77777777" w:rsidR="008D2DFB" w:rsidRPr="00686912" w:rsidRDefault="008D2DF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8D2DFB" w:rsidRPr="00E00D27" w:rsidRDefault="008D2DFB" w:rsidP="00686912">
    <w:pPr>
      <w:pStyle w:val="Header"/>
      <w:jc w:val="center"/>
      <w:rPr>
        <w:sz w:val="20"/>
        <w:szCs w:val="20"/>
      </w:rPr>
    </w:pPr>
  </w:p>
  <w:p w14:paraId="1767E726" w14:textId="77777777" w:rsidR="008D2DFB" w:rsidRPr="00686912" w:rsidRDefault="008D2DF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8D2DFB" w:rsidRPr="00E00D27" w:rsidRDefault="008D2DFB" w:rsidP="00686912">
    <w:pPr>
      <w:pStyle w:val="Header"/>
      <w:jc w:val="center"/>
      <w:rPr>
        <w:sz w:val="20"/>
        <w:szCs w:val="20"/>
      </w:rPr>
    </w:pPr>
  </w:p>
  <w:p w14:paraId="5F20F0E8" w14:textId="77777777" w:rsidR="008D2DFB" w:rsidRPr="00686912" w:rsidRDefault="008D2DF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8D2DFB" w:rsidRPr="00E00D27" w:rsidRDefault="008D2DF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8D2DFB" w:rsidRPr="00E00D27" w:rsidRDefault="008D2DFB" w:rsidP="00686912">
    <w:pPr>
      <w:pStyle w:val="Header"/>
      <w:jc w:val="center"/>
      <w:rPr>
        <w:sz w:val="20"/>
        <w:szCs w:val="20"/>
      </w:rPr>
    </w:pPr>
  </w:p>
  <w:p w14:paraId="6FB157EF" w14:textId="77777777" w:rsidR="008D2DFB" w:rsidRPr="00686912" w:rsidRDefault="008D2DF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8D2DFB" w:rsidRPr="00E00D27" w:rsidRDefault="008D2DF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8D2DFB" w:rsidRPr="00E00D27" w:rsidRDefault="008D2DFB" w:rsidP="00686912">
    <w:pPr>
      <w:pStyle w:val="Header"/>
      <w:jc w:val="center"/>
      <w:rPr>
        <w:sz w:val="20"/>
        <w:szCs w:val="20"/>
      </w:rPr>
    </w:pPr>
  </w:p>
  <w:p w14:paraId="3951B29E" w14:textId="77777777" w:rsidR="008D2DFB" w:rsidRPr="00686912" w:rsidRDefault="008D2DF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8D2DFB" w:rsidRPr="00E00D27" w:rsidRDefault="008D2DF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8D2DFB" w:rsidRPr="00E00D27" w:rsidRDefault="008D2DFB" w:rsidP="00686912">
    <w:pPr>
      <w:pStyle w:val="Header"/>
      <w:jc w:val="center"/>
      <w:rPr>
        <w:sz w:val="20"/>
        <w:szCs w:val="20"/>
      </w:rPr>
    </w:pPr>
  </w:p>
  <w:p w14:paraId="69AF242A" w14:textId="77777777" w:rsidR="008D2DFB" w:rsidRPr="00686912" w:rsidRDefault="008D2DF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8D2DFB" w:rsidRPr="00E00D27" w:rsidRDefault="008D2DF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8D2DFB" w:rsidRPr="00E00D27" w:rsidRDefault="008D2DFB" w:rsidP="00686912">
    <w:pPr>
      <w:pStyle w:val="Header"/>
      <w:jc w:val="center"/>
      <w:rPr>
        <w:sz w:val="20"/>
        <w:szCs w:val="20"/>
      </w:rPr>
    </w:pPr>
  </w:p>
  <w:p w14:paraId="43102340" w14:textId="77777777" w:rsidR="008D2DFB" w:rsidRPr="00686912" w:rsidRDefault="008D2DF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8D2DFB" w:rsidRPr="00E00D27" w:rsidRDefault="008D2DF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8D2DFB" w:rsidRPr="00E00D27" w:rsidRDefault="008D2DF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8D2DFB" w:rsidRPr="00E00D27" w:rsidRDefault="008D2DFB" w:rsidP="00686912">
    <w:pPr>
      <w:pStyle w:val="Header"/>
      <w:jc w:val="center"/>
      <w:rPr>
        <w:sz w:val="20"/>
        <w:szCs w:val="20"/>
      </w:rPr>
    </w:pPr>
  </w:p>
  <w:p w14:paraId="06BD7176" w14:textId="77777777" w:rsidR="008D2DFB" w:rsidRPr="00686912" w:rsidRDefault="008D2DF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8D2DFB" w:rsidRPr="00E00D27" w:rsidRDefault="008D2DF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8D2DFB" w:rsidRPr="00E00D27" w:rsidRDefault="008D2DFB" w:rsidP="00686912">
    <w:pPr>
      <w:pStyle w:val="Header"/>
      <w:jc w:val="center"/>
      <w:rPr>
        <w:sz w:val="20"/>
        <w:szCs w:val="20"/>
      </w:rPr>
    </w:pPr>
  </w:p>
  <w:p w14:paraId="736F5612" w14:textId="77777777" w:rsidR="008D2DFB" w:rsidRPr="00686912" w:rsidRDefault="008D2DF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8D2DFB" w:rsidRPr="00E00D27" w:rsidRDefault="008D2DF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8D2DFB" w:rsidRPr="00E00D27" w:rsidRDefault="008D2DFB" w:rsidP="00686912">
    <w:pPr>
      <w:pStyle w:val="Header"/>
      <w:jc w:val="center"/>
      <w:rPr>
        <w:sz w:val="20"/>
        <w:szCs w:val="20"/>
      </w:rPr>
    </w:pPr>
  </w:p>
  <w:p w14:paraId="54FCEF63" w14:textId="77777777" w:rsidR="008D2DFB" w:rsidRPr="00686912" w:rsidRDefault="008D2DF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8D2DFB" w:rsidRPr="00E00D27" w:rsidRDefault="008D2DF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8D2DFB" w:rsidRPr="00E00D27" w:rsidRDefault="008D2DFB" w:rsidP="00686912">
    <w:pPr>
      <w:pStyle w:val="Header"/>
      <w:jc w:val="center"/>
      <w:rPr>
        <w:sz w:val="20"/>
        <w:szCs w:val="20"/>
      </w:rPr>
    </w:pPr>
  </w:p>
  <w:p w14:paraId="2E245473" w14:textId="77777777" w:rsidR="008D2DFB" w:rsidRPr="00686912" w:rsidRDefault="008D2DF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8D2DFB" w:rsidRPr="00E00D27" w:rsidRDefault="008D2DF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8D2DFB" w:rsidRPr="00E00D27" w:rsidRDefault="008D2DFB" w:rsidP="00686912">
    <w:pPr>
      <w:pStyle w:val="Header"/>
      <w:jc w:val="center"/>
      <w:rPr>
        <w:sz w:val="20"/>
        <w:szCs w:val="20"/>
      </w:rPr>
    </w:pPr>
  </w:p>
  <w:p w14:paraId="5E4E0BCE" w14:textId="77777777" w:rsidR="008D2DFB" w:rsidRPr="00686912" w:rsidRDefault="008D2DF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8D2DFB" w:rsidRPr="00E00D27" w:rsidRDefault="008D2DF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8D2DFB" w:rsidRPr="00E00D27" w:rsidRDefault="008D2DFB" w:rsidP="00686912">
    <w:pPr>
      <w:pStyle w:val="Header"/>
      <w:jc w:val="center"/>
      <w:rPr>
        <w:sz w:val="20"/>
        <w:szCs w:val="20"/>
      </w:rPr>
    </w:pPr>
  </w:p>
  <w:p w14:paraId="48E4A38F" w14:textId="77777777" w:rsidR="008D2DFB" w:rsidRPr="00686912" w:rsidRDefault="008D2DF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8D2DFB" w:rsidRPr="00E00D27" w:rsidRDefault="008D2DFB" w:rsidP="00686912">
    <w:pPr>
      <w:pStyle w:val="Header"/>
      <w:jc w:val="center"/>
      <w:rPr>
        <w:sz w:val="20"/>
        <w:szCs w:val="20"/>
      </w:rPr>
    </w:pPr>
  </w:p>
  <w:p w14:paraId="1F315953" w14:textId="77777777" w:rsidR="008D2DFB" w:rsidRPr="00686912" w:rsidRDefault="008D2DF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8D2DFB" w:rsidRPr="00E00D27" w:rsidRDefault="008D2DF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8D2DFB" w:rsidRPr="00E00D27" w:rsidRDefault="008D2DFB" w:rsidP="00686912">
    <w:pPr>
      <w:pStyle w:val="Header"/>
      <w:jc w:val="center"/>
      <w:rPr>
        <w:sz w:val="20"/>
        <w:szCs w:val="20"/>
      </w:rPr>
    </w:pPr>
  </w:p>
  <w:p w14:paraId="66363567" w14:textId="77777777" w:rsidR="008D2DFB" w:rsidRPr="00686912" w:rsidRDefault="008D2DF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8D2DFB" w:rsidRPr="00E00D27" w:rsidRDefault="008D2DF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8D2DFB" w:rsidRPr="00E00D27" w:rsidRDefault="008D2DFB" w:rsidP="00686912">
    <w:pPr>
      <w:pStyle w:val="Header"/>
      <w:jc w:val="center"/>
      <w:rPr>
        <w:sz w:val="20"/>
        <w:szCs w:val="20"/>
      </w:rPr>
    </w:pPr>
  </w:p>
  <w:p w14:paraId="15983BD4" w14:textId="77777777" w:rsidR="008D2DFB" w:rsidRPr="00686912" w:rsidRDefault="008D2DF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8D2DFB" w:rsidRPr="00E00D27" w:rsidRDefault="008D2DF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8D2DFB" w:rsidRPr="00E00D27" w:rsidRDefault="008D2DFB" w:rsidP="00686912">
    <w:pPr>
      <w:pStyle w:val="Header"/>
      <w:jc w:val="center"/>
      <w:rPr>
        <w:sz w:val="20"/>
        <w:szCs w:val="20"/>
      </w:rPr>
    </w:pPr>
  </w:p>
  <w:p w14:paraId="559263A1" w14:textId="77777777" w:rsidR="008D2DFB" w:rsidRPr="00686912" w:rsidRDefault="008D2DF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8D2DFB" w:rsidRPr="00E00D27" w:rsidRDefault="008D2DF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8D2DFB" w:rsidRPr="00E00D27" w:rsidRDefault="008D2DFB" w:rsidP="00686912">
    <w:pPr>
      <w:pStyle w:val="Header"/>
      <w:jc w:val="center"/>
      <w:rPr>
        <w:sz w:val="20"/>
        <w:szCs w:val="20"/>
      </w:rPr>
    </w:pPr>
  </w:p>
  <w:p w14:paraId="5D5129F7" w14:textId="77777777" w:rsidR="008D2DFB" w:rsidRPr="00686912" w:rsidRDefault="008D2DF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8D2DFB" w:rsidRPr="00E00D27" w:rsidRDefault="008D2DF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8D2DFB" w:rsidRPr="00E00D27" w:rsidRDefault="008D2DF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8D2DFB" w:rsidRPr="00E00D27" w:rsidRDefault="008D2DFB" w:rsidP="00686912">
    <w:pPr>
      <w:pStyle w:val="Header"/>
      <w:jc w:val="center"/>
      <w:rPr>
        <w:sz w:val="20"/>
        <w:szCs w:val="20"/>
      </w:rPr>
    </w:pPr>
  </w:p>
  <w:p w14:paraId="2A9BC910" w14:textId="77777777" w:rsidR="008D2DFB" w:rsidRPr="00686912" w:rsidRDefault="008D2DF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8D2DFB" w:rsidRPr="00E00D27" w:rsidRDefault="008D2DF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8D2DFB" w:rsidRPr="00E00D27" w:rsidRDefault="008D2DFB" w:rsidP="00686912">
    <w:pPr>
      <w:pStyle w:val="Header"/>
      <w:jc w:val="center"/>
      <w:rPr>
        <w:sz w:val="20"/>
        <w:szCs w:val="20"/>
      </w:rPr>
    </w:pPr>
  </w:p>
  <w:p w14:paraId="4A77D448" w14:textId="77777777" w:rsidR="008D2DFB" w:rsidRPr="00686912" w:rsidRDefault="008D2DF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8D2DFB" w:rsidRPr="00E00D27" w:rsidRDefault="008D2DF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8D2DFB" w:rsidRPr="00E00D27" w:rsidRDefault="008D2DFB" w:rsidP="00686912">
    <w:pPr>
      <w:pStyle w:val="Header"/>
      <w:jc w:val="center"/>
      <w:rPr>
        <w:sz w:val="20"/>
        <w:szCs w:val="20"/>
      </w:rPr>
    </w:pPr>
  </w:p>
  <w:p w14:paraId="7340F133" w14:textId="77777777" w:rsidR="008D2DFB" w:rsidRPr="00686912" w:rsidRDefault="008D2DF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8D2DFB" w:rsidRPr="00E00D27" w:rsidRDefault="008D2DF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8D2DFB" w:rsidRPr="00E00D27" w:rsidRDefault="008D2DFB" w:rsidP="00686912">
    <w:pPr>
      <w:pStyle w:val="Header"/>
      <w:jc w:val="center"/>
      <w:rPr>
        <w:sz w:val="20"/>
        <w:szCs w:val="20"/>
      </w:rPr>
    </w:pPr>
  </w:p>
  <w:p w14:paraId="63C4FFDF" w14:textId="77777777" w:rsidR="008D2DFB" w:rsidRPr="00686912" w:rsidRDefault="008D2DF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8D2DFB" w:rsidRPr="00E00D27" w:rsidRDefault="008D2DF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8D2DFB" w:rsidRPr="00E00D27" w:rsidRDefault="008D2DFB" w:rsidP="00686912">
    <w:pPr>
      <w:pStyle w:val="Header"/>
      <w:jc w:val="center"/>
      <w:rPr>
        <w:sz w:val="20"/>
        <w:szCs w:val="20"/>
      </w:rPr>
    </w:pPr>
  </w:p>
  <w:p w14:paraId="0C32CC7F" w14:textId="77777777" w:rsidR="008D2DFB" w:rsidRPr="00686912" w:rsidRDefault="008D2DF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8D2DFB" w:rsidRPr="00E00D27" w:rsidRDefault="008D2DF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8D2DFB" w:rsidRPr="00E00D27" w:rsidRDefault="008D2DFB" w:rsidP="00686912">
    <w:pPr>
      <w:pStyle w:val="Header"/>
      <w:jc w:val="center"/>
      <w:rPr>
        <w:sz w:val="20"/>
        <w:szCs w:val="20"/>
      </w:rPr>
    </w:pPr>
  </w:p>
  <w:p w14:paraId="3FC48E1A" w14:textId="77777777" w:rsidR="008D2DFB" w:rsidRPr="00686912" w:rsidRDefault="008D2DF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8D2DFB" w:rsidRPr="00E00D27" w:rsidRDefault="008D2DFB" w:rsidP="00686912">
    <w:pPr>
      <w:pStyle w:val="Header"/>
      <w:jc w:val="center"/>
      <w:rPr>
        <w:sz w:val="20"/>
        <w:szCs w:val="20"/>
      </w:rPr>
    </w:pPr>
  </w:p>
  <w:p w14:paraId="2901A495" w14:textId="77777777" w:rsidR="008D2DFB" w:rsidRPr="00686912" w:rsidRDefault="008D2DF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D2DFB" w:rsidRPr="00E00D27" w:rsidRDefault="008D2DF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D2DFB" w:rsidRPr="00E00D27" w:rsidRDefault="008D2DFB" w:rsidP="00686912">
    <w:pPr>
      <w:pStyle w:val="Header"/>
      <w:jc w:val="center"/>
      <w:rPr>
        <w:sz w:val="20"/>
        <w:szCs w:val="20"/>
      </w:rPr>
    </w:pPr>
  </w:p>
  <w:p w14:paraId="2D1AAD34" w14:textId="77777777" w:rsidR="008D2DFB" w:rsidRPr="00686912" w:rsidRDefault="008D2DF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8D2DFB" w:rsidRPr="00E00D27" w:rsidRDefault="008D2DF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8D2DFB" w:rsidRPr="00E00D27" w:rsidRDefault="008D2DFB" w:rsidP="00686912">
    <w:pPr>
      <w:pStyle w:val="Header"/>
      <w:jc w:val="center"/>
      <w:rPr>
        <w:sz w:val="20"/>
        <w:szCs w:val="20"/>
      </w:rPr>
    </w:pPr>
  </w:p>
  <w:p w14:paraId="1491154D" w14:textId="77777777" w:rsidR="008D2DFB" w:rsidRPr="00686912" w:rsidRDefault="008D2DF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8D2DFB" w:rsidRPr="00E00D27" w:rsidRDefault="008D2DF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8D2DFB" w:rsidRPr="00E00D27" w:rsidRDefault="008D2DFB" w:rsidP="00686912">
    <w:pPr>
      <w:pStyle w:val="Header"/>
      <w:jc w:val="center"/>
      <w:rPr>
        <w:sz w:val="20"/>
        <w:szCs w:val="20"/>
      </w:rPr>
    </w:pPr>
  </w:p>
  <w:p w14:paraId="388DBD82" w14:textId="77777777" w:rsidR="008D2DFB" w:rsidRPr="00686912" w:rsidRDefault="008D2DF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8D2DFB" w:rsidRPr="00E00D27" w:rsidRDefault="008D2DF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8D2DFB" w:rsidRPr="00E00D27" w:rsidRDefault="008D2DF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8D2DFB" w:rsidRPr="00E00D27" w:rsidRDefault="008D2DFB" w:rsidP="00686912">
    <w:pPr>
      <w:pStyle w:val="Header"/>
      <w:jc w:val="center"/>
      <w:rPr>
        <w:sz w:val="20"/>
        <w:szCs w:val="20"/>
      </w:rPr>
    </w:pPr>
  </w:p>
  <w:p w14:paraId="00748342" w14:textId="77777777" w:rsidR="008D2DFB" w:rsidRPr="00686912" w:rsidRDefault="008D2DF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8D2DFB" w:rsidRPr="00E00D27" w:rsidRDefault="008D2DF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8D2DFB" w:rsidRPr="00E00D27" w:rsidRDefault="008D2DFB" w:rsidP="00686912">
    <w:pPr>
      <w:pStyle w:val="Header"/>
      <w:jc w:val="center"/>
      <w:rPr>
        <w:sz w:val="20"/>
        <w:szCs w:val="20"/>
      </w:rPr>
    </w:pPr>
  </w:p>
  <w:p w14:paraId="5E6608B1" w14:textId="77777777" w:rsidR="008D2DFB" w:rsidRPr="00686912" w:rsidRDefault="008D2DF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8D2DFB" w:rsidRPr="00E00D27" w:rsidRDefault="008D2DF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8D2DFB" w:rsidRPr="00E00D27" w:rsidRDefault="008D2DFB" w:rsidP="00686912">
    <w:pPr>
      <w:pStyle w:val="Header"/>
      <w:jc w:val="center"/>
      <w:rPr>
        <w:sz w:val="20"/>
        <w:szCs w:val="20"/>
      </w:rPr>
    </w:pPr>
  </w:p>
  <w:p w14:paraId="5BEDE500" w14:textId="77777777" w:rsidR="008D2DFB" w:rsidRPr="00686912" w:rsidRDefault="008D2DF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8D2DFB" w:rsidRPr="00E00D27" w:rsidRDefault="008D2DF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8D2DFB" w:rsidRPr="00E00D27" w:rsidRDefault="008D2DFB" w:rsidP="00686912">
    <w:pPr>
      <w:pStyle w:val="Header"/>
      <w:jc w:val="center"/>
      <w:rPr>
        <w:sz w:val="20"/>
        <w:szCs w:val="20"/>
      </w:rPr>
    </w:pPr>
  </w:p>
  <w:p w14:paraId="260181F1" w14:textId="77777777" w:rsidR="008D2DFB" w:rsidRPr="00686912" w:rsidRDefault="008D2DF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8D2DFB" w:rsidRPr="00E00D27" w:rsidRDefault="008D2DF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8D2DFB" w:rsidRPr="00E00D27" w:rsidRDefault="008D2DFB" w:rsidP="00686912">
    <w:pPr>
      <w:pStyle w:val="Header"/>
      <w:jc w:val="center"/>
      <w:rPr>
        <w:sz w:val="20"/>
        <w:szCs w:val="20"/>
      </w:rPr>
    </w:pPr>
  </w:p>
  <w:p w14:paraId="6A92364A" w14:textId="77777777" w:rsidR="008D2DFB" w:rsidRPr="00686912" w:rsidRDefault="008D2DF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8D2DFB" w:rsidRPr="00E00D27" w:rsidRDefault="008D2DF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8D2DFB" w:rsidRPr="00E00D27" w:rsidRDefault="008D2DFB" w:rsidP="00686912">
    <w:pPr>
      <w:pStyle w:val="Header"/>
      <w:jc w:val="center"/>
      <w:rPr>
        <w:sz w:val="20"/>
        <w:szCs w:val="20"/>
      </w:rPr>
    </w:pPr>
  </w:p>
  <w:p w14:paraId="1CD14AF0" w14:textId="77777777" w:rsidR="008D2DFB" w:rsidRPr="00686912" w:rsidRDefault="008D2DF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8D2DFB" w:rsidRPr="00E00D27" w:rsidRDefault="008D2DFB" w:rsidP="00686912">
    <w:pPr>
      <w:pStyle w:val="Header"/>
      <w:jc w:val="center"/>
      <w:rPr>
        <w:sz w:val="20"/>
        <w:szCs w:val="20"/>
      </w:rPr>
    </w:pPr>
  </w:p>
  <w:p w14:paraId="3DEFC379" w14:textId="77777777" w:rsidR="008D2DFB" w:rsidRPr="00686912" w:rsidRDefault="008D2DF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8D2DFB" w:rsidRPr="00E00D27" w:rsidRDefault="008D2DF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8D2DFB" w:rsidRPr="00E00D27" w:rsidRDefault="008D2DFB" w:rsidP="00686912">
    <w:pPr>
      <w:pStyle w:val="Header"/>
      <w:jc w:val="center"/>
      <w:rPr>
        <w:sz w:val="20"/>
        <w:szCs w:val="20"/>
      </w:rPr>
    </w:pPr>
  </w:p>
  <w:p w14:paraId="3D339645" w14:textId="77777777" w:rsidR="008D2DFB" w:rsidRPr="00686912" w:rsidRDefault="008D2DF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8D2DFB" w:rsidRPr="00E00D27" w:rsidRDefault="008D2DF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8D2DFB" w:rsidRPr="00E00D27" w:rsidRDefault="008D2DFB" w:rsidP="00686912">
    <w:pPr>
      <w:pStyle w:val="Header"/>
      <w:jc w:val="center"/>
      <w:rPr>
        <w:sz w:val="20"/>
        <w:szCs w:val="20"/>
      </w:rPr>
    </w:pPr>
  </w:p>
  <w:p w14:paraId="286292FA" w14:textId="77777777" w:rsidR="008D2DFB" w:rsidRPr="00686912" w:rsidRDefault="008D2DF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8D2DFB" w:rsidRPr="00E00D27" w:rsidRDefault="008D2DF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8D2DFB" w:rsidRPr="00E00D27" w:rsidRDefault="008D2DFB" w:rsidP="00686912">
    <w:pPr>
      <w:pStyle w:val="Header"/>
      <w:jc w:val="center"/>
      <w:rPr>
        <w:sz w:val="20"/>
        <w:szCs w:val="20"/>
      </w:rPr>
    </w:pPr>
  </w:p>
  <w:p w14:paraId="1FB55FA8" w14:textId="77777777" w:rsidR="008D2DFB" w:rsidRPr="00686912" w:rsidRDefault="008D2DF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8D2DFB" w:rsidRPr="00E00D27" w:rsidRDefault="008D2DF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8D2DFB" w:rsidRPr="00E00D27" w:rsidRDefault="008D2DFB" w:rsidP="00686912">
    <w:pPr>
      <w:pStyle w:val="Header"/>
      <w:jc w:val="center"/>
      <w:rPr>
        <w:sz w:val="20"/>
        <w:szCs w:val="20"/>
      </w:rPr>
    </w:pPr>
  </w:p>
  <w:p w14:paraId="363E5206" w14:textId="77777777" w:rsidR="008D2DFB" w:rsidRPr="00686912" w:rsidRDefault="008D2DF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8D2DFB" w:rsidRPr="00E00D27" w:rsidRDefault="008D2DF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8D2DFB" w:rsidRPr="00E00D27" w:rsidRDefault="008D2DF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8D2DFB" w:rsidRPr="00E00D27" w:rsidRDefault="008D2DFB" w:rsidP="00686912">
    <w:pPr>
      <w:pStyle w:val="Header"/>
      <w:jc w:val="center"/>
      <w:rPr>
        <w:sz w:val="20"/>
        <w:szCs w:val="20"/>
      </w:rPr>
    </w:pPr>
  </w:p>
  <w:p w14:paraId="345346A6" w14:textId="77777777" w:rsidR="008D2DFB" w:rsidRPr="00686912" w:rsidRDefault="008D2DF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8D2DFB" w:rsidRPr="00E00D27" w:rsidRDefault="008D2DF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8D2DFB" w:rsidRPr="00E00D27" w:rsidRDefault="008D2DFB" w:rsidP="00686912">
    <w:pPr>
      <w:pStyle w:val="Header"/>
      <w:jc w:val="center"/>
      <w:rPr>
        <w:sz w:val="20"/>
        <w:szCs w:val="20"/>
      </w:rPr>
    </w:pPr>
  </w:p>
  <w:p w14:paraId="5F5FB52D" w14:textId="77777777" w:rsidR="008D2DFB" w:rsidRPr="00686912" w:rsidRDefault="008D2DF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8D2DFB" w:rsidRPr="00E00D27" w:rsidRDefault="008D2DF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8D2DFB" w:rsidRPr="00E00D27" w:rsidRDefault="008D2DFB" w:rsidP="00686912">
    <w:pPr>
      <w:pStyle w:val="Header"/>
      <w:jc w:val="center"/>
      <w:rPr>
        <w:sz w:val="20"/>
        <w:szCs w:val="20"/>
      </w:rPr>
    </w:pPr>
  </w:p>
  <w:p w14:paraId="42A5A178" w14:textId="77777777" w:rsidR="008D2DFB" w:rsidRPr="00686912" w:rsidRDefault="008D2DF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8D2DFB" w:rsidRPr="00E00D27" w:rsidRDefault="008D2DF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8D2DFB" w:rsidRPr="00E00D27" w:rsidRDefault="008D2DFB" w:rsidP="00686912">
    <w:pPr>
      <w:pStyle w:val="Header"/>
      <w:jc w:val="center"/>
      <w:rPr>
        <w:sz w:val="20"/>
        <w:szCs w:val="20"/>
      </w:rPr>
    </w:pPr>
  </w:p>
  <w:p w14:paraId="5E9D1D30" w14:textId="77777777" w:rsidR="008D2DFB" w:rsidRPr="00686912" w:rsidRDefault="008D2DF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8D2DFB" w:rsidRPr="00E00D27" w:rsidRDefault="008D2DF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8D2DFB" w:rsidRPr="00E00D27" w:rsidRDefault="008D2DFB" w:rsidP="00686912">
    <w:pPr>
      <w:pStyle w:val="Header"/>
      <w:jc w:val="center"/>
      <w:rPr>
        <w:sz w:val="20"/>
        <w:szCs w:val="20"/>
      </w:rPr>
    </w:pPr>
  </w:p>
  <w:p w14:paraId="13F1F16E" w14:textId="77777777" w:rsidR="008D2DFB" w:rsidRPr="00686912" w:rsidRDefault="008D2DF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8D2DFB" w:rsidRPr="00E00D27" w:rsidRDefault="008D2D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AE99-5CA6-42E5-8E8B-2A05DA940332}">
  <ds:schemaRefs>
    <ds:schemaRef ds:uri="http://schemas.openxmlformats.org/officeDocument/2006/bibliography"/>
  </ds:schemaRefs>
</ds:datastoreItem>
</file>

<file path=customXml/itemProps2.xml><?xml version="1.0" encoding="utf-8"?>
<ds:datastoreItem xmlns:ds="http://schemas.openxmlformats.org/officeDocument/2006/customXml" ds:itemID="{BCD0BEC9-91F9-4AEB-B45A-A875AD6C812C}">
  <ds:schemaRefs>
    <ds:schemaRef ds:uri="http://schemas.openxmlformats.org/officeDocument/2006/bibliography"/>
  </ds:schemaRefs>
</ds:datastoreItem>
</file>

<file path=customXml/itemProps3.xml><?xml version="1.0" encoding="utf-8"?>
<ds:datastoreItem xmlns:ds="http://schemas.openxmlformats.org/officeDocument/2006/customXml" ds:itemID="{2EADF1FA-3B9A-4606-9CFC-94F652DA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6</TotalTime>
  <Pages>357</Pages>
  <Words>115101</Words>
  <Characters>656077</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52</cp:revision>
  <cp:lastPrinted>2016-08-22T13:45:00Z</cp:lastPrinted>
  <dcterms:created xsi:type="dcterms:W3CDTF">2014-10-30T02:06:00Z</dcterms:created>
  <dcterms:modified xsi:type="dcterms:W3CDTF">2016-11-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